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FB2A1" w14:textId="1E5E8A22" w:rsidR="006568C1" w:rsidRPr="00391A34" w:rsidRDefault="00982B85" w:rsidP="0099449D">
      <w:pPr>
        <w:tabs>
          <w:tab w:val="left" w:pos="709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A34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3C0431A2" w14:textId="30F960B4" w:rsidR="00982B85" w:rsidRPr="00391A34" w:rsidRDefault="00982B85" w:rsidP="00660162">
      <w:pPr>
        <w:tabs>
          <w:tab w:val="left" w:pos="709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A34">
        <w:rPr>
          <w:rFonts w:ascii="Times New Roman" w:hAnsi="Times New Roman" w:cs="Times New Roman"/>
          <w:b/>
          <w:bCs/>
          <w:sz w:val="24"/>
          <w:szCs w:val="24"/>
        </w:rPr>
        <w:t>KAJIAN PUSTAKA DAN KERANGKA PEMIKIRAN</w:t>
      </w:r>
    </w:p>
    <w:p w14:paraId="3D0E1911" w14:textId="5D5A87DB" w:rsidR="00982B85" w:rsidRPr="00313308" w:rsidRDefault="00982B85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308">
        <w:rPr>
          <w:rFonts w:ascii="Times New Roman" w:hAnsi="Times New Roman" w:cs="Times New Roman"/>
          <w:b/>
          <w:bCs/>
          <w:sz w:val="24"/>
          <w:szCs w:val="24"/>
        </w:rPr>
        <w:t xml:space="preserve">2.1. Kajian </w:t>
      </w:r>
      <w:proofErr w:type="spellStart"/>
      <w:r w:rsidRPr="00313308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7DA8A870" w14:textId="2D5EDB89" w:rsidR="00982B85" w:rsidRPr="00313308" w:rsidRDefault="00982B85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308">
        <w:rPr>
          <w:rFonts w:ascii="Times New Roman" w:hAnsi="Times New Roman" w:cs="Times New Roman"/>
          <w:b/>
          <w:bCs/>
          <w:sz w:val="24"/>
          <w:szCs w:val="24"/>
        </w:rPr>
        <w:t xml:space="preserve">2.1.1 Review </w:t>
      </w:r>
      <w:proofErr w:type="spellStart"/>
      <w:r w:rsidRPr="0031330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p w14:paraId="3A85F341" w14:textId="4CB7321D" w:rsidR="00EE5054" w:rsidRPr="00313308" w:rsidRDefault="00982B85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8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Komunikas</w:t>
      </w:r>
      <w:r w:rsidR="009C09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0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B0F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65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B0F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A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C09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C09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9C09A4">
        <w:rPr>
          <w:rFonts w:ascii="Times New Roman" w:hAnsi="Times New Roman" w:cs="Times New Roman"/>
          <w:sz w:val="24"/>
          <w:szCs w:val="24"/>
        </w:rPr>
        <w:t xml:space="preserve"> Instagram</w:t>
      </w:r>
      <w:r w:rsidRPr="00313308">
        <w:rPr>
          <w:rFonts w:ascii="Times New Roman" w:hAnsi="Times New Roman" w:cs="Times New Roman"/>
          <w:sz w:val="24"/>
          <w:szCs w:val="24"/>
        </w:rPr>
        <w:t>”.</w:t>
      </w:r>
    </w:p>
    <w:p w14:paraId="668A30E5" w14:textId="6C9E0FD1" w:rsidR="00982B85" w:rsidRPr="00313308" w:rsidRDefault="00982B85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54" w:rsidRPr="0031330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E5054"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054" w:rsidRPr="0031330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keaslianny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mb</w:t>
      </w:r>
      <w:r w:rsidR="0083242C" w:rsidRPr="00313308">
        <w:rPr>
          <w:rFonts w:ascii="Times New Roman" w:hAnsi="Times New Roman" w:cs="Times New Roman"/>
          <w:sz w:val="24"/>
          <w:szCs w:val="24"/>
        </w:rPr>
        <w:t>uatan</w:t>
      </w:r>
      <w:proofErr w:type="spellEnd"/>
      <w:r w:rsidR="0083242C"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3242C" w:rsidRPr="00313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242C" w:rsidRPr="00313308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3242C"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A5E" w:rsidRPr="003133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E2A5E" w:rsidRPr="0031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2A5E" w:rsidRPr="003133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E2A5E" w:rsidRPr="003133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7336" w14:textId="009741BB" w:rsidR="006F6D07" w:rsidRDefault="006F6D07" w:rsidP="00845A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TRATEGI KOMUNIKASI </w:t>
      </w:r>
      <w:r w:rsidR="008A3CF2">
        <w:rPr>
          <w:rFonts w:ascii="Times New Roman" w:hAnsi="Times New Roman" w:cs="Times New Roman"/>
          <w:sz w:val="24"/>
          <w:szCs w:val="24"/>
        </w:rPr>
        <w:t xml:space="preserve">MGT RADIO BANDUNG DI ERA NEW MEDIA” oleh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Nedir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Suranty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</w:t>
      </w:r>
      <w:r w:rsidR="008A3CF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</w:t>
      </w:r>
      <w:r w:rsidR="008A3C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D4C38B" w14:textId="0A473FFB" w:rsidR="008A3CF2" w:rsidRDefault="006F6D07" w:rsidP="006F6D07">
      <w:pPr>
        <w:pStyle w:val="ListParagraph"/>
        <w:spacing w:line="48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6D0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D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D07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D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F6D07">
        <w:rPr>
          <w:rFonts w:ascii="Times New Roman" w:hAnsi="Times New Roman" w:cs="Times New Roman"/>
          <w:sz w:val="24"/>
          <w:szCs w:val="24"/>
        </w:rPr>
        <w:t>trateg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oleh MGT Radio Bandung di era new media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media digital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Bandung.</w:t>
      </w:r>
      <w:r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lastRenderedPageBreak/>
        <w:t>kualitatif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F2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="008A3CF2">
        <w:rPr>
          <w:rFonts w:ascii="Times New Roman" w:hAnsi="Times New Roman" w:cs="Times New Roman"/>
          <w:sz w:val="24"/>
          <w:szCs w:val="24"/>
        </w:rPr>
        <w:t>.</w:t>
      </w:r>
      <w:r w:rsidR="007705D5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705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70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5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MGT Radio Bandung di era new media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5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905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. Target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MGT Radio Bandung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Bandung.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, dan persuasive. MGT Radio Bandung di era new media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standing banner, media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, twitter, dan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2C9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C042C9">
        <w:rPr>
          <w:rFonts w:ascii="Times New Roman" w:hAnsi="Times New Roman" w:cs="Times New Roman"/>
          <w:sz w:val="24"/>
          <w:szCs w:val="24"/>
        </w:rPr>
        <w:t>.</w:t>
      </w:r>
    </w:p>
    <w:p w14:paraId="3A9155EC" w14:textId="7C7552F2" w:rsidR="00BA0B9E" w:rsidRPr="00BA0B9E" w:rsidRDefault="007705D5" w:rsidP="00845A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B9E">
        <w:rPr>
          <w:rFonts w:ascii="Times New Roman" w:hAnsi="Times New Roman" w:cs="Times New Roman"/>
          <w:sz w:val="24"/>
          <w:szCs w:val="24"/>
        </w:rPr>
        <w:t>“</w:t>
      </w:r>
      <w:r w:rsidR="00BA0B9E" w:rsidRPr="00BA0B9E">
        <w:rPr>
          <w:rFonts w:ascii="Times New Roman" w:hAnsi="Times New Roman" w:cs="Times New Roman"/>
          <w:sz w:val="24"/>
          <w:szCs w:val="24"/>
        </w:rPr>
        <w:t xml:space="preserve">STRATEGI KOMUNIKASI AKUN INSTAGRAM </w:t>
      </w:r>
      <w:r w:rsidR="00BA0B9E" w:rsidRPr="00C77822">
        <w:rPr>
          <w:rFonts w:ascii="Times New Roman" w:hAnsi="Times New Roman" w:cs="Times New Roman"/>
          <w:i/>
          <w:iCs/>
          <w:sz w:val="24"/>
          <w:szCs w:val="24"/>
        </w:rPr>
        <w:t>@SCHOLARSHIP4US</w:t>
      </w:r>
      <w:r w:rsidR="00BA0B9E">
        <w:rPr>
          <w:rFonts w:ascii="Times New Roman" w:hAnsi="Times New Roman" w:cs="Times New Roman"/>
          <w:sz w:val="24"/>
          <w:szCs w:val="24"/>
        </w:rPr>
        <w:t xml:space="preserve"> </w:t>
      </w:r>
      <w:r w:rsidR="00BA0B9E" w:rsidRPr="00BA0B9E">
        <w:rPr>
          <w:rFonts w:ascii="Times New Roman" w:hAnsi="Times New Roman" w:cs="Times New Roman"/>
          <w:sz w:val="24"/>
          <w:szCs w:val="24"/>
        </w:rPr>
        <w:t xml:space="preserve">DAN </w:t>
      </w:r>
      <w:r w:rsidR="00BA0B9E" w:rsidRPr="00C77822">
        <w:rPr>
          <w:rFonts w:ascii="Times New Roman" w:hAnsi="Times New Roman" w:cs="Times New Roman"/>
          <w:i/>
          <w:iCs/>
          <w:sz w:val="24"/>
          <w:szCs w:val="24"/>
        </w:rPr>
        <w:t>@SCHOHUB</w:t>
      </w:r>
      <w:r w:rsidR="00BA0B9E" w:rsidRPr="00BA0B9E">
        <w:rPr>
          <w:rFonts w:ascii="Times New Roman" w:hAnsi="Times New Roman" w:cs="Times New Roman"/>
          <w:sz w:val="24"/>
          <w:szCs w:val="24"/>
        </w:rPr>
        <w:t xml:space="preserve"> DALAM MENYEBARKAN INFORMASI BEASISWA” oleh Umar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 Islam Indonesia (2022).</w:t>
      </w:r>
    </w:p>
    <w:p w14:paraId="41C1D387" w14:textId="3C325077" w:rsidR="00BA0B9E" w:rsidRPr="00BA0B9E" w:rsidRDefault="00BA0B9E" w:rsidP="00BA0B9E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822">
        <w:rPr>
          <w:rFonts w:ascii="Times New Roman" w:hAnsi="Times New Roman" w:cs="Times New Roman"/>
          <w:i/>
          <w:iCs/>
          <w:sz w:val="24"/>
          <w:szCs w:val="24"/>
        </w:rPr>
        <w:t>@Scholarship4us</w:t>
      </w:r>
      <w:r w:rsidRPr="00BA0B9E">
        <w:rPr>
          <w:rFonts w:ascii="Times New Roman" w:hAnsi="Times New Roman" w:cs="Times New Roman"/>
          <w:sz w:val="24"/>
          <w:szCs w:val="24"/>
        </w:rPr>
        <w:t xml:space="preserve"> dan </w:t>
      </w:r>
      <w:r w:rsidRPr="00C77822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C77822">
        <w:rPr>
          <w:rFonts w:ascii="Times New Roman" w:hAnsi="Times New Roman" w:cs="Times New Roman"/>
          <w:i/>
          <w:iCs/>
          <w:sz w:val="24"/>
          <w:szCs w:val="24"/>
        </w:rPr>
        <w:t>Schohub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B9E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r w:rsidRPr="00C77822">
        <w:rPr>
          <w:rFonts w:ascii="Times New Roman" w:hAnsi="Times New Roman" w:cs="Times New Roman"/>
          <w:i/>
          <w:iCs/>
          <w:sz w:val="24"/>
          <w:szCs w:val="24"/>
        </w:rPr>
        <w:t>@Scholarship4us</w:t>
      </w:r>
      <w:r w:rsidRPr="00BA0B9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822">
        <w:rPr>
          <w:rFonts w:ascii="Times New Roman" w:hAnsi="Times New Roman" w:cs="Times New Roman"/>
          <w:i/>
          <w:iCs/>
          <w:sz w:val="24"/>
          <w:szCs w:val="24"/>
        </w:rPr>
        <w:t>@</w:t>
      </w:r>
      <w:proofErr w:type="spellStart"/>
      <w:r w:rsidRPr="00C77822">
        <w:rPr>
          <w:rFonts w:ascii="Times New Roman" w:hAnsi="Times New Roman" w:cs="Times New Roman"/>
          <w:i/>
          <w:iCs/>
          <w:sz w:val="24"/>
          <w:szCs w:val="24"/>
        </w:rPr>
        <w:t>Schohub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r w:rsidRPr="00C77822">
        <w:rPr>
          <w:rFonts w:ascii="Times New Roman" w:hAnsi="Times New Roman" w:cs="Times New Roman"/>
          <w:i/>
          <w:iCs/>
          <w:sz w:val="24"/>
          <w:szCs w:val="24"/>
        </w:rPr>
        <w:t>award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B9E">
        <w:rPr>
          <w:rFonts w:ascii="Times New Roman" w:hAnsi="Times New Roman" w:cs="Times New Roman"/>
          <w:sz w:val="24"/>
          <w:szCs w:val="24"/>
        </w:rPr>
        <w:t xml:space="preserve">visual yang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audiens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B9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BA0B9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5B4FADF" w14:textId="3A17799C" w:rsidR="00636536" w:rsidRPr="00BA2B60" w:rsidRDefault="00812472" w:rsidP="00845A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B9E">
        <w:rPr>
          <w:rFonts w:ascii="Times New Roman" w:hAnsi="Times New Roman" w:cs="Times New Roman"/>
          <w:sz w:val="24"/>
          <w:szCs w:val="24"/>
        </w:rPr>
        <w:t>“</w:t>
      </w:r>
      <w:r w:rsidR="00BA0B9E" w:rsidRPr="00BA0B9E">
        <w:rPr>
          <w:rFonts w:ascii="Times New Roman" w:hAnsi="Times New Roman" w:cs="Times New Roman"/>
          <w:sz w:val="24"/>
          <w:szCs w:val="24"/>
        </w:rPr>
        <w:t>STRATEGI KOMUNIKASI MGT RADIO MELALUI MEDIA SOSIAL INSTAGRAM</w:t>
      </w:r>
      <w:r w:rsidR="00BA0B9E">
        <w:rPr>
          <w:rFonts w:ascii="Times New Roman" w:hAnsi="Times New Roman" w:cs="Times New Roman"/>
          <w:sz w:val="24"/>
          <w:szCs w:val="24"/>
        </w:rPr>
        <w:t xml:space="preserve">” oleh </w:t>
      </w:r>
      <w:proofErr w:type="spellStart"/>
      <w:r w:rsidR="00BA0B9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B9E" w:rsidRPr="00BA0B9E">
        <w:rPr>
          <w:rFonts w:ascii="Times New Roman" w:hAnsi="Times New Roman" w:cs="Times New Roman"/>
          <w:sz w:val="24"/>
          <w:szCs w:val="24"/>
        </w:rPr>
        <w:t>Nur’aeni</w:t>
      </w:r>
      <w:proofErr w:type="spellEnd"/>
      <w:r w:rsidR="00BA0B9E" w:rsidRPr="00BA0B9E">
        <w:rPr>
          <w:rFonts w:ascii="Times New Roman" w:hAnsi="Times New Roman" w:cs="Times New Roman"/>
          <w:sz w:val="24"/>
          <w:szCs w:val="24"/>
        </w:rPr>
        <w:t xml:space="preserve">, </w:t>
      </w:r>
      <w:r w:rsidR="00BA0B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A0B9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A0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1" w:rsidRPr="00BA2B6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5D4CA1" w:rsidRPr="00BA2B60">
        <w:rPr>
          <w:rFonts w:ascii="Times New Roman" w:hAnsi="Times New Roman" w:cs="Times New Roman"/>
          <w:sz w:val="24"/>
          <w:szCs w:val="24"/>
        </w:rPr>
        <w:t xml:space="preserve"> (202</w:t>
      </w:r>
      <w:r w:rsidR="00BA2B60">
        <w:rPr>
          <w:rFonts w:ascii="Times New Roman" w:hAnsi="Times New Roman" w:cs="Times New Roman"/>
          <w:sz w:val="24"/>
          <w:szCs w:val="24"/>
        </w:rPr>
        <w:t>2</w:t>
      </w:r>
      <w:r w:rsidR="005D4CA1" w:rsidRPr="00BA2B60">
        <w:rPr>
          <w:rFonts w:ascii="Times New Roman" w:hAnsi="Times New Roman" w:cs="Times New Roman"/>
          <w:sz w:val="24"/>
          <w:szCs w:val="24"/>
        </w:rPr>
        <w:t>).</w:t>
      </w:r>
    </w:p>
    <w:p w14:paraId="43351544" w14:textId="31A11B48" w:rsidR="00982B85" w:rsidRDefault="00DD1D7A" w:rsidP="007403B3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r w:rsidR="007403B3" w:rsidRPr="007403B3">
        <w:rPr>
          <w:rFonts w:ascii="Times New Roman" w:hAnsi="Times New Roman" w:cs="Times New Roman"/>
          <w:sz w:val="24"/>
          <w:szCs w:val="24"/>
        </w:rPr>
        <w:t xml:space="preserve">MGT Radio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inetraks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Instagram @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gtradio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tateg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target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r w:rsidR="007403B3" w:rsidRPr="007403B3">
        <w:rPr>
          <w:rFonts w:ascii="Times New Roman" w:hAnsi="Times New Roman" w:cs="Times New Roman"/>
          <w:sz w:val="24"/>
          <w:szCs w:val="24"/>
        </w:rPr>
        <w:t>media.</w:t>
      </w:r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r w:rsidR="007403B3" w:rsidRPr="007403B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terbang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. Target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>.</w:t>
      </w:r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ostingan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r w:rsidR="007403B3" w:rsidRPr="007403B3">
        <w:rPr>
          <w:rFonts w:ascii="Times New Roman" w:hAnsi="Times New Roman" w:cs="Times New Roman"/>
          <w:sz w:val="24"/>
          <w:szCs w:val="24"/>
        </w:rPr>
        <w:t xml:space="preserve">#MGTNEWS dan #MGTWHATSUP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two side issue dan</w:t>
      </w:r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aja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himbau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efetif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B3" w:rsidRPr="007403B3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7403B3" w:rsidRPr="007403B3">
        <w:rPr>
          <w:rFonts w:ascii="Times New Roman" w:hAnsi="Times New Roman" w:cs="Times New Roman"/>
          <w:sz w:val="24"/>
          <w:szCs w:val="24"/>
        </w:rPr>
        <w:t>.</w:t>
      </w:r>
    </w:p>
    <w:p w14:paraId="413B9949" w14:textId="77777777" w:rsidR="00812472" w:rsidRPr="00812472" w:rsidRDefault="00812472" w:rsidP="0081247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472">
        <w:rPr>
          <w:rFonts w:ascii="Times New Roman" w:hAnsi="Times New Roman" w:cs="Times New Roman"/>
          <w:sz w:val="24"/>
          <w:szCs w:val="24"/>
        </w:rPr>
        <w:lastRenderedPageBreak/>
        <w:t>“STRATEGI KOMUNIKASI PEMASARAN MELALUI MEDIA SOSIAL</w:t>
      </w:r>
    </w:p>
    <w:p w14:paraId="26746E59" w14:textId="77777777" w:rsidR="00812472" w:rsidRPr="00812472" w:rsidRDefault="00812472" w:rsidP="00812472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12472">
        <w:rPr>
          <w:rFonts w:ascii="Times New Roman" w:hAnsi="Times New Roman" w:cs="Times New Roman"/>
          <w:sz w:val="24"/>
          <w:szCs w:val="24"/>
        </w:rPr>
        <w:t>INSTAGRAM @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peksulthan_pindangag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” oleh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Ulf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(2019).</w:t>
      </w:r>
    </w:p>
    <w:p w14:paraId="0CA0692F" w14:textId="49EE02A9" w:rsidR="00812472" w:rsidRPr="008B7DAF" w:rsidRDefault="00812472" w:rsidP="008B7DAF">
      <w:pPr>
        <w:pStyle w:val="ListParagraph"/>
        <w:spacing w:line="480" w:lineRule="auto"/>
        <w:ind w:left="78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di Instagram.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ulth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feed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story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swipe up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promo yang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ervariatif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, dan gratis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erbuk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pe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ulth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4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12472">
        <w:rPr>
          <w:rFonts w:ascii="Times New Roman" w:hAnsi="Times New Roman" w:cs="Times New Roman"/>
          <w:sz w:val="24"/>
          <w:szCs w:val="24"/>
        </w:rPr>
        <w:t>.</w:t>
      </w:r>
    </w:p>
    <w:p w14:paraId="0C8E7280" w14:textId="77777777" w:rsidR="00A17AD5" w:rsidRDefault="00A17AD5" w:rsidP="00660162">
      <w:pPr>
        <w:spacing w:line="480" w:lineRule="auto"/>
        <w:ind w:left="851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6C5AE" w14:textId="77777777" w:rsidR="00A17AD5" w:rsidRDefault="00A17AD5" w:rsidP="00660162">
      <w:pPr>
        <w:spacing w:line="480" w:lineRule="auto"/>
        <w:ind w:left="851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B6A52" w14:textId="77777777" w:rsidR="00A17AD5" w:rsidRDefault="00A17AD5" w:rsidP="00660162">
      <w:pPr>
        <w:spacing w:line="480" w:lineRule="auto"/>
        <w:ind w:left="851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0C67" w14:textId="77777777" w:rsidR="00A17AD5" w:rsidRDefault="00A17AD5" w:rsidP="00A17AD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A17AD5" w:rsidSect="000B1D7A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08" w:footer="708" w:gutter="0"/>
          <w:pgNumType w:start="10"/>
          <w:cols w:space="708"/>
          <w:titlePg/>
          <w:docGrid w:linePitch="360"/>
        </w:sectPr>
      </w:pPr>
    </w:p>
    <w:p w14:paraId="3EB1F513" w14:textId="77777777" w:rsidR="00A17AD5" w:rsidRDefault="00A17AD5" w:rsidP="00A17AD5">
      <w:pPr>
        <w:spacing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5F84B" w14:textId="68B68FA7" w:rsidR="0009608D" w:rsidRPr="0009608D" w:rsidRDefault="0009608D" w:rsidP="00A17AD5">
      <w:pPr>
        <w:spacing w:line="480" w:lineRule="auto"/>
        <w:ind w:left="360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608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9608D">
        <w:rPr>
          <w:rFonts w:ascii="Times New Roman" w:hAnsi="Times New Roman" w:cs="Times New Roman"/>
          <w:b/>
          <w:bCs/>
          <w:sz w:val="24"/>
          <w:szCs w:val="24"/>
        </w:rPr>
        <w:t xml:space="preserve"> 2.1 Review </w:t>
      </w:r>
      <w:proofErr w:type="spellStart"/>
      <w:r w:rsidRPr="0009608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096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608D"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tbl>
      <w:tblPr>
        <w:tblStyle w:val="TableGrid"/>
        <w:tblW w:w="1545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984"/>
        <w:gridCol w:w="5670"/>
        <w:gridCol w:w="2268"/>
        <w:gridCol w:w="2693"/>
      </w:tblGrid>
      <w:tr w:rsidR="00A17AD5" w14:paraId="56D02F3A" w14:textId="77777777" w:rsidTr="00A17AD5">
        <w:tc>
          <w:tcPr>
            <w:tcW w:w="1418" w:type="dxa"/>
            <w:shd w:val="clear" w:color="auto" w:fill="C5E0B3" w:themeFill="accent6" w:themeFillTint="66"/>
          </w:tcPr>
          <w:p w14:paraId="53859EEE" w14:textId="7636634F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482F032D" w14:textId="713F4097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25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4E99B2B5" w14:textId="67F6599C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ologi</w:t>
            </w:r>
            <w:proofErr w:type="spellEnd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670" w:type="dxa"/>
            <w:shd w:val="clear" w:color="auto" w:fill="C5E0B3" w:themeFill="accent6" w:themeFillTint="66"/>
          </w:tcPr>
          <w:p w14:paraId="7969B007" w14:textId="4D55920E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268" w:type="dxa"/>
            <w:shd w:val="clear" w:color="auto" w:fill="C5E0B3" w:themeFill="accent6" w:themeFillTint="66"/>
          </w:tcPr>
          <w:p w14:paraId="6692FA6C" w14:textId="28288178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edaan</w:t>
            </w:r>
            <w:proofErr w:type="spellEnd"/>
          </w:p>
        </w:tc>
        <w:tc>
          <w:tcPr>
            <w:tcW w:w="2693" w:type="dxa"/>
            <w:shd w:val="clear" w:color="auto" w:fill="C5E0B3" w:themeFill="accent6" w:themeFillTint="66"/>
          </w:tcPr>
          <w:p w14:paraId="2F9DE112" w14:textId="518DB93B" w:rsidR="0009608D" w:rsidRPr="0009608D" w:rsidRDefault="0009608D" w:rsidP="006F19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6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</w:t>
            </w:r>
            <w:proofErr w:type="spellEnd"/>
          </w:p>
        </w:tc>
      </w:tr>
      <w:tr w:rsidR="00A17AD5" w14:paraId="6C5533F0" w14:textId="77777777" w:rsidTr="00A17AD5">
        <w:tc>
          <w:tcPr>
            <w:tcW w:w="1418" w:type="dxa"/>
            <w:shd w:val="clear" w:color="auto" w:fill="FFFFFF" w:themeFill="background1"/>
          </w:tcPr>
          <w:p w14:paraId="5D57B624" w14:textId="5A46B9AB" w:rsidR="0009608D" w:rsidRPr="0009608D" w:rsidRDefault="009D36BD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Nedira</w:t>
            </w:r>
            <w:proofErr w:type="spellEnd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Aulia</w:t>
            </w:r>
            <w:proofErr w:type="spellEnd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Suranty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08F3696F" w14:textId="5F5CDCCE" w:rsidR="0009608D" w:rsidRPr="00825619" w:rsidRDefault="009D36BD" w:rsidP="00A26D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T</w:t>
            </w:r>
            <w:r w:rsidR="00A26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 Bandung di Era New Media</w:t>
            </w:r>
          </w:p>
        </w:tc>
        <w:tc>
          <w:tcPr>
            <w:tcW w:w="1984" w:type="dxa"/>
            <w:shd w:val="clear" w:color="auto" w:fill="FFFFFF" w:themeFill="background1"/>
          </w:tcPr>
          <w:p w14:paraId="7D207F71" w14:textId="50FDD023" w:rsidR="0009608D" w:rsidRPr="00D80C89" w:rsidRDefault="009D36BD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62C61420" w14:textId="01C64198" w:rsidR="0009608D" w:rsidRPr="00825619" w:rsidRDefault="00A22CBD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MGT Radio Bandung di era new media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la</w:t>
            </w:r>
            <w:r w:rsidR="00A26DA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ana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egiatanny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omunikator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redibilitas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tarik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ekuat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. Target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MGT Radio Bandu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Bandung.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formatif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edukatif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 w:rsidRPr="00A17A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uasive</w:t>
            </w:r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. MGT Radio Bandung di era new media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standing banner, media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Instagram,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, twitter, dan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formasinya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EF60D" w14:textId="2ADA7E6E" w:rsidR="0009608D" w:rsidRPr="000225B2" w:rsidRDefault="00A22CBD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A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A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A2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C6B">
              <w:rPr>
                <w:rFonts w:ascii="Times New Roman" w:hAnsi="Times New Roman" w:cs="Times New Roman"/>
                <w:sz w:val="24"/>
                <w:szCs w:val="24"/>
              </w:rPr>
              <w:t>MGT Radio Bandung</w:t>
            </w:r>
          </w:p>
        </w:tc>
        <w:tc>
          <w:tcPr>
            <w:tcW w:w="2693" w:type="dxa"/>
            <w:shd w:val="clear" w:color="auto" w:fill="FFFFFF" w:themeFill="background1"/>
          </w:tcPr>
          <w:p w14:paraId="4732362D" w14:textId="520158FC" w:rsidR="0009608D" w:rsidRPr="000225B2" w:rsidRDefault="004B594C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Hafied</w:t>
            </w:r>
            <w:proofErr w:type="spellEnd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94C">
              <w:rPr>
                <w:rFonts w:ascii="Times New Roman" w:hAnsi="Times New Roman" w:cs="Times New Roman"/>
                <w:sz w:val="24"/>
                <w:szCs w:val="24"/>
              </w:rPr>
              <w:t>Cangara</w:t>
            </w:r>
            <w:proofErr w:type="spellEnd"/>
          </w:p>
        </w:tc>
      </w:tr>
      <w:tr w:rsidR="00A17AD5" w14:paraId="24CC6334" w14:textId="77777777" w:rsidTr="00A17AD5">
        <w:tc>
          <w:tcPr>
            <w:tcW w:w="1418" w:type="dxa"/>
          </w:tcPr>
          <w:p w14:paraId="0BB0AD0C" w14:textId="3EC1A9D6" w:rsidR="0009608D" w:rsidRDefault="00172E98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Umar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Fauzi</w:t>
            </w:r>
            <w:proofErr w:type="spellEnd"/>
          </w:p>
        </w:tc>
        <w:tc>
          <w:tcPr>
            <w:tcW w:w="1418" w:type="dxa"/>
          </w:tcPr>
          <w:p w14:paraId="0CBD0F5F" w14:textId="77777777" w:rsidR="00172E98" w:rsidRPr="00172E98" w:rsidRDefault="00172E98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un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</w:p>
          <w:p w14:paraId="13EB6B32" w14:textId="5FEDC2BF" w:rsidR="0009608D" w:rsidRDefault="00172E98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Scholarship4us</w:t>
            </w:r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hub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98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84" w:type="dxa"/>
          </w:tcPr>
          <w:p w14:paraId="497C1BBB" w14:textId="0C5F3B99" w:rsidR="0009608D" w:rsidRDefault="00CD4C8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e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5670" w:type="dxa"/>
          </w:tcPr>
          <w:p w14:paraId="3940A21C" w14:textId="32C310A4" w:rsidR="0009608D" w:rsidRDefault="00CD4C8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Hasil yang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dite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Scholarship4us</w:t>
            </w:r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hub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wardee</w:t>
            </w:r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komunikator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visual yang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laras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audiens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gajak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program.</w:t>
            </w:r>
          </w:p>
        </w:tc>
        <w:tc>
          <w:tcPr>
            <w:tcW w:w="2268" w:type="dxa"/>
          </w:tcPr>
          <w:p w14:paraId="7F97E974" w14:textId="04A73D60" w:rsidR="0009608D" w:rsidRDefault="00CD4C8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beda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kni</w:t>
            </w:r>
            <w:proofErr w:type="spellEnd"/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Scholarship4us</w:t>
            </w:r>
            <w:r w:rsidRPr="00CD4C8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C778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ohub</w:t>
            </w:r>
            <w:proofErr w:type="spellEnd"/>
          </w:p>
        </w:tc>
        <w:tc>
          <w:tcPr>
            <w:tcW w:w="2693" w:type="dxa"/>
          </w:tcPr>
          <w:p w14:paraId="01E40CD1" w14:textId="6672DF4F" w:rsidR="0009608D" w:rsidRDefault="003140B3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amaan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0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a </w:t>
            </w:r>
            <w:proofErr w:type="spellStart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3140B3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</w:tr>
      <w:tr w:rsidR="00A17AD5" w14:paraId="7F5D6649" w14:textId="77777777" w:rsidTr="00A17AD5">
        <w:tc>
          <w:tcPr>
            <w:tcW w:w="1418" w:type="dxa"/>
          </w:tcPr>
          <w:p w14:paraId="50067AFD" w14:textId="412CAC90" w:rsidR="0009608D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a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Nur’aeni</w:t>
            </w:r>
            <w:proofErr w:type="spellEnd"/>
          </w:p>
        </w:tc>
        <w:tc>
          <w:tcPr>
            <w:tcW w:w="1418" w:type="dxa"/>
          </w:tcPr>
          <w:p w14:paraId="5ACD1701" w14:textId="77777777" w:rsidR="00B76C3B" w:rsidRPr="00B76C3B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MGT Radio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  <w:p w14:paraId="23A91620" w14:textId="08F85D14" w:rsidR="0009608D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</w:p>
        </w:tc>
        <w:tc>
          <w:tcPr>
            <w:tcW w:w="1984" w:type="dxa"/>
          </w:tcPr>
          <w:p w14:paraId="28C297C7" w14:textId="2AF030E0" w:rsidR="0009608D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</w:p>
        </w:tc>
        <w:tc>
          <w:tcPr>
            <w:tcW w:w="5670" w:type="dxa"/>
          </w:tcPr>
          <w:p w14:paraId="4C457214" w14:textId="3F704688" w:rsidR="0009608D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omunikator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="00A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jam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terbang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. Target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asaran</w:t>
            </w:r>
            <w:proofErr w:type="spellEnd"/>
            <w:r w:rsidR="00A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jangkau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luas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nyebar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="00A17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#MGTNEWS dan #MGTWHATSUP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0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o side issue </w:t>
            </w:r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050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0AA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ersifat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aja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himbau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nformatif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01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efe</w:t>
            </w:r>
            <w:r w:rsidR="0001704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tif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murah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="0001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khalayak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F36395E" w14:textId="472E1EDB" w:rsidR="0009608D" w:rsidRDefault="00B76C3B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B7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8E">
              <w:rPr>
                <w:rFonts w:ascii="Times New Roman" w:hAnsi="Times New Roman" w:cs="Times New Roman"/>
                <w:sz w:val="24"/>
                <w:szCs w:val="24"/>
              </w:rPr>
              <w:t>MGT Radio</w:t>
            </w:r>
          </w:p>
        </w:tc>
        <w:tc>
          <w:tcPr>
            <w:tcW w:w="2693" w:type="dxa"/>
          </w:tcPr>
          <w:p w14:paraId="7E43854A" w14:textId="0E070C51" w:rsidR="0009608D" w:rsidRDefault="009507C0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Inst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7C0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017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fi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gara</w:t>
            </w:r>
            <w:proofErr w:type="spellEnd"/>
          </w:p>
        </w:tc>
      </w:tr>
      <w:tr w:rsidR="00A17AD5" w14:paraId="49C03CD0" w14:textId="77777777" w:rsidTr="00A17AD5">
        <w:tc>
          <w:tcPr>
            <w:tcW w:w="1418" w:type="dxa"/>
          </w:tcPr>
          <w:p w14:paraId="462EBD22" w14:textId="44DBA6CC" w:rsidR="008B7DAF" w:rsidRPr="00B76C3B" w:rsidRDefault="008B7DA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ik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Ulfa</w:t>
            </w:r>
            <w:proofErr w:type="spellEnd"/>
          </w:p>
        </w:tc>
        <w:tc>
          <w:tcPr>
            <w:tcW w:w="1418" w:type="dxa"/>
          </w:tcPr>
          <w:p w14:paraId="10812ACB" w14:textId="39419E13" w:rsidR="008B7DAF" w:rsidRDefault="008B7DAF" w:rsidP="008B7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gram </w:t>
            </w:r>
          </w:p>
          <w:p w14:paraId="0A1AAADB" w14:textId="255A0C4E" w:rsidR="008B7DAF" w:rsidRPr="00B76C3B" w:rsidRDefault="008B7DAF" w:rsidP="008B7D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mpeksulthan_pindangagan</w:t>
            </w:r>
            <w:proofErr w:type="spellEnd"/>
          </w:p>
        </w:tc>
        <w:tc>
          <w:tcPr>
            <w:tcW w:w="1984" w:type="dxa"/>
          </w:tcPr>
          <w:p w14:paraId="3C193D72" w14:textId="4B363E33" w:rsidR="008B7DAF" w:rsidRPr="00B76C3B" w:rsidRDefault="008B7DA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2F57067F" w14:textId="32EDAA07" w:rsidR="008B7DAF" w:rsidRPr="00B76C3B" w:rsidRDefault="008B7DA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mpe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ulth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gunggah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promo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feed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story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swipe up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promo yang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itawar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ervariatif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dan gratis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erbuk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ertari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mbel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mpe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ulth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eberhasil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erlepas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ersampai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8A105F0" w14:textId="04F2846E" w:rsidR="008B7DAF" w:rsidRPr="00B76C3B" w:rsidRDefault="008B7DA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D8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pek</w:t>
            </w:r>
            <w:proofErr w:type="spellEnd"/>
            <w:r w:rsidR="00D8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t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ngagan</w:t>
            </w:r>
            <w:proofErr w:type="spellEnd"/>
          </w:p>
        </w:tc>
        <w:tc>
          <w:tcPr>
            <w:tcW w:w="2693" w:type="dxa"/>
          </w:tcPr>
          <w:p w14:paraId="146D8CD3" w14:textId="50F5CC26" w:rsidR="008B7DAF" w:rsidRPr="009507C0" w:rsidRDefault="008B7DAF" w:rsidP="00A26D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Instagram,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8B7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</w:tbl>
    <w:p w14:paraId="6DB2AEEC" w14:textId="2AD57C8F" w:rsidR="00A17AD5" w:rsidRDefault="008D00AD" w:rsidP="008D00AD">
      <w:pPr>
        <w:spacing w:line="480" w:lineRule="auto"/>
        <w:ind w:left="4320" w:firstLine="720"/>
        <w:rPr>
          <w:rFonts w:ascii="Times New Roman" w:hAnsi="Times New Roman" w:cs="Times New Roman"/>
          <w:b/>
          <w:bCs/>
          <w:sz w:val="24"/>
          <w:szCs w:val="24"/>
        </w:rPr>
        <w:sectPr w:rsidR="00A17AD5" w:rsidSect="00437CB9">
          <w:pgSz w:w="16838" w:h="11906" w:orient="landscape"/>
          <w:pgMar w:top="1701" w:right="1701" w:bottom="2268" w:left="2268" w:header="709" w:footer="709" w:gutter="0"/>
          <w:pgNumType w:start="14"/>
          <w:cols w:space="708"/>
          <w:docGrid w:linePitch="360"/>
        </w:sectPr>
      </w:pPr>
      <w:proofErr w:type="spellStart"/>
      <w:proofErr w:type="gramStart"/>
      <w:r w:rsidRPr="001A7EC9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1A7EC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1A7EC9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A7EC9">
        <w:rPr>
          <w:rFonts w:ascii="Times New Roman" w:hAnsi="Times New Roman" w:cs="Times New Roman"/>
          <w:b/>
          <w:bCs/>
          <w:sz w:val="24"/>
          <w:szCs w:val="24"/>
        </w:rPr>
        <w:t>Olahan</w:t>
      </w:r>
      <w:proofErr w:type="spellEnd"/>
      <w:r w:rsidRPr="001A7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7EC9"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  <w:r w:rsidRPr="001A7EC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E37FA8" w14:textId="1A751E39" w:rsidR="00AD609A" w:rsidRDefault="00AD609A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proofErr w:type="spellEnd"/>
    </w:p>
    <w:p w14:paraId="38C0E088" w14:textId="1469AF33" w:rsidR="00587725" w:rsidRPr="00587725" w:rsidRDefault="00587725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528C">
        <w:rPr>
          <w:rFonts w:ascii="Times New Roman" w:hAnsi="Times New Roman" w:cs="Times New Roman"/>
          <w:sz w:val="24"/>
          <w:szCs w:val="24"/>
        </w:rPr>
        <w:t>K</w:t>
      </w:r>
      <w:r w:rsidRPr="00587725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877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84D890" w14:textId="7C2E1078" w:rsidR="00587725" w:rsidRPr="00587725" w:rsidRDefault="00587725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753D7B" w:rsidRPr="00CA420B">
        <w:rPr>
          <w:rFonts w:ascii="Times New Roman" w:hAnsi="Times New Roman" w:cs="Times New Roman"/>
          <w:sz w:val="24"/>
          <w:szCs w:val="24"/>
        </w:rPr>
        <w:t>K</w:t>
      </w:r>
      <w:r w:rsidRPr="00587725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87725">
        <w:rPr>
          <w:rFonts w:ascii="Times New Roman" w:hAnsi="Times New Roman" w:cs="Times New Roman"/>
          <w:sz w:val="24"/>
          <w:szCs w:val="24"/>
        </w:rPr>
        <w:t xml:space="preserve">. </w:t>
      </w:r>
      <w:r w:rsidR="00753D7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53D7B" w:rsidRPr="00587725">
        <w:rPr>
          <w:rFonts w:ascii="Times New Roman" w:hAnsi="Times New Roman" w:cs="Times New Roman"/>
          <w:sz w:val="24"/>
          <w:szCs w:val="24"/>
        </w:rPr>
        <w:t>Camp</w:t>
      </w:r>
      <w:r w:rsidR="00753D7B">
        <w:rPr>
          <w:rFonts w:ascii="Times New Roman" w:hAnsi="Times New Roman" w:cs="Times New Roman"/>
          <w:sz w:val="24"/>
          <w:szCs w:val="24"/>
        </w:rPr>
        <w:t xml:space="preserve">, </w:t>
      </w:r>
      <w:r w:rsidR="00753D7B" w:rsidRPr="00587725">
        <w:rPr>
          <w:rFonts w:ascii="Times New Roman" w:hAnsi="Times New Roman" w:cs="Times New Roman"/>
          <w:sz w:val="24"/>
          <w:szCs w:val="24"/>
        </w:rPr>
        <w:t>2001</w:t>
      </w:r>
      <w:r w:rsidR="00753D7B">
        <w:rPr>
          <w:rFonts w:ascii="Times New Roman" w:hAnsi="Times New Roman" w:cs="Times New Roman"/>
          <w:sz w:val="24"/>
          <w:szCs w:val="24"/>
        </w:rPr>
        <w:t>)</w:t>
      </w:r>
    </w:p>
    <w:p w14:paraId="4EB98E06" w14:textId="3BBE1D66" w:rsidR="00587725" w:rsidRDefault="00753D7B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87725" w:rsidRPr="00587725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725" w:rsidRPr="0058772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87725" w:rsidRPr="00587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7725">
        <w:rPr>
          <w:rFonts w:ascii="Times New Roman" w:hAnsi="Times New Roman" w:cs="Times New Roman"/>
          <w:sz w:val="24"/>
          <w:szCs w:val="24"/>
        </w:rPr>
        <w:t>Nurs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7725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DA9328" w14:textId="547E0B42" w:rsidR="00656B99" w:rsidRPr="00656B99" w:rsidRDefault="00753D7B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56B99" w:rsidRPr="00656B99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46305">
        <w:rPr>
          <w:rFonts w:ascii="Times New Roman" w:hAnsi="Times New Roman" w:cs="Times New Roman"/>
          <w:sz w:val="24"/>
          <w:szCs w:val="24"/>
        </w:rPr>
        <w:t xml:space="preserve"> </w:t>
      </w:r>
      <w:r w:rsidR="00656B99" w:rsidRPr="00656B99">
        <w:rPr>
          <w:rFonts w:ascii="Times New Roman" w:hAnsi="Times New Roman" w:cs="Times New Roman"/>
          <w:sz w:val="24"/>
          <w:szCs w:val="24"/>
        </w:rPr>
        <w:t>-</w:t>
      </w:r>
      <w:r w:rsidR="00946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B99" w:rsidRPr="00656B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56B99" w:rsidRPr="0065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B99">
        <w:rPr>
          <w:rFonts w:ascii="Times New Roman" w:hAnsi="Times New Roman" w:cs="Times New Roman"/>
          <w:sz w:val="24"/>
          <w:szCs w:val="24"/>
        </w:rPr>
        <w:t>Kusum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6B99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CEEE7C" w14:textId="5F81FDF2" w:rsidR="000F444D" w:rsidRDefault="000F444D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65CC81FB" w14:textId="234E86B5" w:rsidR="00395961" w:rsidRDefault="00395961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06">
        <w:rPr>
          <w:rFonts w:ascii="Times New Roman" w:hAnsi="Times New Roman" w:cs="Times New Roman"/>
          <w:i/>
          <w:iCs/>
          <w:sz w:val="24"/>
          <w:szCs w:val="24"/>
        </w:rPr>
        <w:t>(message)</w:t>
      </w:r>
      <w:r w:rsidR="001411AC"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r w:rsidR="001411AC" w:rsidRPr="001F6406">
        <w:rPr>
          <w:rFonts w:ascii="Times New Roman" w:hAnsi="Times New Roman" w:cs="Times New Roman"/>
          <w:i/>
          <w:iCs/>
          <w:sz w:val="24"/>
          <w:szCs w:val="24"/>
        </w:rPr>
        <w:t>(communicator)</w:t>
      </w:r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r w:rsidR="001411AC" w:rsidRPr="001F6406">
        <w:rPr>
          <w:rFonts w:ascii="Times New Roman" w:hAnsi="Times New Roman" w:cs="Times New Roman"/>
          <w:i/>
          <w:iCs/>
          <w:sz w:val="24"/>
          <w:szCs w:val="24"/>
        </w:rPr>
        <w:t>(communicatee).</w:t>
      </w:r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lastRenderedPageBreak/>
        <w:t>komunikas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r w:rsidR="001411AC" w:rsidRPr="001F6406">
        <w:rPr>
          <w:rFonts w:ascii="Times New Roman" w:hAnsi="Times New Roman" w:cs="Times New Roman"/>
          <w:i/>
          <w:iCs/>
          <w:sz w:val="24"/>
          <w:szCs w:val="24"/>
        </w:rPr>
        <w:t>(the content of the message)</w:t>
      </w:r>
      <w:r w:rsidR="0014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lamb</w:t>
      </w:r>
      <w:r w:rsidR="0052789F">
        <w:rPr>
          <w:rFonts w:ascii="Times New Roman" w:hAnsi="Times New Roman" w:cs="Times New Roman"/>
          <w:sz w:val="24"/>
          <w:szCs w:val="24"/>
        </w:rPr>
        <w:t>a</w:t>
      </w:r>
      <w:r w:rsidR="001411A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r w:rsidR="001411AC" w:rsidRPr="001F6406">
        <w:rPr>
          <w:rFonts w:ascii="Times New Roman" w:hAnsi="Times New Roman" w:cs="Times New Roman"/>
          <w:i/>
          <w:iCs/>
          <w:sz w:val="24"/>
          <w:szCs w:val="24"/>
        </w:rPr>
        <w:t>(symbol)</w:t>
      </w:r>
      <w:r w:rsidR="001411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Konkretny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lamb</w:t>
      </w:r>
      <w:r w:rsidR="00406B62">
        <w:rPr>
          <w:rFonts w:ascii="Times New Roman" w:hAnsi="Times New Roman" w:cs="Times New Roman"/>
          <w:sz w:val="24"/>
          <w:szCs w:val="24"/>
        </w:rPr>
        <w:t>a</w:t>
      </w:r>
      <w:r w:rsidR="001411AC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411AC">
        <w:rPr>
          <w:rFonts w:ascii="Times New Roman" w:hAnsi="Times New Roman" w:cs="Times New Roman"/>
          <w:sz w:val="24"/>
          <w:szCs w:val="24"/>
        </w:rPr>
        <w:t>.</w:t>
      </w:r>
    </w:p>
    <w:p w14:paraId="42207160" w14:textId="1A217365" w:rsidR="004C22AB" w:rsidRDefault="004C22AB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2A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4C22AB">
        <w:rPr>
          <w:rFonts w:ascii="Times New Roman" w:hAnsi="Times New Roman" w:cs="Times New Roman"/>
          <w:sz w:val="24"/>
          <w:szCs w:val="24"/>
        </w:rPr>
        <w:t xml:space="preserve"> Everett M. Rogers (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r w:rsidRPr="004C22AB">
        <w:rPr>
          <w:rFonts w:ascii="Times New Roman" w:hAnsi="Times New Roman" w:cs="Times New Roman"/>
          <w:sz w:val="24"/>
          <w:szCs w:val="24"/>
        </w:rPr>
        <w:t xml:space="preserve">Cangara,2014), </w:t>
      </w:r>
      <w:proofErr w:type="spellStart"/>
      <w:r w:rsidRPr="004C22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22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22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2A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22AB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C22AB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F8160B" w14:textId="7550024B" w:rsidR="00A61F49" w:rsidRDefault="00363554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4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6241D">
        <w:rPr>
          <w:rFonts w:ascii="Times New Roman" w:hAnsi="Times New Roman" w:cs="Times New Roman"/>
          <w:sz w:val="24"/>
          <w:szCs w:val="24"/>
        </w:rPr>
        <w:t xml:space="preserve"> Carl I. </w:t>
      </w:r>
      <w:proofErr w:type="spellStart"/>
      <w:r w:rsidR="00F6241D">
        <w:rPr>
          <w:rFonts w:ascii="Times New Roman" w:hAnsi="Times New Roman" w:cs="Times New Roman"/>
          <w:sz w:val="24"/>
          <w:szCs w:val="24"/>
        </w:rPr>
        <w:t>Hovland</w:t>
      </w:r>
      <w:proofErr w:type="spellEnd"/>
      <w:r w:rsidR="00F624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40ED">
        <w:rPr>
          <w:rFonts w:ascii="Times New Roman" w:hAnsi="Times New Roman" w:cs="Times New Roman"/>
          <w:sz w:val="24"/>
          <w:szCs w:val="24"/>
        </w:rPr>
        <w:t xml:space="preserve"> </w:t>
      </w:r>
      <w:r w:rsidR="00F6241D">
        <w:rPr>
          <w:rFonts w:ascii="Times New Roman" w:hAnsi="Times New Roman" w:cs="Times New Roman"/>
          <w:sz w:val="24"/>
          <w:szCs w:val="24"/>
        </w:rPr>
        <w:t>Effendy,2011)</w:t>
      </w:r>
      <w:r w:rsidR="00FB7E17">
        <w:rPr>
          <w:rFonts w:ascii="Times New Roman" w:hAnsi="Times New Roman" w:cs="Times New Roman"/>
          <w:sz w:val="24"/>
          <w:szCs w:val="24"/>
        </w:rPr>
        <w:t>,</w:t>
      </w:r>
      <w:r w:rsidR="00F6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1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6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1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sistemastis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567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E75678">
        <w:rPr>
          <w:rFonts w:ascii="Times New Roman" w:hAnsi="Times New Roman" w:cs="Times New Roman"/>
          <w:sz w:val="24"/>
          <w:szCs w:val="24"/>
        </w:rPr>
        <w:t>.</w:t>
      </w:r>
    </w:p>
    <w:p w14:paraId="5D21E144" w14:textId="380499DA" w:rsidR="004C22AB" w:rsidRDefault="00E75678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v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</w:t>
      </w:r>
      <w:r w:rsidR="0041354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06">
        <w:rPr>
          <w:rFonts w:ascii="Times New Roman" w:hAnsi="Times New Roman" w:cs="Times New Roman"/>
          <w:i/>
          <w:iCs/>
          <w:sz w:val="24"/>
          <w:szCs w:val="24"/>
        </w:rPr>
        <w:t>(public opinion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406">
        <w:rPr>
          <w:rFonts w:ascii="Times New Roman" w:hAnsi="Times New Roman" w:cs="Times New Roman"/>
          <w:i/>
          <w:iCs/>
          <w:sz w:val="24"/>
          <w:szCs w:val="24"/>
        </w:rPr>
        <w:t>(public attitude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ov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49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="00413549">
        <w:rPr>
          <w:rFonts w:ascii="Times New Roman" w:hAnsi="Times New Roman" w:cs="Times New Roman"/>
          <w:sz w:val="24"/>
          <w:szCs w:val="24"/>
        </w:rPr>
        <w:t>.</w:t>
      </w:r>
      <w:r w:rsidR="004C22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07F65" w14:textId="42640897" w:rsidR="00413549" w:rsidRDefault="00EB4CF8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, </w:t>
      </w:r>
      <w:r w:rsidR="00152071" w:rsidRPr="001F6406">
        <w:rPr>
          <w:rFonts w:ascii="Times New Roman" w:hAnsi="Times New Roman" w:cs="Times New Roman"/>
          <w:i/>
          <w:iCs/>
          <w:sz w:val="24"/>
          <w:szCs w:val="24"/>
        </w:rPr>
        <w:t>The Structure and Function of Communication in Society</w:t>
      </w:r>
      <w:r w:rsidR="00152071">
        <w:rPr>
          <w:rFonts w:ascii="Times New Roman" w:hAnsi="Times New Roman" w:cs="Times New Roman"/>
          <w:sz w:val="24"/>
          <w:szCs w:val="24"/>
        </w:rPr>
        <w:t xml:space="preserve">, Harold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20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proofErr w:type="gram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2783885" w14:textId="5D0BD592" w:rsidR="00152071" w:rsidRPr="003A18C8" w:rsidRDefault="00152071" w:rsidP="00660162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Who </w:t>
      </w:r>
      <w:r w:rsidR="00166CB7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Says What </w:t>
      </w:r>
      <w:r w:rsidR="00166CB7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In Which Channel</w:t>
      </w:r>
      <w:r w:rsidR="00166CB7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 To Whom </w:t>
      </w:r>
      <w:r w:rsidR="00166CB7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With What Effect?</w:t>
      </w:r>
    </w:p>
    <w:p w14:paraId="23E615BF" w14:textId="77777777" w:rsidR="00742DA2" w:rsidRDefault="00152071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F4CC39" w14:textId="77777777" w:rsidR="00742DA2" w:rsidRDefault="00152071" w:rsidP="00845AAB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A2">
        <w:rPr>
          <w:rFonts w:ascii="Times New Roman" w:hAnsi="Times New Roman" w:cs="Times New Roman"/>
          <w:sz w:val="24"/>
          <w:szCs w:val="24"/>
        </w:rPr>
        <w:lastRenderedPageBreak/>
        <w:t>Komunikator</w:t>
      </w:r>
      <w:proofErr w:type="spellEnd"/>
      <w:r w:rsidRPr="00742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8C8">
        <w:rPr>
          <w:rFonts w:ascii="Times New Roman" w:hAnsi="Times New Roman" w:cs="Times New Roman"/>
          <w:i/>
          <w:iCs/>
          <w:sz w:val="24"/>
          <w:szCs w:val="24"/>
        </w:rPr>
        <w:t>( communicator</w:t>
      </w:r>
      <w:proofErr w:type="gramEnd"/>
      <w:r w:rsidRPr="003A18C8">
        <w:rPr>
          <w:rFonts w:ascii="Times New Roman" w:hAnsi="Times New Roman" w:cs="Times New Roman"/>
          <w:i/>
          <w:iCs/>
          <w:sz w:val="24"/>
          <w:szCs w:val="24"/>
        </w:rPr>
        <w:t>, source, sender)</w:t>
      </w:r>
    </w:p>
    <w:p w14:paraId="4C603D95" w14:textId="77777777" w:rsidR="00742DA2" w:rsidRPr="003A18C8" w:rsidRDefault="00152071" w:rsidP="00845AAB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42DA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42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18C8">
        <w:rPr>
          <w:rFonts w:ascii="Times New Roman" w:hAnsi="Times New Roman" w:cs="Times New Roman"/>
          <w:i/>
          <w:iCs/>
          <w:sz w:val="24"/>
          <w:szCs w:val="24"/>
        </w:rPr>
        <w:t>( message</w:t>
      </w:r>
      <w:proofErr w:type="gramEnd"/>
      <w:r w:rsidRPr="003A18C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56745CC" w14:textId="77777777" w:rsidR="00742DA2" w:rsidRDefault="00152071" w:rsidP="00845AAB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42DA2">
        <w:rPr>
          <w:rFonts w:ascii="Times New Roman" w:hAnsi="Times New Roman" w:cs="Times New Roman"/>
          <w:sz w:val="24"/>
          <w:szCs w:val="24"/>
        </w:rPr>
        <w:t xml:space="preserve">Media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(channel)</w:t>
      </w:r>
    </w:p>
    <w:p w14:paraId="6AE26127" w14:textId="77777777" w:rsidR="00742DA2" w:rsidRDefault="00152071" w:rsidP="00845AAB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A2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742DA2">
        <w:rPr>
          <w:rFonts w:ascii="Times New Roman" w:hAnsi="Times New Roman" w:cs="Times New Roman"/>
          <w:sz w:val="24"/>
          <w:szCs w:val="24"/>
        </w:rPr>
        <w:t xml:space="preserve">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(communicant, communicate, receiver, recipient)</w:t>
      </w:r>
    </w:p>
    <w:p w14:paraId="25442B9C" w14:textId="379504B5" w:rsidR="00152071" w:rsidRPr="00742DA2" w:rsidRDefault="00152071" w:rsidP="00845AAB">
      <w:pPr>
        <w:pStyle w:val="ListParagraph"/>
        <w:numPr>
          <w:ilvl w:val="0"/>
          <w:numId w:val="2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DA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42DA2">
        <w:rPr>
          <w:rFonts w:ascii="Times New Roman" w:hAnsi="Times New Roman" w:cs="Times New Roman"/>
          <w:sz w:val="24"/>
          <w:szCs w:val="24"/>
        </w:rPr>
        <w:t xml:space="preserve">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(effect, impact, influence)</w:t>
      </w:r>
    </w:p>
    <w:p w14:paraId="3C0545CB" w14:textId="4573CFD0" w:rsidR="00152071" w:rsidRDefault="00C64538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071">
        <w:rPr>
          <w:rFonts w:ascii="Times New Roman" w:hAnsi="Times New Roman" w:cs="Times New Roman"/>
          <w:sz w:val="24"/>
          <w:szCs w:val="24"/>
        </w:rPr>
        <w:t>Effendy,</w:t>
      </w:r>
      <w:r w:rsidR="00454B8A">
        <w:rPr>
          <w:rFonts w:ascii="Times New Roman" w:hAnsi="Times New Roman" w:cs="Times New Roman"/>
          <w:sz w:val="24"/>
          <w:szCs w:val="24"/>
        </w:rPr>
        <w:t>2011),</w:t>
      </w:r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0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52071">
        <w:rPr>
          <w:rFonts w:ascii="Times New Roman" w:hAnsi="Times New Roman" w:cs="Times New Roman"/>
          <w:sz w:val="24"/>
          <w:szCs w:val="24"/>
        </w:rPr>
        <w:t>.</w:t>
      </w:r>
    </w:p>
    <w:p w14:paraId="002AA415" w14:textId="46E8A145" w:rsidR="00DB0350" w:rsidRDefault="00454B8A" w:rsidP="008651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–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a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i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7FA609" w14:textId="12040F39" w:rsidR="00F038B1" w:rsidRDefault="00F038B1" w:rsidP="008651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bur Schram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038B1">
        <w:rPr>
          <w:rFonts w:ascii="Times New Roman" w:hAnsi="Times New Roman" w:cs="Times New Roman"/>
          <w:i/>
          <w:iCs/>
          <w:sz w:val="24"/>
          <w:szCs w:val="24"/>
        </w:rPr>
        <w:t>the condition of success in communication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93">
        <w:rPr>
          <w:rFonts w:ascii="Times New Roman" w:hAnsi="Times New Roman" w:cs="Times New Roman"/>
          <w:sz w:val="24"/>
          <w:szCs w:val="24"/>
        </w:rPr>
        <w:t>kehendaki</w:t>
      </w:r>
      <w:proofErr w:type="spellEnd"/>
      <w:r w:rsidR="00453F93">
        <w:rPr>
          <w:rFonts w:ascii="Times New Roman" w:hAnsi="Times New Roman" w:cs="Times New Roman"/>
          <w:sz w:val="24"/>
          <w:szCs w:val="24"/>
        </w:rPr>
        <w:t>.</w:t>
      </w:r>
    </w:p>
    <w:p w14:paraId="40C8B9BA" w14:textId="11A68474" w:rsidR="00453F93" w:rsidRDefault="00453F93" w:rsidP="008651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40652" w14:textId="0E27F137" w:rsidR="00453F93" w:rsidRPr="00453F93" w:rsidRDefault="00453F93" w:rsidP="00845AA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3F9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F93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453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709C46" w14:textId="41DA28F4" w:rsidR="00453F93" w:rsidRDefault="00453F93" w:rsidP="00845AA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-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20150" w14:textId="0B26DE14" w:rsidR="00453F93" w:rsidRDefault="00453F93" w:rsidP="00845AA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450D1" w14:textId="77777777" w:rsidR="001359C7" w:rsidRDefault="00453F93" w:rsidP="00845AA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r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A50B5" w14:textId="77777777" w:rsidR="001359C7" w:rsidRDefault="00453F93" w:rsidP="001359C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r w:rsidRPr="001359C7">
        <w:rPr>
          <w:rFonts w:ascii="Times New Roman" w:hAnsi="Times New Roman" w:cs="Times New Roman"/>
          <w:i/>
          <w:iCs/>
          <w:sz w:val="24"/>
          <w:szCs w:val="24"/>
        </w:rPr>
        <w:t>(source credi</w:t>
      </w:r>
      <w:r w:rsidR="00480658" w:rsidRPr="001359C7">
        <w:rPr>
          <w:rFonts w:ascii="Times New Roman" w:hAnsi="Times New Roman" w:cs="Times New Roman"/>
          <w:i/>
          <w:iCs/>
          <w:sz w:val="24"/>
          <w:szCs w:val="24"/>
        </w:rPr>
        <w:t xml:space="preserve">bility) </w:t>
      </w:r>
      <w:r w:rsidR="00480658" w:rsidRPr="001359C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r w:rsidR="00480658" w:rsidRPr="001359C7">
        <w:rPr>
          <w:rFonts w:ascii="Times New Roman" w:hAnsi="Times New Roman" w:cs="Times New Roman"/>
          <w:i/>
          <w:iCs/>
          <w:sz w:val="24"/>
          <w:szCs w:val="24"/>
        </w:rPr>
        <w:t xml:space="preserve">(source attractiveness).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80658" w:rsidRPr="001359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E064B" w14:textId="77777777" w:rsidR="001359C7" w:rsidRDefault="001359C7" w:rsidP="00845AAB">
      <w:pPr>
        <w:pStyle w:val="ListParagraph"/>
        <w:numPr>
          <w:ilvl w:val="0"/>
          <w:numId w:val="1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80658" w:rsidRPr="001359C7">
        <w:rPr>
          <w:rFonts w:ascii="Times New Roman" w:hAnsi="Times New Roman" w:cs="Times New Roman"/>
          <w:sz w:val="24"/>
          <w:szCs w:val="24"/>
        </w:rPr>
        <w:t xml:space="preserve">asrat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0658" w:rsidRPr="001359C7">
        <w:rPr>
          <w:rFonts w:ascii="Times New Roman" w:hAnsi="Times New Roman" w:cs="Times New Roman"/>
          <w:sz w:val="24"/>
          <w:szCs w:val="24"/>
        </w:rPr>
        <w:t>dinyatakannya</w:t>
      </w:r>
      <w:proofErr w:type="spellEnd"/>
      <w:r w:rsidR="00480658" w:rsidRPr="00135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952E9A" w14:textId="77777777" w:rsidR="00B46A1D" w:rsidRDefault="00480658" w:rsidP="00845AAB">
      <w:pPr>
        <w:pStyle w:val="ListParagraph"/>
        <w:numPr>
          <w:ilvl w:val="0"/>
          <w:numId w:val="13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Hasrat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>.</w:t>
      </w:r>
    </w:p>
    <w:p w14:paraId="2E73D7A7" w14:textId="37B55546" w:rsidR="00480658" w:rsidRPr="001359C7" w:rsidRDefault="00480658" w:rsidP="00B46A1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B4713" w14:textId="77777777" w:rsidR="001359C7" w:rsidRDefault="00480658" w:rsidP="001359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59C7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D9DAB" w14:textId="77777777" w:rsidR="001359C7" w:rsidRPr="001359C7" w:rsidRDefault="00480658" w:rsidP="00845AA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</w:t>
      </w:r>
      <w:r w:rsidRPr="001359C7">
        <w:rPr>
          <w:rFonts w:ascii="Times New Roman" w:hAnsi="Times New Roman" w:cs="Times New Roman"/>
          <w:sz w:val="24"/>
          <w:szCs w:val="24"/>
        </w:rPr>
        <w:t>epad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</w:t>
      </w:r>
      <w:r w:rsidRPr="001359C7">
        <w:rPr>
          <w:rFonts w:ascii="Times New Roman" w:hAnsi="Times New Roman" w:cs="Times New Roman"/>
          <w:sz w:val="24"/>
          <w:szCs w:val="24"/>
        </w:rPr>
        <w:t>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</w:t>
      </w:r>
      <w:r w:rsidR="00642F74" w:rsidRPr="001359C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359C7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642F74" w:rsidRPr="001359C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359C7">
        <w:rPr>
          <w:rFonts w:ascii="Times New Roman" w:hAnsi="Times New Roman" w:cs="Times New Roman"/>
          <w:i/>
          <w:iCs/>
          <w:sz w:val="24"/>
          <w:szCs w:val="24"/>
        </w:rPr>
        <w:t>redibility)</w:t>
      </w:r>
    </w:p>
    <w:p w14:paraId="7BB67061" w14:textId="77777777" w:rsidR="001359C7" w:rsidRDefault="00480658" w:rsidP="001359C7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74" w:rsidRPr="001359C7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642F74" w:rsidRPr="00135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29AEE" w14:textId="77777777" w:rsidR="001359C7" w:rsidRDefault="00642F74" w:rsidP="001359C7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otivas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>.</w:t>
      </w:r>
    </w:p>
    <w:p w14:paraId="33B7C245" w14:textId="77777777" w:rsidR="001359C7" w:rsidRDefault="00642F74" w:rsidP="00845AA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Tarik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r w:rsidRPr="001359C7">
        <w:rPr>
          <w:rFonts w:ascii="Times New Roman" w:hAnsi="Times New Roman" w:cs="Times New Roman"/>
          <w:i/>
          <w:iCs/>
          <w:sz w:val="24"/>
          <w:szCs w:val="24"/>
        </w:rPr>
        <w:t>(Source Attractiveness)</w:t>
      </w:r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D096B" w14:textId="09BEA6AB" w:rsidR="00642F74" w:rsidRPr="001359C7" w:rsidRDefault="00642F74" w:rsidP="001359C7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lastRenderedPageBreak/>
        <w:t>hubunga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senang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kagum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menyama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tunduk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521" w:rsidRPr="001359C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074521" w:rsidRPr="00135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8392B" w14:textId="29DC36AF" w:rsidR="006349DE" w:rsidRPr="006349DE" w:rsidRDefault="006349DE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9DE">
        <w:rPr>
          <w:rFonts w:ascii="Times New Roman" w:hAnsi="Times New Roman" w:cs="Times New Roman"/>
          <w:b/>
          <w:bCs/>
          <w:sz w:val="24"/>
          <w:szCs w:val="24"/>
        </w:rPr>
        <w:t xml:space="preserve">2.2.1.1 </w:t>
      </w:r>
      <w:proofErr w:type="spellStart"/>
      <w:r w:rsidRPr="006349DE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3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49DE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08793141" w14:textId="77777777" w:rsidR="006349DE" w:rsidRDefault="005A37C6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349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9E51CE" w14:textId="2745275F" w:rsidR="006349DE" w:rsidRDefault="00742DA2" w:rsidP="00845AA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6349DE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change the attitude)</w:t>
      </w:r>
    </w:p>
    <w:p w14:paraId="068F8238" w14:textId="6FFC4889" w:rsidR="006349DE" w:rsidRPr="003A18C8" w:rsidRDefault="00742DA2" w:rsidP="00845AA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6349DE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change the opinion)</w:t>
      </w:r>
    </w:p>
    <w:p w14:paraId="68AFD82A" w14:textId="47911DE9" w:rsidR="006349DE" w:rsidRDefault="00742DA2" w:rsidP="00845AA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6349DE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change the behaviour)</w:t>
      </w:r>
    </w:p>
    <w:p w14:paraId="4428C7A5" w14:textId="79E829F8" w:rsidR="008056D3" w:rsidRPr="006349DE" w:rsidRDefault="00742DA2" w:rsidP="00845AAB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5A37C6" w:rsidRPr="006349DE">
        <w:rPr>
          <w:rFonts w:ascii="Times New Roman" w:hAnsi="Times New Roman" w:cs="Times New Roman"/>
          <w:sz w:val="24"/>
          <w:szCs w:val="24"/>
        </w:rPr>
        <w:t>ngubah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C6" w:rsidRPr="006349D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change the society).</w:t>
      </w:r>
      <w:r w:rsidR="005A37C6" w:rsidRPr="006349DE">
        <w:rPr>
          <w:rFonts w:ascii="Times New Roman" w:hAnsi="Times New Roman" w:cs="Times New Roman"/>
          <w:sz w:val="24"/>
          <w:szCs w:val="24"/>
        </w:rPr>
        <w:t xml:space="preserve"> </w:t>
      </w:r>
      <w:r w:rsidR="008056D3" w:rsidRPr="006349DE">
        <w:rPr>
          <w:rFonts w:ascii="Times New Roman" w:hAnsi="Times New Roman" w:cs="Times New Roman"/>
          <w:sz w:val="24"/>
          <w:szCs w:val="24"/>
        </w:rPr>
        <w:t>(Effendy, 2003)</w:t>
      </w:r>
    </w:p>
    <w:p w14:paraId="4D3FBC72" w14:textId="77777777" w:rsidR="00CD26D4" w:rsidRDefault="005A37C6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6D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DABCF85" w14:textId="328EFA43" w:rsidR="00CD26D4" w:rsidRPr="00CD26D4" w:rsidRDefault="00CD26D4" w:rsidP="00845AA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CD26D4">
        <w:rPr>
          <w:rFonts w:ascii="Times New Roman" w:hAnsi="Times New Roman" w:cs="Times New Roman"/>
          <w:sz w:val="24"/>
          <w:szCs w:val="24"/>
        </w:rPr>
        <w:t>enginformasikan</w:t>
      </w:r>
      <w:proofErr w:type="spellEnd"/>
      <w:r w:rsidR="005A37C6" w:rsidRPr="00CD26D4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inform)</w:t>
      </w:r>
    </w:p>
    <w:p w14:paraId="24DE7B92" w14:textId="1E787B3D" w:rsidR="00CD26D4" w:rsidRDefault="00CD26D4" w:rsidP="00845AA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CD26D4">
        <w:rPr>
          <w:rFonts w:ascii="Times New Roman" w:hAnsi="Times New Roman" w:cs="Times New Roman"/>
          <w:sz w:val="24"/>
          <w:szCs w:val="24"/>
        </w:rPr>
        <w:t>endidik</w:t>
      </w:r>
      <w:proofErr w:type="spellEnd"/>
      <w:r w:rsidR="005A37C6" w:rsidRPr="00CD26D4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educate)</w:t>
      </w:r>
    </w:p>
    <w:p w14:paraId="79AD54E6" w14:textId="58511FC0" w:rsidR="00CD26D4" w:rsidRDefault="00CD26D4" w:rsidP="00845AA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CD26D4">
        <w:rPr>
          <w:rFonts w:ascii="Times New Roman" w:hAnsi="Times New Roman" w:cs="Times New Roman"/>
          <w:sz w:val="24"/>
          <w:szCs w:val="24"/>
        </w:rPr>
        <w:t>enghibur</w:t>
      </w:r>
      <w:proofErr w:type="spellEnd"/>
      <w:r w:rsidR="005A37C6" w:rsidRPr="00CD26D4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entertain)</w:t>
      </w:r>
    </w:p>
    <w:p w14:paraId="06F62CAC" w14:textId="1613773E" w:rsidR="005E4609" w:rsidRPr="00B46A1D" w:rsidRDefault="00CD26D4" w:rsidP="00B46A1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5A37C6" w:rsidRPr="00CD26D4">
        <w:rPr>
          <w:rFonts w:ascii="Times New Roman" w:hAnsi="Times New Roman" w:cs="Times New Roman"/>
          <w:sz w:val="24"/>
          <w:szCs w:val="24"/>
        </w:rPr>
        <w:t>empengaruhi</w:t>
      </w:r>
      <w:proofErr w:type="spellEnd"/>
      <w:r w:rsidR="005A37C6" w:rsidRPr="00CD26D4">
        <w:rPr>
          <w:rFonts w:ascii="Times New Roman" w:hAnsi="Times New Roman" w:cs="Times New Roman"/>
          <w:sz w:val="24"/>
          <w:szCs w:val="24"/>
        </w:rPr>
        <w:t xml:space="preserve"> </w:t>
      </w:r>
      <w:r w:rsidR="005A37C6" w:rsidRPr="003A18C8">
        <w:rPr>
          <w:rFonts w:ascii="Times New Roman" w:hAnsi="Times New Roman" w:cs="Times New Roman"/>
          <w:i/>
          <w:iCs/>
          <w:sz w:val="24"/>
          <w:szCs w:val="24"/>
        </w:rPr>
        <w:t>(to influence)</w:t>
      </w:r>
      <w:r w:rsidR="0044670C" w:rsidRPr="003A18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4670C" w:rsidRPr="00CD26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0516859"/>
      <w:r w:rsidR="0044670C" w:rsidRPr="00CD26D4">
        <w:rPr>
          <w:rFonts w:ascii="Times New Roman" w:hAnsi="Times New Roman" w:cs="Times New Roman"/>
          <w:sz w:val="24"/>
          <w:szCs w:val="24"/>
        </w:rPr>
        <w:t>(Effendy, 20</w:t>
      </w:r>
      <w:r w:rsidR="00003103" w:rsidRPr="00CD26D4">
        <w:rPr>
          <w:rFonts w:ascii="Times New Roman" w:hAnsi="Times New Roman" w:cs="Times New Roman"/>
          <w:sz w:val="24"/>
          <w:szCs w:val="24"/>
        </w:rPr>
        <w:t>03</w:t>
      </w:r>
      <w:r w:rsidR="0044670C" w:rsidRPr="00CD26D4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6EC211FF" w14:textId="350C35B4" w:rsidR="00742DA2" w:rsidRDefault="00200CC7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2DA2">
        <w:rPr>
          <w:rFonts w:ascii="Times New Roman" w:hAnsi="Times New Roman" w:cs="Times New Roman"/>
          <w:b/>
          <w:bCs/>
          <w:sz w:val="24"/>
          <w:szCs w:val="24"/>
        </w:rPr>
        <w:t xml:space="preserve">2.2.1.2 </w:t>
      </w:r>
      <w:proofErr w:type="spellStart"/>
      <w:r w:rsidRPr="00742DA2"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 w:rsidRPr="00742DA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742DA2">
        <w:rPr>
          <w:rFonts w:ascii="Times New Roman" w:hAnsi="Times New Roman" w:cs="Times New Roman"/>
          <w:b/>
          <w:bCs/>
          <w:sz w:val="24"/>
          <w:szCs w:val="24"/>
        </w:rPr>
        <w:t>Unsur</w:t>
      </w:r>
      <w:proofErr w:type="spellEnd"/>
      <w:r w:rsidRPr="00742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2DA2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296E9945" w14:textId="179290D6" w:rsidR="00CD26D4" w:rsidRPr="00CD26D4" w:rsidRDefault="00CD26D4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6D4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26D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D26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430C7E" w14:textId="3ED6F7A3" w:rsidR="000547AF" w:rsidRPr="003A18C8" w:rsidRDefault="00742DA2" w:rsidP="00660162">
      <w:pPr>
        <w:spacing w:line="48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26D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r w:rsidR="00B46A1D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969DB" w:rsidRPr="00CD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CD26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="00B46A1D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969DB">
        <w:rPr>
          <w:rFonts w:ascii="Times New Roman" w:hAnsi="Times New Roman" w:cs="Times New Roman"/>
          <w:sz w:val="24"/>
          <w:szCs w:val="24"/>
        </w:rPr>
        <w:t xml:space="preserve">lain;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="007969DB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source, </w:t>
      </w:r>
      <w:r w:rsidR="00B46A1D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</w:t>
      </w:r>
      <w:r w:rsidR="007969DB" w:rsidRPr="003A18C8">
        <w:rPr>
          <w:rFonts w:ascii="Times New Roman" w:hAnsi="Times New Roman" w:cs="Times New Roman"/>
          <w:i/>
          <w:iCs/>
          <w:sz w:val="24"/>
          <w:szCs w:val="24"/>
        </w:rPr>
        <w:t>sender</w:t>
      </w:r>
      <w:r w:rsidR="0079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="007969DB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encoder. </w:t>
      </w:r>
    </w:p>
    <w:p w14:paraId="6BB54DB6" w14:textId="2EDDE9C6" w:rsidR="000547AF" w:rsidRDefault="000547AF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7A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7969DB" w:rsidRPr="000547A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969DB" w:rsidRPr="0005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0547A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969DB" w:rsidRPr="00054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0547A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969DB" w:rsidRPr="00054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69DB" w:rsidRPr="000547A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verbal (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non-verbal (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kata </w:t>
      </w:r>
      <w:r w:rsidR="007969DB" w:rsidRPr="003A18C8">
        <w:rPr>
          <w:rFonts w:ascii="Times New Roman" w:hAnsi="Times New Roman" w:cs="Times New Roman"/>
          <w:i/>
          <w:iCs/>
          <w:sz w:val="24"/>
          <w:szCs w:val="24"/>
        </w:rPr>
        <w:t>message, content</w:t>
      </w:r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  <w:r w:rsidR="007969DB" w:rsidRPr="003A18C8">
        <w:rPr>
          <w:rFonts w:ascii="Times New Roman" w:hAnsi="Times New Roman" w:cs="Times New Roman"/>
          <w:i/>
          <w:iCs/>
          <w:sz w:val="24"/>
          <w:szCs w:val="24"/>
        </w:rPr>
        <w:t>information.</w:t>
      </w:r>
      <w:r w:rsidR="007969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02FAC" w14:textId="77777777" w:rsidR="000547AF" w:rsidRPr="00F62A71" w:rsidRDefault="000547AF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A71">
        <w:rPr>
          <w:rFonts w:ascii="Times New Roman" w:hAnsi="Times New Roman" w:cs="Times New Roman"/>
          <w:sz w:val="24"/>
          <w:szCs w:val="24"/>
        </w:rPr>
        <w:t xml:space="preserve">3. </w:t>
      </w:r>
      <w:r w:rsidR="007969DB" w:rsidRPr="00F62A71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9DB" w:rsidRPr="00F62A7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7969DB" w:rsidRPr="00F62A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radio, film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dan internet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aji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ris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mir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bad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poster, leaflet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bulletin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0866C" w14:textId="77777777" w:rsidR="00EA706F" w:rsidRPr="00F62A71" w:rsidRDefault="000547AF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A7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target, adopter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r w:rsidR="0037611A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receiver, audience, </w:t>
      </w:r>
      <w:proofErr w:type="spellStart"/>
      <w:r w:rsidR="0037611A" w:rsidRPr="003A18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611A"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 decoder.</w:t>
      </w:r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3CE2E" w14:textId="77777777" w:rsidR="00F62A71" w:rsidRPr="00F62A71" w:rsidRDefault="00EA706F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A7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9214B" w14:textId="77777777" w:rsidR="00F62A71" w:rsidRPr="00F62A71" w:rsidRDefault="00F62A71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A7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611A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11A" w:rsidRPr="00F62A7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oas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r w:rsidR="00610E24" w:rsidRPr="003A18C8">
        <w:rPr>
          <w:rFonts w:ascii="Times New Roman" w:hAnsi="Times New Roman" w:cs="Times New Roman"/>
          <w:i/>
          <w:iCs/>
          <w:sz w:val="24"/>
          <w:szCs w:val="24"/>
        </w:rPr>
        <w:t>feedback, reaction, response</w:t>
      </w:r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7353CA" w14:textId="5091C810" w:rsidR="0037611A" w:rsidRPr="00F62A71" w:rsidRDefault="00F62A71" w:rsidP="00660162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2A71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0E24" w:rsidRPr="00F62A7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trauma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menimpa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10E24" w:rsidRPr="00F62A71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610E24" w:rsidRPr="00F62A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9606D8" w14:textId="6C687CBA" w:rsidR="00094F3D" w:rsidRPr="00094F3D" w:rsidRDefault="00094F3D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0216832"/>
      <w:r w:rsidRPr="00094F3D">
        <w:rPr>
          <w:rFonts w:ascii="Times New Roman" w:hAnsi="Times New Roman" w:cs="Times New Roman"/>
          <w:b/>
          <w:bCs/>
          <w:sz w:val="24"/>
          <w:szCs w:val="24"/>
        </w:rPr>
        <w:t>2.2.1.</w:t>
      </w:r>
      <w:r w:rsidR="00200C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94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F3D">
        <w:rPr>
          <w:rFonts w:ascii="Times New Roman" w:hAnsi="Times New Roman" w:cs="Times New Roman"/>
          <w:b/>
          <w:bCs/>
          <w:sz w:val="24"/>
          <w:szCs w:val="24"/>
        </w:rPr>
        <w:t>Hambatan</w:t>
      </w:r>
      <w:proofErr w:type="spellEnd"/>
      <w:r w:rsidRPr="00094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4F3D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bookmarkEnd w:id="1"/>
    <w:p w14:paraId="052F5907" w14:textId="2E66C2CB" w:rsidR="006349DE" w:rsidRDefault="006349DE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4BA3A3" w14:textId="0B388516" w:rsidR="006349DE" w:rsidRDefault="006349DE" w:rsidP="00845AA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</w:p>
    <w:p w14:paraId="12564468" w14:textId="4CF421C7" w:rsidR="00D10398" w:rsidRDefault="00D10398" w:rsidP="00660162">
      <w:pPr>
        <w:spacing w:line="48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C0BF76" w14:textId="672B1AD6" w:rsidR="00D10398" w:rsidRDefault="00D10398" w:rsidP="00845AA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mechanical, channel nois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d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mp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o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5B3038" w14:textId="4E303C77" w:rsidR="00D10398" w:rsidRDefault="00D10398" w:rsidP="00845AA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semantic noi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81DF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erbulu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erkaki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piara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r w:rsidR="00D81DF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orang – orang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mengkonotasik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1DF9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D81DF9">
        <w:rPr>
          <w:rFonts w:ascii="Times New Roman" w:hAnsi="Times New Roman" w:cs="Times New Roman"/>
          <w:sz w:val="24"/>
          <w:szCs w:val="24"/>
        </w:rPr>
        <w:t>.</w:t>
      </w:r>
    </w:p>
    <w:p w14:paraId="2B8C83B0" w14:textId="7B8D8BB0" w:rsidR="00895053" w:rsidRDefault="00895053" w:rsidP="00845AA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</w:p>
    <w:p w14:paraId="3656A204" w14:textId="7A0FF4FF" w:rsidR="005E4609" w:rsidRPr="004B46DB" w:rsidRDefault="00D37140" w:rsidP="00B46A1D">
      <w:pPr>
        <w:spacing w:line="480" w:lineRule="auto"/>
        <w:ind w:left="106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14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aka</w:t>
      </w:r>
      <w:r w:rsidR="002B2A0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perangsang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D3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14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perangsang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60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42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B46A1D">
        <w:rPr>
          <w:rFonts w:ascii="Times New Roman" w:hAnsi="Times New Roman" w:cs="Times New Roman"/>
          <w:sz w:val="24"/>
          <w:szCs w:val="24"/>
        </w:rPr>
        <w:t>.</w:t>
      </w:r>
    </w:p>
    <w:p w14:paraId="0B2AB605" w14:textId="14684633" w:rsidR="00F41D5C" w:rsidRDefault="00260422" w:rsidP="00845AA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d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1573C" w14:textId="3E3475EC" w:rsidR="00DB0350" w:rsidRDefault="00260422" w:rsidP="008651C8">
      <w:pPr>
        <w:pStyle w:val="ListParagraph"/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C77822">
        <w:rPr>
          <w:rFonts w:ascii="Times New Roman" w:hAnsi="Times New Roman" w:cs="Times New Roman"/>
          <w:i/>
          <w:iCs/>
          <w:sz w:val="24"/>
          <w:szCs w:val="24"/>
        </w:rPr>
        <w:t>Motiv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46A1D">
        <w:rPr>
          <w:rFonts w:ascii="Times New Roman" w:hAnsi="Times New Roman" w:cs="Times New Roman"/>
          <w:sz w:val="24"/>
          <w:szCs w:val="24"/>
        </w:rPr>
        <w:t>.</w:t>
      </w:r>
    </w:p>
    <w:p w14:paraId="7D9CB666" w14:textId="77777777" w:rsidR="00B46A1D" w:rsidRPr="008651C8" w:rsidRDefault="00B46A1D" w:rsidP="008651C8">
      <w:pPr>
        <w:pStyle w:val="ListParagraph"/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</w:p>
    <w:p w14:paraId="7A4CCAC6" w14:textId="7EE55832" w:rsidR="00260422" w:rsidRDefault="00260422" w:rsidP="00845AA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s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6C574" w14:textId="0D2969A3" w:rsidR="006349DE" w:rsidRDefault="00260422" w:rsidP="004F587C">
      <w:pPr>
        <w:spacing w:line="480" w:lineRule="auto"/>
        <w:ind w:left="1069" w:firstLine="371"/>
        <w:jc w:val="both"/>
        <w:rPr>
          <w:rFonts w:ascii="Times New Roman" w:hAnsi="Times New Roman" w:cs="Times New Roman"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Prejudice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curiga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E15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memaksa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syakwasangka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9CC" w:rsidRPr="00575E15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DF09CC" w:rsidRPr="00575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membutakan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mencekam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FD8" w:rsidRPr="00575E1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03FD8" w:rsidRPr="00575E15">
        <w:rPr>
          <w:rFonts w:ascii="Times New Roman" w:hAnsi="Times New Roman" w:cs="Times New Roman"/>
          <w:sz w:val="24"/>
          <w:szCs w:val="24"/>
        </w:rPr>
        <w:t xml:space="preserve"> yang</w:t>
      </w:r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rasangka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erangsang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E15" w:rsidRPr="00575E15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575E15" w:rsidRPr="00575E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B6EA1" w14:textId="1F9857A7" w:rsidR="001359C7" w:rsidRPr="00E75EF0" w:rsidRDefault="001359C7" w:rsidP="00845AAB">
      <w:pPr>
        <w:pStyle w:val="ListParagraph"/>
        <w:numPr>
          <w:ilvl w:val="3"/>
          <w:numId w:val="14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5EF0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  <w:r w:rsidRPr="00E75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4D5004B5" w14:textId="000E54D4" w:rsidR="001359C7" w:rsidRDefault="001359C7" w:rsidP="00E75EF0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scope)-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mensi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capkal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njenis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9008A" w14:textId="77777777" w:rsidR="00B46A1D" w:rsidRPr="001359C7" w:rsidRDefault="00B46A1D" w:rsidP="00E75EF0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C1288" w14:textId="2EC4E857" w:rsidR="00E75EF0" w:rsidRPr="00E75EF0" w:rsidRDefault="00E75EF0" w:rsidP="00E75E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E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1.5 </w:t>
      </w:r>
      <w:proofErr w:type="spellStart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2B82C517" w14:textId="53FD2FDB" w:rsidR="001359C7" w:rsidRPr="00E75EF0" w:rsidRDefault="001359C7" w:rsidP="00E75EF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E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, di mana di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ekhas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pula proses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r w:rsidRPr="00E75EF0">
        <w:rPr>
          <w:rFonts w:ascii="Times New Roman" w:hAnsi="Times New Roman" w:cs="Times New Roman"/>
          <w:sz w:val="24"/>
          <w:szCs w:val="24"/>
        </w:rPr>
        <w:t>-</w:t>
      </w:r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E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FC464" w14:textId="7D82906E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a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social communication)</w:t>
      </w:r>
    </w:p>
    <w:p w14:paraId="6C383080" w14:textId="35F88DF0" w:rsidR="00E75EF0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b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organizational/management</w:t>
      </w:r>
    </w:p>
    <w:p w14:paraId="07AE23A6" w14:textId="107D4D51" w:rsidR="001359C7" w:rsidRPr="001359C7" w:rsidRDefault="00E75EF0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59C7" w:rsidRPr="001359C7">
        <w:rPr>
          <w:rFonts w:ascii="Times New Roman" w:hAnsi="Times New Roman" w:cs="Times New Roman"/>
          <w:sz w:val="24"/>
          <w:szCs w:val="24"/>
        </w:rPr>
        <w:t>communication)</w:t>
      </w:r>
    </w:p>
    <w:p w14:paraId="3E9A3953" w14:textId="0DC2D999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c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business communication)</w:t>
      </w:r>
    </w:p>
    <w:p w14:paraId="3D95EA76" w14:textId="4FB91363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d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political communication) </w:t>
      </w:r>
    </w:p>
    <w:p w14:paraId="3B508B62" w14:textId="7B9BEB33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e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international communication)</w:t>
      </w:r>
    </w:p>
    <w:p w14:paraId="1BFFF244" w14:textId="7EF9A520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f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ntarbuda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intercultural communication)</w:t>
      </w:r>
    </w:p>
    <w:p w14:paraId="44FDCF01" w14:textId="303A071B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g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development communication)</w:t>
      </w:r>
    </w:p>
    <w:p w14:paraId="57FB2AF6" w14:textId="5F6908D4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>h.</w:t>
      </w:r>
      <w:r w:rsid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traditional communication)</w:t>
      </w:r>
    </w:p>
    <w:p w14:paraId="29990BAE" w14:textId="77777777" w:rsidR="00E75EF0" w:rsidRDefault="001359C7" w:rsidP="00E75EF0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lain-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family communication),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health communication), da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>.</w:t>
      </w:r>
    </w:p>
    <w:p w14:paraId="07276551" w14:textId="16161681" w:rsidR="001359C7" w:rsidRPr="00E75EF0" w:rsidRDefault="00E75EF0" w:rsidP="00E75E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EF0">
        <w:rPr>
          <w:rFonts w:ascii="Times New Roman" w:hAnsi="Times New Roman" w:cs="Times New Roman"/>
          <w:b/>
          <w:bCs/>
          <w:sz w:val="24"/>
          <w:szCs w:val="24"/>
        </w:rPr>
        <w:t xml:space="preserve">2.2.1.6 </w:t>
      </w:r>
      <w:proofErr w:type="spellStart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>Sifat</w:t>
      </w:r>
      <w:proofErr w:type="spellEnd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359C7" w:rsidRPr="00E75EF0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0D667D91" w14:textId="77777777" w:rsidR="001359C7" w:rsidRPr="00E75EF0" w:rsidRDefault="001359C7" w:rsidP="00E75E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E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E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5E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5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BCC70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verbal (verbal communication)</w:t>
      </w:r>
    </w:p>
    <w:p w14:paraId="040EB756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  1)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oral communication) </w:t>
      </w:r>
    </w:p>
    <w:p w14:paraId="439C1F21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  2)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written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comunication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>)</w:t>
      </w:r>
    </w:p>
    <w:p w14:paraId="0FF758C6" w14:textId="77777777" w:rsidR="001359C7" w:rsidRPr="00E44BCE" w:rsidRDefault="001359C7" w:rsidP="00E44BC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BCE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E44BC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44BCE">
        <w:rPr>
          <w:rFonts w:ascii="Times New Roman" w:hAnsi="Times New Roman" w:cs="Times New Roman"/>
          <w:sz w:val="24"/>
          <w:szCs w:val="24"/>
        </w:rPr>
        <w:t xml:space="preserve"> nonverbal (nonverbal communication)</w:t>
      </w:r>
    </w:p>
    <w:p w14:paraId="1F15687E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   1)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ial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gestural/body communication)</w:t>
      </w:r>
    </w:p>
    <w:p w14:paraId="135664F8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   2)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pictorial communication) </w:t>
      </w:r>
    </w:p>
    <w:p w14:paraId="746C4499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    3) Lain-lain</w:t>
      </w:r>
    </w:p>
    <w:p w14:paraId="78909EDC" w14:textId="77777777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face-to-face communication)</w:t>
      </w:r>
    </w:p>
    <w:p w14:paraId="6128C4CA" w14:textId="5F2B52BC" w:rsidR="001359C7" w:rsidRPr="001359C7" w:rsidRDefault="001359C7" w:rsidP="001359C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359C7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9C7">
        <w:rPr>
          <w:rFonts w:ascii="Times New Roman" w:hAnsi="Times New Roman" w:cs="Times New Roman"/>
          <w:sz w:val="24"/>
          <w:szCs w:val="24"/>
        </w:rPr>
        <w:t>bermedia</w:t>
      </w:r>
      <w:proofErr w:type="spellEnd"/>
      <w:r w:rsidRPr="001359C7">
        <w:rPr>
          <w:rFonts w:ascii="Times New Roman" w:hAnsi="Times New Roman" w:cs="Times New Roman"/>
          <w:sz w:val="24"/>
          <w:szCs w:val="24"/>
        </w:rPr>
        <w:t xml:space="preserve"> (mediated communication)</w:t>
      </w:r>
    </w:p>
    <w:p w14:paraId="4C9FCB2B" w14:textId="683C4922" w:rsidR="000F444D" w:rsidRDefault="000F444D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0F48C488" w14:textId="26B60F1D" w:rsidR="00E15242" w:rsidRDefault="007B6541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B654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r w:rsidR="00D73725" w:rsidRPr="003A18C8">
        <w:rPr>
          <w:rFonts w:ascii="Times New Roman" w:hAnsi="Times New Roman" w:cs="Times New Roman"/>
          <w:i/>
          <w:iCs/>
          <w:sz w:val="24"/>
          <w:szCs w:val="24"/>
        </w:rPr>
        <w:t>(planning)</w:t>
      </w:r>
      <w:r w:rsidR="00D737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r w:rsidR="00D73725" w:rsidRPr="003A18C8">
        <w:rPr>
          <w:rFonts w:ascii="Times New Roman" w:hAnsi="Times New Roman" w:cs="Times New Roman"/>
          <w:i/>
          <w:iCs/>
          <w:sz w:val="24"/>
          <w:szCs w:val="24"/>
        </w:rPr>
        <w:t>(management)</w:t>
      </w:r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25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="00D73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7301">
        <w:rPr>
          <w:rFonts w:ascii="Times New Roman" w:hAnsi="Times New Roman" w:cs="Times New Roman"/>
          <w:sz w:val="24"/>
          <w:szCs w:val="24"/>
        </w:rPr>
        <w:t xml:space="preserve"> </w:t>
      </w:r>
      <w:r w:rsidR="00747301" w:rsidRPr="003A18C8">
        <w:rPr>
          <w:rFonts w:ascii="Times New Roman" w:hAnsi="Times New Roman" w:cs="Times New Roman"/>
          <w:i/>
          <w:iCs/>
          <w:sz w:val="24"/>
          <w:szCs w:val="24"/>
        </w:rPr>
        <w:t>(communication planning)</w:t>
      </w:r>
      <w:r w:rsidR="00747301" w:rsidRPr="007473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7301">
        <w:rPr>
          <w:rFonts w:ascii="Times New Roman" w:hAnsi="Times New Roman" w:cs="Times New Roman"/>
          <w:sz w:val="24"/>
          <w:szCs w:val="24"/>
        </w:rPr>
        <w:t xml:space="preserve"> </w:t>
      </w:r>
      <w:r w:rsidR="00747301" w:rsidRPr="003A18C8">
        <w:rPr>
          <w:rFonts w:ascii="Times New Roman" w:hAnsi="Times New Roman" w:cs="Times New Roman"/>
          <w:i/>
          <w:iCs/>
          <w:sz w:val="24"/>
          <w:szCs w:val="24"/>
        </w:rPr>
        <w:t>(communication management)</w:t>
      </w:r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taktis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r w:rsidR="00747301" w:rsidRPr="003A18C8">
        <w:rPr>
          <w:rFonts w:ascii="Times New Roman" w:hAnsi="Times New Roman" w:cs="Times New Roman"/>
          <w:i/>
          <w:iCs/>
          <w:sz w:val="24"/>
          <w:szCs w:val="24"/>
        </w:rPr>
        <w:t>(approach)</w:t>
      </w:r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301" w:rsidRPr="007473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747301" w:rsidRPr="00747301">
        <w:rPr>
          <w:rFonts w:ascii="Times New Roman" w:hAnsi="Times New Roman" w:cs="Times New Roman"/>
          <w:sz w:val="24"/>
          <w:szCs w:val="24"/>
        </w:rPr>
        <w:t>.</w:t>
      </w:r>
      <w:r w:rsidR="00DF6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8A505" w14:textId="61E4E29B" w:rsidR="00595EB3" w:rsidRPr="00595EB3" w:rsidRDefault="00595EB3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Rogers (</w:t>
      </w:r>
      <w:proofErr w:type="spellStart"/>
      <w:r w:rsidR="00ED16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E8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ED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16E8">
        <w:rPr>
          <w:rFonts w:ascii="Times New Roman" w:hAnsi="Times New Roman" w:cs="Times New Roman"/>
          <w:sz w:val="24"/>
          <w:szCs w:val="24"/>
        </w:rPr>
        <w:t xml:space="preserve"> </w:t>
      </w:r>
      <w:r w:rsidRPr="00595EB3">
        <w:rPr>
          <w:rFonts w:ascii="Times New Roman" w:hAnsi="Times New Roman" w:cs="Times New Roman"/>
          <w:sz w:val="24"/>
          <w:szCs w:val="24"/>
        </w:rPr>
        <w:t>Cangara</w:t>
      </w:r>
      <w:r w:rsidR="00ED16E8">
        <w:rPr>
          <w:rFonts w:ascii="Times New Roman" w:hAnsi="Times New Roman" w:cs="Times New Roman"/>
          <w:sz w:val="24"/>
          <w:szCs w:val="24"/>
        </w:rPr>
        <w:t>,</w:t>
      </w:r>
      <w:r w:rsidRPr="00595EB3">
        <w:rPr>
          <w:rFonts w:ascii="Times New Roman" w:hAnsi="Times New Roman" w:cs="Times New Roman"/>
          <w:sz w:val="24"/>
          <w:szCs w:val="24"/>
        </w:rPr>
        <w:t xml:space="preserve">2014),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transfer ide – ide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>.</w:t>
      </w:r>
    </w:p>
    <w:p w14:paraId="5930C890" w14:textId="1F62BA17" w:rsidR="00595EB3" w:rsidRDefault="00595EB3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Middleton (</w:t>
      </w:r>
      <w:proofErr w:type="spellStart"/>
      <w:r w:rsidR="000D24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D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F3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0D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24F3">
        <w:rPr>
          <w:rFonts w:ascii="Times New Roman" w:hAnsi="Times New Roman" w:cs="Times New Roman"/>
          <w:sz w:val="24"/>
          <w:szCs w:val="24"/>
        </w:rPr>
        <w:t xml:space="preserve"> </w:t>
      </w:r>
      <w:r w:rsidRPr="00595EB3">
        <w:rPr>
          <w:rFonts w:ascii="Times New Roman" w:hAnsi="Times New Roman" w:cs="Times New Roman"/>
          <w:sz w:val="24"/>
          <w:szCs w:val="24"/>
        </w:rPr>
        <w:t>Cangara</w:t>
      </w:r>
      <w:r w:rsidR="000D24F3">
        <w:rPr>
          <w:rFonts w:ascii="Times New Roman" w:hAnsi="Times New Roman" w:cs="Times New Roman"/>
          <w:sz w:val="24"/>
          <w:szCs w:val="24"/>
        </w:rPr>
        <w:t>,</w:t>
      </w:r>
      <w:r w:rsidRPr="00595EB3">
        <w:rPr>
          <w:rFonts w:ascii="Times New Roman" w:hAnsi="Times New Roman" w:cs="Times New Roman"/>
          <w:sz w:val="24"/>
          <w:szCs w:val="24"/>
        </w:rPr>
        <w:t xml:space="preserve">2014),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(media),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EB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95EB3">
        <w:rPr>
          <w:rFonts w:ascii="Times New Roman" w:hAnsi="Times New Roman" w:cs="Times New Roman"/>
          <w:sz w:val="24"/>
          <w:szCs w:val="24"/>
        </w:rPr>
        <w:t xml:space="preserve"> yang optimal.</w:t>
      </w:r>
      <w:r w:rsidR="005A31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6CDCC" w14:textId="1F47F9BB" w:rsidR="00763E5D" w:rsidRDefault="006D219A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63E5D" w:rsidRPr="00763E5D">
        <w:rPr>
          <w:rFonts w:ascii="Times New Roman" w:hAnsi="Times New Roman" w:cs="Times New Roman"/>
          <w:sz w:val="24"/>
          <w:szCs w:val="24"/>
        </w:rPr>
        <w:t>trateg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pelancar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E5D" w:rsidRPr="00763E5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63E5D" w:rsidRPr="00763E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3E5D">
        <w:rPr>
          <w:rFonts w:ascii="Times New Roman" w:hAnsi="Times New Roman" w:cs="Times New Roman"/>
          <w:sz w:val="24"/>
          <w:szCs w:val="24"/>
        </w:rPr>
        <w:t>2017)</w:t>
      </w:r>
    </w:p>
    <w:p w14:paraId="6F4EA5EB" w14:textId="74845D05" w:rsidR="00763E5D" w:rsidRDefault="00763E5D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3E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DF1187">
        <w:rPr>
          <w:rFonts w:ascii="Times New Roman" w:hAnsi="Times New Roman" w:cs="Times New Roman"/>
          <w:sz w:val="24"/>
          <w:szCs w:val="24"/>
        </w:rPr>
        <w:t>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</w:t>
      </w:r>
      <w:r w:rsidRPr="00763E5D">
        <w:rPr>
          <w:rFonts w:ascii="Times New Roman" w:hAnsi="Times New Roman" w:cs="Times New Roman"/>
          <w:sz w:val="24"/>
          <w:szCs w:val="24"/>
        </w:rPr>
        <w:t>impulk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taktik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(media)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3E5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63E5D">
        <w:rPr>
          <w:rFonts w:ascii="Times New Roman" w:hAnsi="Times New Roman" w:cs="Times New Roman"/>
          <w:sz w:val="24"/>
          <w:szCs w:val="24"/>
        </w:rPr>
        <w:t>.</w:t>
      </w:r>
    </w:p>
    <w:p w14:paraId="1FC6F8D6" w14:textId="77777777" w:rsidR="00A55F27" w:rsidRPr="00A55F27" w:rsidRDefault="00A55F27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5F27">
        <w:rPr>
          <w:rFonts w:ascii="Times New Roman" w:hAnsi="Times New Roman" w:cs="Times New Roman"/>
          <w:sz w:val="24"/>
          <w:szCs w:val="24"/>
        </w:rPr>
        <w:t>R.Wayne</w:t>
      </w:r>
      <w:proofErr w:type="spellEnd"/>
      <w:proofErr w:type="gramEnd"/>
      <w:r w:rsidRPr="00A55F27">
        <w:rPr>
          <w:rFonts w:ascii="Times New Roman" w:hAnsi="Times New Roman" w:cs="Times New Roman"/>
          <w:sz w:val="24"/>
          <w:szCs w:val="24"/>
        </w:rPr>
        <w:t xml:space="preserve"> Pace, Brent D. Peterson, dan M. Dallas Burnett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, 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 xml:space="preserve">Techniques for Effective Communication,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44FBF1" w14:textId="77777777" w:rsidR="00A55F27" w:rsidRPr="00A55F27" w:rsidRDefault="00A55F27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27">
        <w:rPr>
          <w:rFonts w:ascii="Times New Roman" w:hAnsi="Times New Roman" w:cs="Times New Roman"/>
          <w:sz w:val="24"/>
          <w:szCs w:val="24"/>
        </w:rPr>
        <w:t xml:space="preserve">1.    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>To secure understanding</w:t>
      </w:r>
    </w:p>
    <w:p w14:paraId="048209FF" w14:textId="77777777" w:rsidR="00A55F27" w:rsidRPr="00A55F27" w:rsidRDefault="00A55F27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5F27">
        <w:rPr>
          <w:rFonts w:ascii="Times New Roman" w:hAnsi="Times New Roman" w:cs="Times New Roman"/>
          <w:sz w:val="24"/>
          <w:szCs w:val="24"/>
        </w:rPr>
        <w:lastRenderedPageBreak/>
        <w:t xml:space="preserve">2.    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>To establish acceptance</w:t>
      </w:r>
    </w:p>
    <w:p w14:paraId="0BC62D05" w14:textId="77777777" w:rsidR="00A55F27" w:rsidRPr="005E4609" w:rsidRDefault="00A55F27" w:rsidP="00A55F27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5F27">
        <w:rPr>
          <w:rFonts w:ascii="Times New Roman" w:hAnsi="Times New Roman" w:cs="Times New Roman"/>
          <w:sz w:val="24"/>
          <w:szCs w:val="24"/>
        </w:rPr>
        <w:t xml:space="preserve">3.    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>To motivate action</w:t>
      </w:r>
    </w:p>
    <w:p w14:paraId="14F1881F" w14:textId="0569466C" w:rsidR="00A55F27" w:rsidRDefault="00A55F27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F2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4609">
        <w:rPr>
          <w:rFonts w:ascii="Times New Roman" w:hAnsi="Times New Roman" w:cs="Times New Roman"/>
          <w:i/>
          <w:iCs/>
          <w:sz w:val="24"/>
          <w:szCs w:val="24"/>
        </w:rPr>
        <w:t xml:space="preserve"> to secure understanding</w:t>
      </w:r>
      <w:r w:rsidRPr="00A55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Andaikat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penerimaanny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ibin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(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>to establish acceptance</w:t>
      </w:r>
      <w:r w:rsidRPr="00A55F27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akhinya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F27">
        <w:rPr>
          <w:rFonts w:ascii="Times New Roman" w:hAnsi="Times New Roman" w:cs="Times New Roman"/>
          <w:sz w:val="24"/>
          <w:szCs w:val="24"/>
        </w:rPr>
        <w:t>dimotivasikan</w:t>
      </w:r>
      <w:proofErr w:type="spellEnd"/>
      <w:r w:rsidRPr="00A55F27">
        <w:rPr>
          <w:rFonts w:ascii="Times New Roman" w:hAnsi="Times New Roman" w:cs="Times New Roman"/>
          <w:sz w:val="24"/>
          <w:szCs w:val="24"/>
        </w:rPr>
        <w:t xml:space="preserve"> (</w:t>
      </w:r>
      <w:r w:rsidRPr="005E4609">
        <w:rPr>
          <w:rFonts w:ascii="Times New Roman" w:hAnsi="Times New Roman" w:cs="Times New Roman"/>
          <w:i/>
          <w:iCs/>
          <w:sz w:val="24"/>
          <w:szCs w:val="24"/>
        </w:rPr>
        <w:t>to motivate action</w:t>
      </w:r>
      <w:r w:rsidRPr="00A55F27">
        <w:rPr>
          <w:rFonts w:ascii="Times New Roman" w:hAnsi="Times New Roman" w:cs="Times New Roman"/>
          <w:sz w:val="24"/>
          <w:szCs w:val="24"/>
        </w:rPr>
        <w:t>). (Effendy, 2011)</w:t>
      </w:r>
    </w:p>
    <w:p w14:paraId="70402BD9" w14:textId="255807A4" w:rsidR="00A42A18" w:rsidRDefault="00A42A18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eng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barangkal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oleh Harold D.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8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C1C81">
        <w:rPr>
          <w:rFonts w:ascii="Times New Roman" w:hAnsi="Times New Roman" w:cs="Times New Roman"/>
          <w:sz w:val="24"/>
          <w:szCs w:val="24"/>
        </w:rPr>
        <w:t xml:space="preserve"> “</w:t>
      </w:r>
      <w:r w:rsidR="00CC1C81" w:rsidRPr="005E4609">
        <w:rPr>
          <w:rFonts w:ascii="Times New Roman" w:hAnsi="Times New Roman" w:cs="Times New Roman"/>
          <w:i/>
          <w:iCs/>
          <w:sz w:val="24"/>
          <w:szCs w:val="24"/>
        </w:rPr>
        <w:t xml:space="preserve">Who Says What Which Channel </w:t>
      </w:r>
      <w:proofErr w:type="gramStart"/>
      <w:r w:rsidR="00CC1C81" w:rsidRPr="005E4609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gramEnd"/>
      <w:r w:rsidR="00CC1C81" w:rsidRPr="005E4609">
        <w:rPr>
          <w:rFonts w:ascii="Times New Roman" w:hAnsi="Times New Roman" w:cs="Times New Roman"/>
          <w:i/>
          <w:iCs/>
          <w:sz w:val="24"/>
          <w:szCs w:val="24"/>
        </w:rPr>
        <w:t xml:space="preserve"> Whom With What Effect</w:t>
      </w:r>
      <w:r w:rsidR="00CC1C81">
        <w:rPr>
          <w:rFonts w:ascii="Times New Roman" w:hAnsi="Times New Roman" w:cs="Times New Roman"/>
          <w:sz w:val="24"/>
          <w:szCs w:val="24"/>
        </w:rPr>
        <w:t>?”</w:t>
      </w:r>
    </w:p>
    <w:p w14:paraId="5B9942B0" w14:textId="0CF7BF58" w:rsidR="00E15242" w:rsidRDefault="00E15242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well.</w:t>
      </w:r>
    </w:p>
    <w:p w14:paraId="1774506A" w14:textId="65D08BF5" w:rsidR="00E15242" w:rsidRDefault="00E15242" w:rsidP="00845A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0C9614F1" w14:textId="6803ED57" w:rsidR="00E15242" w:rsidRDefault="00E15242" w:rsidP="00845A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>Says Wh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79B514B8" w14:textId="7A98DA32" w:rsidR="00E15242" w:rsidRDefault="00E15242" w:rsidP="00845A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>In which channel</w:t>
      </w:r>
      <w:r>
        <w:rPr>
          <w:rFonts w:ascii="Times New Roman" w:hAnsi="Times New Roman" w:cs="Times New Roman"/>
          <w:sz w:val="24"/>
          <w:szCs w:val="24"/>
        </w:rPr>
        <w:t xml:space="preserve"> (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54F7AD4B" w14:textId="6F620642" w:rsidR="00E15242" w:rsidRDefault="00E15242" w:rsidP="00845A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>To Whom</w:t>
      </w:r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1E971447" w14:textId="3D29D92C" w:rsidR="00E15242" w:rsidRDefault="00E15242" w:rsidP="00845AA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8C8">
        <w:rPr>
          <w:rFonts w:ascii="Times New Roman" w:hAnsi="Times New Roman" w:cs="Times New Roman"/>
          <w:i/>
          <w:iCs/>
          <w:sz w:val="24"/>
          <w:szCs w:val="24"/>
        </w:rPr>
        <w:t>With what effect</w:t>
      </w:r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097D487A" w14:textId="0E558D1F" w:rsidR="00CC1C81" w:rsidRDefault="00CC1C81" w:rsidP="000034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kaji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4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3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034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13950A" w14:textId="11E149CD" w:rsidR="00003404" w:rsidRDefault="00003404" w:rsidP="00845AA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FB">
        <w:rPr>
          <w:rFonts w:ascii="Times New Roman" w:hAnsi="Times New Roman" w:cs="Times New Roman"/>
          <w:i/>
          <w:iCs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(Kap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0AD8F200" w14:textId="43D331AF" w:rsidR="00003404" w:rsidRDefault="00003404" w:rsidP="00845AA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FB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1825D315" w14:textId="3F5F735F" w:rsidR="00003404" w:rsidRDefault="00003404" w:rsidP="00845AAB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FB">
        <w:rPr>
          <w:rFonts w:ascii="Times New Roman" w:hAnsi="Times New Roman" w:cs="Times New Roman"/>
          <w:i/>
          <w:iCs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>?)</w:t>
      </w:r>
    </w:p>
    <w:p w14:paraId="4BD9DFAC" w14:textId="628DBE3C" w:rsidR="00003404" w:rsidRDefault="00003404" w:rsidP="0000340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022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2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35F5F6F" w14:textId="3F095552" w:rsidR="00003404" w:rsidRDefault="00003404" w:rsidP="00845AA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41AF857" w14:textId="57359341" w:rsidR="00003404" w:rsidRDefault="00003404" w:rsidP="00845AA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</w:t>
      </w:r>
      <w:proofErr w:type="spellEnd"/>
    </w:p>
    <w:p w14:paraId="77C261E7" w14:textId="1AACAA9D" w:rsidR="00003404" w:rsidRPr="00003404" w:rsidRDefault="00003404" w:rsidP="00845AAB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</w:p>
    <w:p w14:paraId="43CA8AE1" w14:textId="62FD2D55" w:rsidR="00982215" w:rsidRDefault="00982215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C10A05" w14:textId="1827A764" w:rsidR="009C3C2E" w:rsidRDefault="009C3C2E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>A-A Proced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8C8">
        <w:rPr>
          <w:rFonts w:ascii="Times New Roman" w:hAnsi="Times New Roman" w:cs="Times New Roman"/>
          <w:i/>
          <w:iCs/>
          <w:sz w:val="24"/>
          <w:szCs w:val="24"/>
        </w:rPr>
        <w:t xml:space="preserve">Attention to Action Procedure. A-A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634">
        <w:rPr>
          <w:rFonts w:ascii="Times New Roman" w:hAnsi="Times New Roman" w:cs="Times New Roman"/>
          <w:i/>
          <w:iCs/>
          <w:sz w:val="24"/>
          <w:szCs w:val="24"/>
        </w:rPr>
        <w:t xml:space="preserve">(Attention, Interest, Desire, </w:t>
      </w:r>
      <w:r w:rsidRPr="00883634">
        <w:rPr>
          <w:rFonts w:ascii="Times New Roman" w:hAnsi="Times New Roman" w:cs="Times New Roman"/>
          <w:i/>
          <w:iCs/>
          <w:sz w:val="24"/>
          <w:szCs w:val="24"/>
        </w:rPr>
        <w:lastRenderedPageBreak/>
        <w:t>Decision, Actio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634">
        <w:rPr>
          <w:rFonts w:ascii="Times New Roman" w:hAnsi="Times New Roman" w:cs="Times New Roman"/>
          <w:i/>
          <w:iCs/>
          <w:sz w:val="24"/>
          <w:szCs w:val="24"/>
        </w:rPr>
        <w:t>(attenti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634">
        <w:rPr>
          <w:rFonts w:ascii="Times New Roman" w:hAnsi="Times New Roman" w:cs="Times New Roman"/>
          <w:i/>
          <w:iCs/>
          <w:sz w:val="24"/>
          <w:szCs w:val="24"/>
        </w:rPr>
        <w:t>(interest)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r w:rsidR="00F63328" w:rsidRPr="00883634">
        <w:rPr>
          <w:rFonts w:ascii="Times New Roman" w:hAnsi="Times New Roman" w:cs="Times New Roman"/>
          <w:i/>
          <w:iCs/>
          <w:sz w:val="24"/>
          <w:szCs w:val="24"/>
        </w:rPr>
        <w:t>(desire)</w:t>
      </w:r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Hasrat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r w:rsidR="00F63328" w:rsidRPr="00883634">
        <w:rPr>
          <w:rFonts w:ascii="Times New Roman" w:hAnsi="Times New Roman" w:cs="Times New Roman"/>
          <w:i/>
          <w:iCs/>
          <w:sz w:val="24"/>
          <w:szCs w:val="24"/>
        </w:rPr>
        <w:t>(decision),</w:t>
      </w:r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r w:rsidR="00F63328" w:rsidRPr="00883634">
        <w:rPr>
          <w:rFonts w:ascii="Times New Roman" w:hAnsi="Times New Roman" w:cs="Times New Roman"/>
          <w:i/>
          <w:iCs/>
          <w:sz w:val="24"/>
          <w:szCs w:val="24"/>
        </w:rPr>
        <w:t>(action)</w:t>
      </w:r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328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F63328">
        <w:rPr>
          <w:rFonts w:ascii="Times New Roman" w:hAnsi="Times New Roman" w:cs="Times New Roman"/>
          <w:sz w:val="24"/>
          <w:szCs w:val="24"/>
        </w:rPr>
        <w:t>.</w:t>
      </w:r>
    </w:p>
    <w:p w14:paraId="748FAF51" w14:textId="7EDE2A74" w:rsidR="00A92A30" w:rsidRDefault="00A92A30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A3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1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2A3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r w:rsidR="006F261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F5F2966" w14:textId="77777777" w:rsidR="00733D12" w:rsidRDefault="00A92A30" w:rsidP="00845A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A30"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3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B23B9" w14:textId="19AFECF7" w:rsidR="00A92A30" w:rsidRPr="00733D12" w:rsidRDefault="00A92A30" w:rsidP="0066016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F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iapak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ajak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media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rik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93BBC" w14:textId="77777777" w:rsidR="00733D12" w:rsidRDefault="00A92A30" w:rsidP="00845A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A3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46">
        <w:rPr>
          <w:rFonts w:ascii="Times New Roman" w:hAnsi="Times New Roman" w:cs="Times New Roman"/>
          <w:sz w:val="24"/>
          <w:szCs w:val="24"/>
        </w:rPr>
        <w:t>t</w:t>
      </w:r>
      <w:r w:rsidRPr="00A92A30">
        <w:rPr>
          <w:rFonts w:ascii="Times New Roman" w:hAnsi="Times New Roman" w:cs="Times New Roman"/>
          <w:sz w:val="24"/>
          <w:szCs w:val="24"/>
        </w:rPr>
        <w:t>ujuan</w:t>
      </w:r>
      <w:proofErr w:type="spellEnd"/>
    </w:p>
    <w:p w14:paraId="7EF4DF8E" w14:textId="5FF67876" w:rsidR="00BB1242" w:rsidRDefault="00A92A30" w:rsidP="0066016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3D1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jak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78358A" w14:textId="77777777" w:rsidR="00B46A1D" w:rsidRPr="00733D12" w:rsidRDefault="00B46A1D" w:rsidP="0066016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39C3C0" w14:textId="185D5242" w:rsidR="00BB1242" w:rsidRDefault="00A92A30" w:rsidP="00845A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46">
        <w:rPr>
          <w:rFonts w:ascii="Times New Roman" w:hAnsi="Times New Roman" w:cs="Times New Roman"/>
          <w:sz w:val="24"/>
          <w:szCs w:val="24"/>
        </w:rPr>
        <w:t>i</w:t>
      </w:r>
      <w:r w:rsidRPr="00BB12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746">
        <w:rPr>
          <w:rFonts w:ascii="Times New Roman" w:hAnsi="Times New Roman" w:cs="Times New Roman"/>
          <w:sz w:val="24"/>
          <w:szCs w:val="24"/>
        </w:rPr>
        <w:t>p</w:t>
      </w:r>
      <w:r w:rsidRPr="00BB1242">
        <w:rPr>
          <w:rFonts w:ascii="Times New Roman" w:hAnsi="Times New Roman" w:cs="Times New Roman"/>
          <w:sz w:val="24"/>
          <w:szCs w:val="24"/>
        </w:rPr>
        <w:t>e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0077B" w14:textId="5136BA42" w:rsidR="002B2A06" w:rsidRPr="004B46DB" w:rsidRDefault="00A92A30" w:rsidP="004B46DB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24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39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B4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1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2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16746">
        <w:rPr>
          <w:rFonts w:ascii="Times New Roman" w:hAnsi="Times New Roman" w:cs="Times New Roman"/>
          <w:sz w:val="24"/>
          <w:szCs w:val="24"/>
        </w:rPr>
        <w:t>.</w:t>
      </w:r>
    </w:p>
    <w:p w14:paraId="0C6AA922" w14:textId="73E96F78" w:rsidR="00733D12" w:rsidRDefault="00A92A30" w:rsidP="00845AA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A3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r w:rsidR="00D55B3F">
        <w:rPr>
          <w:rFonts w:ascii="Times New Roman" w:hAnsi="Times New Roman" w:cs="Times New Roman"/>
          <w:sz w:val="24"/>
          <w:szCs w:val="24"/>
        </w:rPr>
        <w:t>m</w:t>
      </w:r>
      <w:r w:rsidRPr="00A92A30">
        <w:rPr>
          <w:rFonts w:ascii="Times New Roman" w:hAnsi="Times New Roman" w:cs="Times New Roman"/>
          <w:sz w:val="24"/>
          <w:szCs w:val="24"/>
        </w:rPr>
        <w:t xml:space="preserve">edia dan </w:t>
      </w:r>
      <w:proofErr w:type="spellStart"/>
      <w:r w:rsidR="00D55B3F">
        <w:rPr>
          <w:rFonts w:ascii="Times New Roman" w:hAnsi="Times New Roman" w:cs="Times New Roman"/>
          <w:sz w:val="24"/>
          <w:szCs w:val="24"/>
        </w:rPr>
        <w:t>s</w:t>
      </w:r>
      <w:r w:rsidRPr="00A92A30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3F">
        <w:rPr>
          <w:rFonts w:ascii="Times New Roman" w:hAnsi="Times New Roman" w:cs="Times New Roman"/>
          <w:sz w:val="24"/>
          <w:szCs w:val="24"/>
        </w:rPr>
        <w:t>p</w:t>
      </w:r>
      <w:r w:rsidRPr="00A92A30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  <w:r w:rsidR="00D55B3F">
        <w:rPr>
          <w:rFonts w:ascii="Times New Roman" w:hAnsi="Times New Roman" w:cs="Times New Roman"/>
          <w:sz w:val="24"/>
          <w:szCs w:val="24"/>
        </w:rPr>
        <w:t>l</w:t>
      </w:r>
      <w:r w:rsidRPr="00A92A30">
        <w:rPr>
          <w:rFonts w:ascii="Times New Roman" w:hAnsi="Times New Roman" w:cs="Times New Roman"/>
          <w:sz w:val="24"/>
          <w:szCs w:val="24"/>
        </w:rPr>
        <w:t xml:space="preserve">ain yang </w:t>
      </w:r>
      <w:proofErr w:type="spellStart"/>
      <w:r w:rsidR="00D55B3F">
        <w:rPr>
          <w:rFonts w:ascii="Times New Roman" w:hAnsi="Times New Roman" w:cs="Times New Roman"/>
          <w:sz w:val="24"/>
          <w:szCs w:val="24"/>
        </w:rPr>
        <w:t>s</w:t>
      </w:r>
      <w:r w:rsidRPr="00A92A30">
        <w:rPr>
          <w:rFonts w:ascii="Times New Roman" w:hAnsi="Times New Roman" w:cs="Times New Roman"/>
          <w:sz w:val="24"/>
          <w:szCs w:val="24"/>
        </w:rPr>
        <w:t>esuai</w:t>
      </w:r>
      <w:proofErr w:type="spellEnd"/>
      <w:r w:rsidRPr="00A92A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7C521" w14:textId="52B532CC" w:rsidR="00A92A30" w:rsidRPr="00733D12" w:rsidRDefault="00A92A30" w:rsidP="00660162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3D1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elebrit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D1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3D12">
        <w:rPr>
          <w:rFonts w:ascii="Times New Roman" w:hAnsi="Times New Roman" w:cs="Times New Roman"/>
          <w:sz w:val="24"/>
          <w:szCs w:val="24"/>
        </w:rPr>
        <w:t>.</w:t>
      </w:r>
    </w:p>
    <w:p w14:paraId="24F910A8" w14:textId="347D8212" w:rsidR="000F444D" w:rsidRDefault="000F444D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DB0350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="00DB0350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14:paraId="2BD35B5F" w14:textId="2280E9C0" w:rsidR="00DB0350" w:rsidRDefault="00DB0350" w:rsidP="00DB0350">
      <w:pPr>
        <w:spacing w:line="480" w:lineRule="auto"/>
        <w:ind w:firstLine="720"/>
        <w:jc w:val="both"/>
        <w:rPr>
          <w:rStyle w:val="fontstyle01"/>
        </w:rPr>
      </w:pPr>
      <w:r>
        <w:rPr>
          <w:rStyle w:val="fontstyle01"/>
        </w:rPr>
        <w:t xml:space="preserve">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salah </w:t>
      </w:r>
      <w:proofErr w:type="spellStart"/>
      <w:r>
        <w:rPr>
          <w:rStyle w:val="fontstyle01"/>
        </w:rPr>
        <w:t>satu</w:t>
      </w:r>
      <w:proofErr w:type="spellEnd"/>
      <w:r>
        <w:rPr>
          <w:rStyle w:val="fontstyle01"/>
        </w:rPr>
        <w:t xml:space="preserve"> media </w:t>
      </w:r>
      <w:r>
        <w:rPr>
          <w:rStyle w:val="fontstyle21"/>
        </w:rPr>
        <w:t xml:space="preserve">online </w:t>
      </w:r>
      <w:r>
        <w:rPr>
          <w:rStyle w:val="fontstyle01"/>
        </w:rPr>
        <w:t>yang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milik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ny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tia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anny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ny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berfung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komunikasi</w:t>
      </w:r>
      <w:proofErr w:type="spellEnd"/>
      <w:r>
        <w:rPr>
          <w:rStyle w:val="fontstyle01"/>
        </w:rPr>
        <w:t xml:space="preserve">,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juga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njad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car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bag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butuhkan</w:t>
      </w:r>
      <w:proofErr w:type="spellEnd"/>
      <w:r>
        <w:rPr>
          <w:rStyle w:val="fontstyle01"/>
        </w:rPr>
        <w:t>.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maju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kemba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</w:t>
      </w:r>
      <w:r w:rsidR="00D04C31">
        <w:rPr>
          <w:rStyle w:val="fontstyle01"/>
        </w:rPr>
        <w:t>k</w:t>
      </w:r>
      <w:r>
        <w:rPr>
          <w:rStyle w:val="fontstyle01"/>
        </w:rPr>
        <w:t>nolo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r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basis</w:t>
      </w:r>
      <w:proofErr w:type="spellEnd"/>
      <w:r>
        <w:rPr>
          <w:rStyle w:val="fontstyle01"/>
        </w:rPr>
        <w:t xml:space="preserve"> internet, </w:t>
      </w:r>
      <w:proofErr w:type="spellStart"/>
      <w:r>
        <w:rPr>
          <w:rStyle w:val="fontstyle01"/>
        </w:rPr>
        <w:t>dima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udahkan</w:t>
      </w:r>
      <w:proofErr w:type="spellEnd"/>
      <w:r>
        <w:rPr>
          <w:rStyle w:val="fontstyle01"/>
        </w:rPr>
        <w:t xml:space="preserve"> para </w:t>
      </w:r>
      <w:proofErr w:type="spellStart"/>
      <w:r>
        <w:rPr>
          <w:rStyle w:val="fontstyle01"/>
        </w:rPr>
        <w:t>penggunany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komunika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erba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berpartisipasi</w:t>
      </w:r>
      <w:proofErr w:type="spellEnd"/>
      <w:r>
        <w:rPr>
          <w:rStyle w:val="fontstyle01"/>
        </w:rPr>
        <w:t>, dan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mbe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aringan</w:t>
      </w:r>
      <w:proofErr w:type="spellEnd"/>
      <w:r>
        <w:rPr>
          <w:rStyle w:val="fontstyle01"/>
        </w:rPr>
        <w:t xml:space="preserve"> online yang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yebarluas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ten</w:t>
      </w:r>
      <w:proofErr w:type="spellEnd"/>
      <w:r>
        <w:rPr>
          <w:rStyle w:val="fontstyle01"/>
        </w:rPr>
        <w:t xml:space="preserve">. </w:t>
      </w:r>
    </w:p>
    <w:p w14:paraId="6A32E5D5" w14:textId="4632409A" w:rsidR="00DB0350" w:rsidRDefault="00DB0350" w:rsidP="00DB0350">
      <w:pPr>
        <w:spacing w:line="480" w:lineRule="auto"/>
        <w:ind w:firstLine="720"/>
        <w:jc w:val="both"/>
        <w:rPr>
          <w:rFonts w:ascii="TimesNewRomanPSMT" w:hAnsi="TimesNewRomanPSMT"/>
          <w:color w:val="000000"/>
        </w:rPr>
      </w:pPr>
      <w:proofErr w:type="spellStart"/>
      <w:r>
        <w:rPr>
          <w:rStyle w:val="fontstyle01"/>
        </w:rPr>
        <w:lastRenderedPageBreak/>
        <w:t>Menurut</w:t>
      </w:r>
      <w:proofErr w:type="spellEnd"/>
      <w:r>
        <w:rPr>
          <w:rStyle w:val="fontstyle01"/>
        </w:rPr>
        <w:t xml:space="preserve"> Philip Kotler dan Kevin Keller, media </w:t>
      </w:r>
      <w:proofErr w:type="spellStart"/>
      <w:r>
        <w:rPr>
          <w:rStyle w:val="fontstyle01"/>
        </w:rPr>
        <w:t>sosia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su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ba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s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gambar</w:t>
      </w:r>
      <w:proofErr w:type="spellEnd"/>
      <w:r>
        <w:rPr>
          <w:rStyle w:val="fontstyle01"/>
        </w:rPr>
        <w:t>,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video dan audio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ma</w:t>
      </w:r>
      <w:proofErr w:type="spellEnd"/>
      <w:r>
        <w:rPr>
          <w:rStyle w:val="fontstyle01"/>
        </w:rPr>
        <w:t xml:space="preserve"> lain dan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rusaha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baliknya</w:t>
      </w:r>
      <w:proofErr w:type="spellEnd"/>
      <w:r>
        <w:rPr>
          <w:rStyle w:val="fontstyle01"/>
        </w:rPr>
        <w:t xml:space="preserve"> (Kotler</w:t>
      </w:r>
      <w:r w:rsidR="008C411A">
        <w:rPr>
          <w:rStyle w:val="fontstyle01"/>
        </w:rPr>
        <w:t xml:space="preserve"> &amp;</w:t>
      </w:r>
      <w:r>
        <w:rPr>
          <w:rStyle w:val="fontstyle01"/>
        </w:rPr>
        <w:t xml:space="preserve"> Keller 2012).</w:t>
      </w:r>
      <w:r>
        <w:rPr>
          <w:rFonts w:ascii="TimesNewRomanPSMT" w:hAnsi="TimesNewRomanPSMT"/>
          <w:color w:val="000000"/>
        </w:rPr>
        <w:t xml:space="preserve"> </w:t>
      </w:r>
    </w:p>
    <w:p w14:paraId="52E148B1" w14:textId="2AF9C9DF" w:rsidR="00DB0350" w:rsidRDefault="00DB0350" w:rsidP="00DB0350">
      <w:pPr>
        <w:spacing w:line="480" w:lineRule="auto"/>
        <w:ind w:firstLine="720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 xml:space="preserve">Chris Brogan </w:t>
      </w:r>
      <w:proofErr w:type="spellStart"/>
      <w:r>
        <w:rPr>
          <w:rStyle w:val="fontstyle01"/>
        </w:rPr>
        <w:t>menyat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t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set </w:t>
      </w:r>
      <w:proofErr w:type="spellStart"/>
      <w:r>
        <w:rPr>
          <w:rStyle w:val="fontstyle01"/>
        </w:rPr>
        <w:t>bar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munika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al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laboras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memungkin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bany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n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teraks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sebelum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di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orang </w:t>
      </w:r>
      <w:proofErr w:type="spellStart"/>
      <w:r>
        <w:rPr>
          <w:rStyle w:val="fontstyle01"/>
        </w:rPr>
        <w:t>biasa</w:t>
      </w:r>
      <w:proofErr w:type="spellEnd"/>
      <w:r>
        <w:rPr>
          <w:rStyle w:val="fontstyle01"/>
        </w:rPr>
        <w:t xml:space="preserve"> (Brogan, 2010). Dari </w:t>
      </w:r>
      <w:proofErr w:type="spellStart"/>
      <w:r>
        <w:rPr>
          <w:rStyle w:val="fontstyle01"/>
        </w:rPr>
        <w:t>pernyata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seb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Style w:val="fontstyle01"/>
        </w:rPr>
        <w:t>disimpulkan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l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munikas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bis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ilakukan</w:t>
      </w:r>
      <w:proofErr w:type="spellEnd"/>
      <w:r>
        <w:rPr>
          <w:rStyle w:val="fontstyle01"/>
        </w:rPr>
        <w:t xml:space="preserve"> para </w:t>
      </w:r>
      <w:proofErr w:type="spellStart"/>
      <w:r>
        <w:rPr>
          <w:rStyle w:val="fontstyle01"/>
        </w:rPr>
        <w:t>pengguna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li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interaks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idak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bi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lakukan</w:t>
      </w:r>
      <w:proofErr w:type="spellEnd"/>
      <w:r>
        <w:rPr>
          <w:rStyle w:val="fontstyle01"/>
        </w:rPr>
        <w:t xml:space="preserve"> pada </w:t>
      </w:r>
      <w:proofErr w:type="spellStart"/>
      <w:r>
        <w:rPr>
          <w:rStyle w:val="fontstyle01"/>
        </w:rPr>
        <w:t>komunik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nnya</w:t>
      </w:r>
      <w:proofErr w:type="spellEnd"/>
      <w:r>
        <w:rPr>
          <w:rStyle w:val="fontstyle01"/>
        </w:rPr>
        <w:t>.</w:t>
      </w:r>
      <w:r>
        <w:rPr>
          <w:rFonts w:ascii="TimesNewRomanPSMT" w:hAnsi="TimesNewRomanPSMT"/>
          <w:color w:val="000000"/>
        </w:rPr>
        <w:t xml:space="preserve"> </w:t>
      </w:r>
    </w:p>
    <w:p w14:paraId="705B7FB6" w14:textId="77777777" w:rsidR="00DB0350" w:rsidRDefault="00DB0350" w:rsidP="00DB0350">
      <w:pPr>
        <w:spacing w:line="480" w:lineRule="auto"/>
        <w:ind w:firstLine="720"/>
        <w:jc w:val="both"/>
        <w:rPr>
          <w:rFonts w:ascii="TimesNewRomanPSMT" w:hAnsi="TimesNewRomanPSMT"/>
          <w:color w:val="000000"/>
        </w:rPr>
      </w:pPr>
      <w:proofErr w:type="spellStart"/>
      <w:r>
        <w:rPr>
          <w:rStyle w:val="fontstyle01"/>
        </w:rPr>
        <w:t>Teknologi-teknologi</w:t>
      </w:r>
      <w:proofErr w:type="spellEnd"/>
      <w:r>
        <w:rPr>
          <w:rStyle w:val="fontstyle01"/>
        </w:rPr>
        <w:t xml:space="preserve"> internet </w:t>
      </w:r>
      <w:proofErr w:type="spellStart"/>
      <w:r>
        <w:rPr>
          <w:rStyle w:val="fontstyle01"/>
        </w:rPr>
        <w:t>bar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udah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semua</w:t>
      </w:r>
      <w:proofErr w:type="spellEnd"/>
      <w:r>
        <w:rPr>
          <w:rStyle w:val="fontstyle01"/>
        </w:rPr>
        <w:t xml:space="preserve"> orang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uat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menyebarluas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ten</w:t>
      </w:r>
      <w:proofErr w:type="spellEnd"/>
      <w:r>
        <w:rPr>
          <w:rStyle w:val="fontstyle01"/>
        </w:rPr>
        <w:t xml:space="preserve"> yang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ibuat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Mengungg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lam</w:t>
      </w:r>
      <w:proofErr w:type="spellEnd"/>
      <w:r>
        <w:rPr>
          <w:rStyle w:val="fontstyle01"/>
        </w:rPr>
        <w:t xml:space="preserve"> website,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pert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Instagram, </w:t>
      </w:r>
      <w:proofErr w:type="spellStart"/>
      <w:r>
        <w:rPr>
          <w:rStyle w:val="fontstyle01"/>
        </w:rPr>
        <w:t>Tiktok</w:t>
      </w:r>
      <w:proofErr w:type="spellEnd"/>
      <w:r>
        <w:rPr>
          <w:rStyle w:val="fontstyle01"/>
        </w:rPr>
        <w:t xml:space="preserve">, Twitter, Facebook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video di </w:t>
      </w:r>
      <w:proofErr w:type="spellStart"/>
      <w:r>
        <w:rPr>
          <w:rStyle w:val="fontstyle01"/>
        </w:rPr>
        <w:t>Youtube</w:t>
      </w:r>
      <w:proofErr w:type="spellEnd"/>
      <w:r>
        <w:rPr>
          <w:rStyle w:val="fontstyle01"/>
        </w:rPr>
        <w:t xml:space="preserve"> yang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bi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tiru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dilihat</w:t>
      </w:r>
      <w:proofErr w:type="spellEnd"/>
      <w:r>
        <w:rPr>
          <w:rStyle w:val="fontstyle01"/>
        </w:rPr>
        <w:t xml:space="preserve"> oleh </w:t>
      </w:r>
      <w:proofErr w:type="spellStart"/>
      <w:r>
        <w:rPr>
          <w:rStyle w:val="fontstyle01"/>
        </w:rPr>
        <w:t>jutaan</w:t>
      </w:r>
      <w:proofErr w:type="spellEnd"/>
      <w:r>
        <w:rPr>
          <w:rStyle w:val="fontstyle01"/>
        </w:rPr>
        <w:t xml:space="preserve"> orang </w:t>
      </w:r>
      <w:proofErr w:type="spellStart"/>
      <w:r>
        <w:rPr>
          <w:rStyle w:val="fontstyle01"/>
        </w:rPr>
        <w:t>tan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pung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aya</w:t>
      </w:r>
      <w:proofErr w:type="spellEnd"/>
      <w:r>
        <w:rPr>
          <w:rStyle w:val="fontstyle01"/>
        </w:rPr>
        <w:t>.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mas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kl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d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aru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eluar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ny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pad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distributor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erbi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as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klannya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Sa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mas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kl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mbu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t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ndiri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menarik</w:t>
      </w:r>
      <w:proofErr w:type="spellEnd"/>
      <w:r>
        <w:rPr>
          <w:rStyle w:val="fontstyle01"/>
        </w:rPr>
        <w:t xml:space="preserve"> dan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ilih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nyak</w:t>
      </w:r>
      <w:proofErr w:type="spellEnd"/>
      <w:r>
        <w:rPr>
          <w:rStyle w:val="fontstyle01"/>
        </w:rPr>
        <w:t xml:space="preserve"> orang (</w:t>
      </w:r>
      <w:proofErr w:type="spellStart"/>
      <w:r>
        <w:rPr>
          <w:rStyle w:val="fontstyle01"/>
        </w:rPr>
        <w:t>Zarrella</w:t>
      </w:r>
      <w:proofErr w:type="spellEnd"/>
      <w:r>
        <w:rPr>
          <w:rStyle w:val="fontstyle01"/>
        </w:rPr>
        <w:t>, 2010).</w:t>
      </w:r>
      <w:r>
        <w:rPr>
          <w:rFonts w:ascii="TimesNewRomanPSMT" w:hAnsi="TimesNewRomanPSMT"/>
          <w:color w:val="000000"/>
        </w:rPr>
        <w:t xml:space="preserve"> </w:t>
      </w:r>
    </w:p>
    <w:p w14:paraId="53139EB2" w14:textId="415917FE" w:rsidR="00D04C31" w:rsidRDefault="00DB0350" w:rsidP="008651C8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Style w:val="fontstyle01"/>
        </w:rPr>
        <w:t>Menuru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ertian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kemukakan</w:t>
      </w:r>
      <w:proofErr w:type="spellEnd"/>
      <w:r>
        <w:rPr>
          <w:rStyle w:val="fontstyle01"/>
        </w:rPr>
        <w:t xml:space="preserve"> oleh</w:t>
      </w:r>
      <w:r>
        <w:rPr>
          <w:rFonts w:ascii="TimesNewRomanPSMT" w:hAnsi="TimesNewRomanPSMT"/>
          <w:color w:val="000000"/>
        </w:rPr>
        <w:t xml:space="preserve"> </w:t>
      </w:r>
      <w:r>
        <w:rPr>
          <w:rStyle w:val="fontstyle01"/>
        </w:rPr>
        <w:t xml:space="preserve">para </w:t>
      </w:r>
      <w:proofErr w:type="spellStart"/>
      <w:r>
        <w:rPr>
          <w:rStyle w:val="fontstyle01"/>
        </w:rPr>
        <w:t>ahl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hwa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media yang </w:t>
      </w:r>
      <w:proofErr w:type="spellStart"/>
      <w:r>
        <w:rPr>
          <w:rStyle w:val="fontstyle01"/>
        </w:rPr>
        <w:t>menyatuka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pengguna</w:t>
      </w:r>
      <w:proofErr w:type="spellEnd"/>
      <w:r>
        <w:rPr>
          <w:rStyle w:val="fontstyle01"/>
        </w:rPr>
        <w:t xml:space="preserve"> lain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komunikasi</w:t>
      </w:r>
      <w:proofErr w:type="spellEnd"/>
      <w:r>
        <w:rPr>
          <w:rStyle w:val="fontstyle01"/>
        </w:rPr>
        <w:t xml:space="preserve"> di dunia </w:t>
      </w:r>
      <w:proofErr w:type="spellStart"/>
      <w:r>
        <w:rPr>
          <w:rStyle w:val="fontstyle01"/>
        </w:rPr>
        <w:t>ma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lalu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aktivi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uka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berba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enggun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uda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gakses</w:t>
      </w:r>
      <w:proofErr w:type="spellEnd"/>
      <w:r>
        <w:rPr>
          <w:rStyle w:val="fontstyle01"/>
        </w:rPr>
        <w:t xml:space="preserve"> dan </w:t>
      </w:r>
      <w:proofErr w:type="spellStart"/>
      <w:r>
        <w:rPr>
          <w:rStyle w:val="fontstyle01"/>
        </w:rPr>
        <w:t>membu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t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ndir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menjadi</w:t>
      </w:r>
      <w:proofErr w:type="spellEnd"/>
      <w:r>
        <w:rPr>
          <w:rStyle w:val="fontstyle01"/>
        </w:rPr>
        <w:t xml:space="preserve"> media yang </w:t>
      </w:r>
      <w:proofErr w:type="spellStart"/>
      <w:r>
        <w:rPr>
          <w:rStyle w:val="fontstyle01"/>
        </w:rPr>
        <w:t>pes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kembang</w:t>
      </w:r>
      <w:proofErr w:type="spellEnd"/>
      <w:r>
        <w:rPr>
          <w:rStyle w:val="fontstyle01"/>
        </w:rPr>
        <w:t xml:space="preserve"> di era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>.</w:t>
      </w:r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Pengguna</w:t>
      </w:r>
      <w:proofErr w:type="spellEnd"/>
      <w:r>
        <w:rPr>
          <w:rStyle w:val="fontstyle01"/>
        </w:rPr>
        <w:t xml:space="preserve"> media </w:t>
      </w:r>
      <w:proofErr w:type="spellStart"/>
      <w:r>
        <w:rPr>
          <w:rStyle w:val="fontstyle01"/>
        </w:rPr>
        <w:t>sosi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p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lastRenderedPageBreak/>
        <w:t>membagi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nten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bua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deng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gun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in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al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jadiny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imb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li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ecara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Style w:val="fontstyle01"/>
        </w:rPr>
        <w:t>langsung</w:t>
      </w:r>
      <w:proofErr w:type="spellEnd"/>
      <w:r>
        <w:rPr>
          <w:rStyle w:val="fontstyle01"/>
        </w:rPr>
        <w:t>.</w:t>
      </w:r>
    </w:p>
    <w:p w14:paraId="4088844A" w14:textId="33F181F7" w:rsidR="000E464B" w:rsidRDefault="000E464B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64B">
        <w:rPr>
          <w:rFonts w:ascii="Times New Roman" w:hAnsi="Times New Roman" w:cs="Times New Roman"/>
          <w:b/>
          <w:bCs/>
          <w:sz w:val="24"/>
          <w:szCs w:val="24"/>
        </w:rPr>
        <w:t xml:space="preserve">2.2.3.1 </w:t>
      </w:r>
      <w:proofErr w:type="spellStart"/>
      <w:r w:rsidR="00DB0350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="00DB0350"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 w:rsidR="00DB0350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</w:p>
    <w:p w14:paraId="1F519811" w14:textId="58FB7145" w:rsidR="00A92BAD" w:rsidRDefault="00A92BAD" w:rsidP="00F20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BA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oleh media lain.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453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32B">
        <w:rPr>
          <w:rFonts w:ascii="Times New Roman" w:hAnsi="Times New Roman" w:cs="Times New Roman"/>
          <w:sz w:val="24"/>
          <w:szCs w:val="24"/>
        </w:rPr>
        <w:t>K</w:t>
      </w:r>
      <w:r w:rsidRPr="00A92BAD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Pr="00A92B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 w:rsidRPr="00A92B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archive</w:t>
      </w:r>
      <w:r w:rsidRPr="00A92B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interactivity</w:t>
      </w:r>
      <w:r w:rsidRPr="00A92B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simulation of society</w:t>
      </w:r>
      <w:r w:rsidRPr="00A92BA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4BCE">
        <w:rPr>
          <w:rFonts w:ascii="Times New Roman" w:hAnsi="Times New Roman" w:cs="Times New Roman"/>
          <w:i/>
          <w:iCs/>
          <w:sz w:val="24"/>
          <w:szCs w:val="24"/>
        </w:rPr>
        <w:t>user-generated content</w:t>
      </w:r>
      <w:r w:rsidRPr="00A92BA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32B">
        <w:rPr>
          <w:rFonts w:ascii="Times New Roman" w:hAnsi="Times New Roman" w:cs="Times New Roman"/>
          <w:sz w:val="24"/>
          <w:szCs w:val="24"/>
        </w:rPr>
        <w:t>(</w:t>
      </w:r>
      <w:r w:rsidR="0024532B" w:rsidRPr="00A92BAD">
        <w:rPr>
          <w:rFonts w:ascii="Times New Roman" w:hAnsi="Times New Roman" w:cs="Times New Roman"/>
          <w:sz w:val="24"/>
          <w:szCs w:val="24"/>
        </w:rPr>
        <w:t>Nasrullah</w:t>
      </w:r>
      <w:r w:rsidR="0024532B">
        <w:rPr>
          <w:rFonts w:ascii="Times New Roman" w:hAnsi="Times New Roman" w:cs="Times New Roman"/>
          <w:sz w:val="24"/>
          <w:szCs w:val="24"/>
        </w:rPr>
        <w:t xml:space="preserve">, </w:t>
      </w:r>
      <w:r w:rsidR="0024532B" w:rsidRPr="00A92BAD">
        <w:rPr>
          <w:rFonts w:ascii="Times New Roman" w:hAnsi="Times New Roman" w:cs="Times New Roman"/>
          <w:sz w:val="24"/>
          <w:szCs w:val="24"/>
        </w:rPr>
        <w:t>2016)</w:t>
      </w:r>
    </w:p>
    <w:p w14:paraId="6F558370" w14:textId="3EA0473D" w:rsidR="00077044" w:rsidRPr="00077044" w:rsidRDefault="00A92BAD" w:rsidP="00845AAB">
      <w:pPr>
        <w:pStyle w:val="ListParagraph"/>
        <w:numPr>
          <w:ilvl w:val="0"/>
          <w:numId w:val="11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network</w:t>
      </w:r>
      <w:r w:rsidRPr="00077044">
        <w:rPr>
          <w:rFonts w:ascii="Times New Roman" w:hAnsi="Times New Roman" w:cs="Times New Roman"/>
          <w:sz w:val="24"/>
          <w:szCs w:val="24"/>
        </w:rPr>
        <w:t>)</w:t>
      </w:r>
    </w:p>
    <w:p w14:paraId="778513EF" w14:textId="72CE9277" w:rsidR="00A55F27" w:rsidRPr="005D2F4C" w:rsidRDefault="00A92BAD" w:rsidP="005D2F4C">
      <w:pPr>
        <w:pStyle w:val="ListParagraph"/>
        <w:spacing w:line="480" w:lineRule="auto"/>
        <w:ind w:left="993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3DA808F2" w14:textId="77777777" w:rsidR="00077044" w:rsidRDefault="00A92BAD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 w:rsidRPr="00077044">
        <w:rPr>
          <w:rFonts w:ascii="Times New Roman" w:hAnsi="Times New Roman" w:cs="Times New Roman"/>
          <w:sz w:val="24"/>
          <w:szCs w:val="24"/>
        </w:rPr>
        <w:t>)</w:t>
      </w:r>
    </w:p>
    <w:p w14:paraId="7A3C02FB" w14:textId="27D36988" w:rsidR="00E45A86" w:rsidRPr="00A55F27" w:rsidRDefault="00A92BAD" w:rsidP="00A55F27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6BAF546E" w14:textId="16168D6B" w:rsidR="00077044" w:rsidRDefault="00A92BAD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AD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archive</w:t>
      </w:r>
      <w:r w:rsidRPr="00A92BAD">
        <w:rPr>
          <w:rFonts w:ascii="Times New Roman" w:hAnsi="Times New Roman" w:cs="Times New Roman"/>
          <w:sz w:val="24"/>
          <w:szCs w:val="24"/>
        </w:rPr>
        <w:t>)</w:t>
      </w:r>
    </w:p>
    <w:p w14:paraId="5AD03D8F" w14:textId="77777777" w:rsidR="00077044" w:rsidRDefault="00A92BAD" w:rsidP="00077044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2E08F1D3" w14:textId="77777777" w:rsidR="00077044" w:rsidRDefault="00A92BAD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AD">
        <w:rPr>
          <w:rFonts w:ascii="Times New Roman" w:hAnsi="Times New Roman" w:cs="Times New Roman"/>
          <w:sz w:val="24"/>
          <w:szCs w:val="24"/>
        </w:rPr>
        <w:lastRenderedPageBreak/>
        <w:t>Interaks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interactivity</w:t>
      </w:r>
      <w:r w:rsidRPr="00A92BAD">
        <w:rPr>
          <w:rFonts w:ascii="Times New Roman" w:hAnsi="Times New Roman" w:cs="Times New Roman"/>
          <w:sz w:val="24"/>
          <w:szCs w:val="24"/>
        </w:rPr>
        <w:t>)</w:t>
      </w:r>
    </w:p>
    <w:p w14:paraId="1116840E" w14:textId="77777777" w:rsidR="00077044" w:rsidRDefault="00A92BAD" w:rsidP="00077044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07704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r w:rsidR="00F20F27" w:rsidRPr="000770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55B5F169" w14:textId="77777777" w:rsidR="00077044" w:rsidRDefault="00A92BAD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A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92BAD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simulation of society</w:t>
      </w:r>
      <w:r w:rsidRPr="00A92BAD">
        <w:rPr>
          <w:rFonts w:ascii="Times New Roman" w:hAnsi="Times New Roman" w:cs="Times New Roman"/>
          <w:sz w:val="24"/>
          <w:szCs w:val="24"/>
        </w:rPr>
        <w:t>)</w:t>
      </w:r>
    </w:p>
    <w:p w14:paraId="30D332F0" w14:textId="77777777" w:rsidR="00077044" w:rsidRDefault="00A92BAD" w:rsidP="00077044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07704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langsungn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ubungan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a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3876BDFC" w14:textId="77777777" w:rsidR="00077044" w:rsidRDefault="00F20F27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F2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user-generated content</w:t>
      </w:r>
      <w:r w:rsidRPr="00F20F27">
        <w:rPr>
          <w:rFonts w:ascii="Times New Roman" w:hAnsi="Times New Roman" w:cs="Times New Roman"/>
          <w:sz w:val="24"/>
          <w:szCs w:val="24"/>
        </w:rPr>
        <w:t>)</w:t>
      </w:r>
    </w:p>
    <w:p w14:paraId="463F3F18" w14:textId="77777777" w:rsidR="00077044" w:rsidRDefault="00F20F27" w:rsidP="00077044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symbiosis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216A4075" w14:textId="77777777" w:rsidR="00077044" w:rsidRDefault="00F20F27" w:rsidP="00845AA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(</w:t>
      </w:r>
      <w:r w:rsidRPr="00E45A86">
        <w:rPr>
          <w:rFonts w:ascii="Times New Roman" w:hAnsi="Times New Roman" w:cs="Times New Roman"/>
          <w:i/>
          <w:iCs/>
          <w:sz w:val="24"/>
          <w:szCs w:val="24"/>
        </w:rPr>
        <w:t>share/sharing</w:t>
      </w:r>
      <w:r w:rsidRPr="00077044">
        <w:rPr>
          <w:rFonts w:ascii="Times New Roman" w:hAnsi="Times New Roman" w:cs="Times New Roman"/>
          <w:sz w:val="24"/>
          <w:szCs w:val="24"/>
        </w:rPr>
        <w:t>)</w:t>
      </w:r>
    </w:p>
    <w:p w14:paraId="44D5A425" w14:textId="14627D36" w:rsidR="00F20F27" w:rsidRPr="00077044" w:rsidRDefault="00F20F27" w:rsidP="00077044">
      <w:pPr>
        <w:pStyle w:val="ListParagraph"/>
        <w:spacing w:line="480" w:lineRule="auto"/>
        <w:ind w:left="927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077044">
        <w:rPr>
          <w:rFonts w:ascii="Times New Roman" w:hAnsi="Times New Roman" w:cs="Times New Roman"/>
          <w:sz w:val="24"/>
          <w:szCs w:val="24"/>
        </w:rPr>
        <w:t xml:space="preserve">Masyarakat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04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77044">
        <w:rPr>
          <w:rFonts w:ascii="Times New Roman" w:hAnsi="Times New Roman" w:cs="Times New Roman"/>
          <w:sz w:val="24"/>
          <w:szCs w:val="24"/>
        </w:rPr>
        <w:t>.</w:t>
      </w:r>
    </w:p>
    <w:p w14:paraId="3C84628A" w14:textId="5306EB7E" w:rsidR="00F20F27" w:rsidRDefault="00F20F27" w:rsidP="00F20F27">
      <w:pPr>
        <w:spacing w:line="48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F20F27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media lain, salah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F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0F27">
        <w:rPr>
          <w:rFonts w:ascii="Times New Roman" w:hAnsi="Times New Roman" w:cs="Times New Roman"/>
          <w:sz w:val="24"/>
          <w:szCs w:val="24"/>
        </w:rPr>
        <w:t xml:space="preserve"> Instagram.</w:t>
      </w:r>
    </w:p>
    <w:p w14:paraId="02658467" w14:textId="141172E8" w:rsidR="00DF57FD" w:rsidRDefault="00DF57FD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7FD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E44BCE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Pr="00DF57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F27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318C392E" w14:textId="566E9612" w:rsidR="009B41ED" w:rsidRPr="009B41ED" w:rsidRDefault="009B41ED" w:rsidP="009B41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E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9B41E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dan video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evin Systrom dan Mike.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2010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r w:rsidR="00151123">
        <w:rPr>
          <w:rFonts w:ascii="Times New Roman" w:hAnsi="Times New Roman" w:cs="Times New Roman"/>
          <w:sz w:val="24"/>
          <w:szCs w:val="24"/>
        </w:rPr>
        <w:t>I</w:t>
      </w:r>
      <w:r w:rsidRPr="009B41ED">
        <w:rPr>
          <w:rFonts w:ascii="Times New Roman" w:hAnsi="Times New Roman" w:cs="Times New Roman"/>
          <w:sz w:val="24"/>
          <w:szCs w:val="24"/>
        </w:rPr>
        <w:t xml:space="preserve">OS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pada April 2012,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Android dan situs web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November 2012,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Windows 10 Mobile</w:t>
      </w:r>
      <w:r w:rsidRPr="009B41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April 2016.</w:t>
      </w:r>
    </w:p>
    <w:p w14:paraId="32AF4271" w14:textId="047CFFA3" w:rsidR="009B41ED" w:rsidRDefault="009B41ED" w:rsidP="009B41E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41E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online.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ata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F95182">
        <w:rPr>
          <w:rFonts w:ascii="Times New Roman" w:hAnsi="Times New Roman" w:cs="Times New Roman"/>
          <w:i/>
          <w:iCs/>
          <w:sz w:val="24"/>
          <w:szCs w:val="24"/>
        </w:rPr>
        <w:t>insta</w:t>
      </w:r>
      <w:proofErr w:type="spellEnd"/>
      <w:r w:rsidRPr="00F9518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Pr="00F95182">
        <w:rPr>
          <w:rFonts w:ascii="Times New Roman" w:hAnsi="Times New Roman" w:cs="Times New Roman"/>
          <w:i/>
          <w:iCs/>
          <w:sz w:val="24"/>
          <w:szCs w:val="24"/>
        </w:rPr>
        <w:t>instan</w:t>
      </w:r>
      <w:proofErr w:type="spellEnd"/>
      <w:r w:rsidRPr="00F95182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polaroid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”.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ata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“gram”</w:t>
      </w:r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ata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“telegram”</w:t>
      </w:r>
      <w:r w:rsidRPr="009B4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oranglai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E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95182">
        <w:rPr>
          <w:rFonts w:ascii="Times New Roman" w:hAnsi="Times New Roman" w:cs="Times New Roman"/>
          <w:i/>
          <w:iCs/>
          <w:sz w:val="24"/>
          <w:szCs w:val="24"/>
        </w:rPr>
        <w:t>inst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dan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telegram.</w:t>
      </w:r>
    </w:p>
    <w:p w14:paraId="6B0D2113" w14:textId="2CDC4F08" w:rsidR="0055328B" w:rsidRPr="00B670D6" w:rsidRDefault="0055328B" w:rsidP="0055328B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0FA131AD" wp14:editId="238A7D70">
            <wp:simplePos x="0" y="0"/>
            <wp:positionH relativeFrom="column">
              <wp:posOffset>1247775</wp:posOffset>
            </wp:positionH>
            <wp:positionV relativeFrom="paragraph">
              <wp:posOffset>208915</wp:posOffset>
            </wp:positionV>
            <wp:extent cx="3086100" cy="2476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6-25 at 15.10.5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670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670D6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8B63A8" w:rsidRPr="00B670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0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70D6" w:rsidRPr="00B670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70D6">
        <w:rPr>
          <w:rFonts w:ascii="Times New Roman" w:hAnsi="Times New Roman" w:cs="Times New Roman"/>
          <w:b/>
          <w:bCs/>
          <w:sz w:val="24"/>
          <w:szCs w:val="24"/>
        </w:rPr>
        <w:t xml:space="preserve"> Logo Instagram</w:t>
      </w:r>
    </w:p>
    <w:p w14:paraId="4825CC02" w14:textId="60F8A923" w:rsidR="005440A9" w:rsidRPr="00B80297" w:rsidRDefault="0055328B" w:rsidP="002F74CE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80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proofErr w:type="spellStart"/>
      <w:proofErr w:type="gramStart"/>
      <w:r w:rsidRPr="00B80297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B8029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B80297">
        <w:rPr>
          <w:rFonts w:ascii="Times New Roman" w:hAnsi="Times New Roman" w:cs="Times New Roman"/>
          <w:b/>
          <w:bCs/>
          <w:sz w:val="24"/>
          <w:szCs w:val="24"/>
        </w:rPr>
        <w:t xml:space="preserve"> Goggle </w:t>
      </w:r>
      <w:r w:rsidRPr="00B80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ctur</w:t>
      </w:r>
      <w:r w:rsidR="002F74CE" w:rsidRPr="00B80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</w:p>
    <w:p w14:paraId="49FE0CFE" w14:textId="3E8190D0" w:rsidR="00F20F27" w:rsidRPr="009B41ED" w:rsidRDefault="009B41ED" w:rsidP="009B41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bagikanny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="00F9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2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="00F9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5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1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95182">
        <w:rPr>
          <w:rFonts w:ascii="Times New Roman" w:hAnsi="Times New Roman" w:cs="Times New Roman"/>
          <w:sz w:val="24"/>
          <w:szCs w:val="24"/>
        </w:rPr>
        <w:t xml:space="preserve">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filter-filter</w:t>
      </w:r>
      <w:r w:rsidRPr="009B4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r w:rsidRPr="00F95182">
        <w:rPr>
          <w:rFonts w:ascii="Times New Roman" w:hAnsi="Times New Roman" w:cs="Times New Roman"/>
          <w:i/>
          <w:iCs/>
          <w:sz w:val="24"/>
          <w:szCs w:val="24"/>
        </w:rPr>
        <w:t>tag</w:t>
      </w:r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situs</w:t>
      </w:r>
      <w:r w:rsidR="00E44BCE">
        <w:rPr>
          <w:rFonts w:ascii="Times New Roman" w:hAnsi="Times New Roman" w:cs="Times New Roman"/>
          <w:sz w:val="24"/>
          <w:szCs w:val="24"/>
        </w:rPr>
        <w:t xml:space="preserve"> </w:t>
      </w:r>
      <w:r w:rsidRPr="009B41ED">
        <w:rPr>
          <w:rFonts w:ascii="Times New Roman" w:hAnsi="Times New Roman" w:cs="Times New Roman"/>
          <w:sz w:val="24"/>
          <w:szCs w:val="24"/>
        </w:rPr>
        <w:t>-</w:t>
      </w:r>
      <w:r w:rsidR="00E44BCE">
        <w:rPr>
          <w:rFonts w:ascii="Times New Roman" w:hAnsi="Times New Roman" w:cs="Times New Roman"/>
          <w:sz w:val="24"/>
          <w:szCs w:val="24"/>
        </w:rPr>
        <w:t xml:space="preserve"> </w:t>
      </w:r>
      <w:r w:rsidRPr="009B41ED">
        <w:rPr>
          <w:rFonts w:ascii="Times New Roman" w:hAnsi="Times New Roman" w:cs="Times New Roman"/>
          <w:sz w:val="24"/>
          <w:szCs w:val="24"/>
        </w:rPr>
        <w:t xml:space="preserve">situs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.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oleh media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>.</w:t>
      </w:r>
    </w:p>
    <w:p w14:paraId="1458AB72" w14:textId="3B473A9C" w:rsidR="000F444D" w:rsidRDefault="000F444D" w:rsidP="0066016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4</w:t>
      </w:r>
      <w:r w:rsidR="00E44BCE">
        <w:rPr>
          <w:rFonts w:ascii="Times New Roman" w:hAnsi="Times New Roman" w:cs="Times New Roman"/>
          <w:b/>
          <w:b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41ED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="00077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41E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70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41ED">
        <w:rPr>
          <w:rFonts w:ascii="Times New Roman" w:hAnsi="Times New Roman" w:cs="Times New Roman"/>
          <w:b/>
          <w:bCs/>
          <w:sz w:val="24"/>
          <w:szCs w:val="24"/>
        </w:rPr>
        <w:t>fitur</w:t>
      </w:r>
      <w:proofErr w:type="spellEnd"/>
      <w:r w:rsidR="009B41ED">
        <w:rPr>
          <w:rFonts w:ascii="Times New Roman" w:hAnsi="Times New Roman" w:cs="Times New Roman"/>
          <w:b/>
          <w:bCs/>
          <w:sz w:val="24"/>
          <w:szCs w:val="24"/>
        </w:rPr>
        <w:t xml:space="preserve"> Instagram</w:t>
      </w:r>
    </w:p>
    <w:p w14:paraId="2D58D4FF" w14:textId="038B8F25" w:rsidR="00077044" w:rsidRDefault="009B41ED" w:rsidP="0007704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41ED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dan vide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76CC0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57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CC0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1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1ED">
        <w:rPr>
          <w:rFonts w:ascii="Times New Roman" w:hAnsi="Times New Roman" w:cs="Times New Roman"/>
          <w:sz w:val="24"/>
          <w:szCs w:val="24"/>
        </w:rPr>
        <w:t>:</w:t>
      </w:r>
    </w:p>
    <w:p w14:paraId="0747E86F" w14:textId="4FAEE9C4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 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Follow</w:t>
      </w:r>
      <w:r w:rsidR="002E7308" w:rsidRPr="002E7308">
        <w:rPr>
          <w:rFonts w:ascii="Times New Roman" w:hAnsi="Times New Roman" w:cs="Times New Roman"/>
          <w:sz w:val="24"/>
          <w:szCs w:val="24"/>
        </w:rPr>
        <w:t>,</w:t>
      </w:r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2E7308" w:rsidRPr="002E7308">
        <w:rPr>
          <w:rFonts w:ascii="Times New Roman" w:hAnsi="Times New Roman" w:cs="Times New Roman"/>
          <w:sz w:val="24"/>
          <w:szCs w:val="24"/>
        </w:rPr>
        <w:t>Instagram.</w:t>
      </w:r>
    </w:p>
    <w:p w14:paraId="4CD5306A" w14:textId="69B88158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Caption,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asta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arroba (@) pada caption.</w:t>
      </w:r>
    </w:p>
    <w:p w14:paraId="0B0EC357" w14:textId="668A85E2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Mention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(@)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Instagram lai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@.</w:t>
      </w:r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ED5E8" w14:textId="303CBE7E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esam</w:t>
      </w:r>
      <w:r w:rsidR="00B2542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34D8FD0C" w14:textId="01B165F5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(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like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6FBA0E89" w14:textId="161C01D0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B25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Hasta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hasta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asta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4D3B965D" w14:textId="2F97F5A6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24 jam.</w:t>
      </w:r>
    </w:p>
    <w:p w14:paraId="634FEFF9" w14:textId="2B7717BE" w:rsidR="00077044" w:rsidRDefault="00077044" w:rsidP="00077044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Story Highlight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1F655E26" w14:textId="28B6C2D0" w:rsidR="004D2933" w:rsidRDefault="00077044" w:rsidP="004D2933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Share Button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5D7B230A" w14:textId="5143416D" w:rsidR="004D2933" w:rsidRDefault="004D2933" w:rsidP="004D2933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,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343251E2" w14:textId="016ABE2A" w:rsidR="00E40BD1" w:rsidRDefault="004D2933" w:rsidP="00E40BD1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Music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pada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. 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music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pada 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 xml:space="preserve">story 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dan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reels.</w:t>
      </w:r>
    </w:p>
    <w:p w14:paraId="6D7D57BD" w14:textId="5BEDB71D" w:rsidR="00353B15" w:rsidRDefault="00E40BD1" w:rsidP="00353B15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gif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video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gif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 xml:space="preserve">gif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pada Instagram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story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</w:p>
    <w:p w14:paraId="384B804B" w14:textId="632D6076" w:rsidR="002E7308" w:rsidRDefault="00353B15" w:rsidP="00353B15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B51FC">
        <w:rPr>
          <w:rFonts w:ascii="Times New Roman" w:hAnsi="Times New Roman" w:cs="Times New Roman"/>
          <w:sz w:val="24"/>
          <w:szCs w:val="24"/>
        </w:rPr>
        <w:t xml:space="preserve"> </w:t>
      </w:r>
      <w:r w:rsidR="002E7308" w:rsidRPr="00B25427">
        <w:rPr>
          <w:rFonts w:ascii="Times New Roman" w:hAnsi="Times New Roman" w:cs="Times New Roman"/>
          <w:i/>
          <w:iCs/>
          <w:sz w:val="24"/>
          <w:szCs w:val="24"/>
        </w:rPr>
        <w:t>Insight</w:t>
      </w:r>
      <w:r w:rsidR="002E7308" w:rsidRPr="002E7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308" w:rsidRPr="002E730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2E7308" w:rsidRPr="002E7308">
        <w:rPr>
          <w:rFonts w:ascii="Times New Roman" w:hAnsi="Times New Roman" w:cs="Times New Roman"/>
          <w:sz w:val="24"/>
          <w:szCs w:val="24"/>
        </w:rPr>
        <w:t>.</w:t>
      </w:r>
      <w:r w:rsidR="002E7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9097D" w14:textId="7CBEB01C" w:rsidR="00A55F27" w:rsidRDefault="002E7308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3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r w:rsidR="00B2542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542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B25427">
        <w:rPr>
          <w:rFonts w:ascii="Times New Roman" w:hAnsi="Times New Roman" w:cs="Times New Roman"/>
          <w:sz w:val="24"/>
          <w:szCs w:val="24"/>
        </w:rPr>
        <w:t xml:space="preserve"> </w:t>
      </w:r>
      <w:r w:rsidRPr="002E7308">
        <w:rPr>
          <w:rFonts w:ascii="Times New Roman" w:hAnsi="Times New Roman" w:cs="Times New Roman"/>
          <w:sz w:val="24"/>
          <w:szCs w:val="24"/>
        </w:rPr>
        <w:t xml:space="preserve">Instagram, </w:t>
      </w:r>
      <w:proofErr w:type="spellStart"/>
      <w:r w:rsidR="00A15254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A1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254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30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2E7308">
        <w:rPr>
          <w:rFonts w:ascii="Times New Roman" w:hAnsi="Times New Roman" w:cs="Times New Roman"/>
          <w:sz w:val="24"/>
          <w:szCs w:val="24"/>
        </w:rPr>
        <w:t xml:space="preserve"> Instagram </w:t>
      </w:r>
      <w:r w:rsidR="00B2542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15254">
        <w:rPr>
          <w:rFonts w:ascii="Times New Roman" w:hAnsi="Times New Roman" w:cs="Times New Roman"/>
          <w:sz w:val="24"/>
          <w:szCs w:val="24"/>
        </w:rPr>
        <w:t>diskominfojabar</w:t>
      </w:r>
      <w:proofErr w:type="spellEnd"/>
      <w:r w:rsidR="00E4396D">
        <w:rPr>
          <w:rFonts w:ascii="Times New Roman" w:hAnsi="Times New Roman" w:cs="Times New Roman"/>
          <w:sz w:val="24"/>
          <w:szCs w:val="24"/>
        </w:rPr>
        <w:t>.</w:t>
      </w:r>
    </w:p>
    <w:p w14:paraId="3A772C1E" w14:textId="08E43DD0" w:rsidR="00E4396D" w:rsidRDefault="00E4396D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240FE8" w14:textId="7D830BB9" w:rsidR="00E4396D" w:rsidRDefault="00E4396D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65AD3F" w14:textId="77777777" w:rsidR="00E4396D" w:rsidRPr="001A63B2" w:rsidRDefault="00E4396D" w:rsidP="00A55F2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EED81" w14:textId="4D71C9A6" w:rsidR="00866906" w:rsidRDefault="00866906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9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proofErr w:type="spellStart"/>
      <w:r w:rsidRPr="00866906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8669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6906"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49DB5DD9" w14:textId="7F679B09" w:rsidR="00403F6E" w:rsidRDefault="00695827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1 </w:t>
      </w:r>
      <w:proofErr w:type="spellStart"/>
      <w:r w:rsidR="004173E1">
        <w:rPr>
          <w:rFonts w:ascii="Times New Roman" w:hAnsi="Times New Roman" w:cs="Times New Roman"/>
          <w:b/>
          <w:bCs/>
          <w:sz w:val="24"/>
          <w:szCs w:val="24"/>
        </w:rPr>
        <w:t>Strategi</w:t>
      </w:r>
      <w:proofErr w:type="spellEnd"/>
      <w:r w:rsidR="00417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73E1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44B3967D" w14:textId="72027027" w:rsidR="00C63C00" w:rsidRPr="0067320F" w:rsidRDefault="00C63C00" w:rsidP="006601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67320F" w:rsidRPr="006732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7320F" w:rsidRP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 w:rsidRPr="006732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20F" w:rsidRP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 w:rsidRPr="006732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320F" w:rsidRP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 w:rsidRPr="006732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320F" w:rsidRP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 w:rsidRPr="0067320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67320F" w:rsidRPr="0067320F">
        <w:rPr>
          <w:rFonts w:ascii="Times New Roman" w:hAnsi="Times New Roman" w:cs="Times New Roman"/>
          <w:sz w:val="24"/>
          <w:szCs w:val="24"/>
        </w:rPr>
        <w:t xml:space="preserve"> </w:t>
      </w:r>
      <w:r w:rsidR="006732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>,</w:t>
      </w:r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2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E6D4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E6D43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4412C928" w14:textId="311E3C43" w:rsidR="00695827" w:rsidRPr="00695827" w:rsidRDefault="009E153A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695827" w:rsidRPr="0069582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e</w:t>
      </w:r>
      <w:r w:rsidR="005C7673">
        <w:rPr>
          <w:rFonts w:ascii="Times New Roman" w:hAnsi="Times New Roman" w:cs="Times New Roman"/>
          <w:sz w:val="24"/>
          <w:szCs w:val="24"/>
        </w:rPr>
        <w:t>leme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>wh</w:t>
      </w:r>
      <w:r w:rsidR="00AA7B87">
        <w:rPr>
          <w:rFonts w:ascii="Times New Roman" w:hAnsi="Times New Roman" w:cs="Times New Roman"/>
          <w:i/>
          <w:iCs/>
          <w:sz w:val="24"/>
          <w:szCs w:val="24"/>
        </w:rPr>
        <w:t>o,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 says what, to whom</w:t>
      </w:r>
      <w:r w:rsidR="00AA7B8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 through what channels, and what effects</w:t>
      </w:r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51231593"/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5827" w:rsidRPr="006958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:</w:t>
      </w:r>
      <w:bookmarkEnd w:id="2"/>
      <w:proofErr w:type="gramEnd"/>
    </w:p>
    <w:p w14:paraId="1FBBE7CA" w14:textId="4B55A915" w:rsidR="00695827" w:rsidRPr="001E39D2" w:rsidRDefault="00695827" w:rsidP="00845A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Menetapkan</w:t>
      </w:r>
      <w:proofErr w:type="spellEnd"/>
      <w:r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Komunikator</w:t>
      </w:r>
      <w:proofErr w:type="spellEnd"/>
    </w:p>
    <w:p w14:paraId="06B7E536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kaya ide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57E0FE44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27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;</w:t>
      </w:r>
    </w:p>
    <w:p w14:paraId="6D8752A3" w14:textId="33BA5D3A" w:rsidR="00695827" w:rsidRPr="00695827" w:rsidRDefault="00695827" w:rsidP="00660162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58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827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)</w:t>
      </w:r>
    </w:p>
    <w:p w14:paraId="7B7A328B" w14:textId="235B75A2" w:rsidR="00695827" w:rsidRPr="00695827" w:rsidRDefault="00695827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Tarik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attractive)</w:t>
      </w:r>
    </w:p>
    <w:p w14:paraId="19F1FE1A" w14:textId="7E260E0B" w:rsidR="00695827" w:rsidRPr="00695827" w:rsidRDefault="00695827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power)</w:t>
      </w:r>
    </w:p>
    <w:p w14:paraId="73ADEBCE" w14:textId="77777777" w:rsidR="00695827" w:rsidRPr="00695827" w:rsidRDefault="00695827" w:rsidP="0066016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leh target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ose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Gobbe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Menteri Propaganda Hitler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unia I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a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Aristoteles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ethos, pathos, dan logos. Ethos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cap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Pathos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andal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engar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logos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rgumentasi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lo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Michigan State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University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communication skills)</w:t>
      </w:r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bawak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knowledge)</w:t>
      </w:r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attitude)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social and cultural system)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hadapi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F820C" w14:textId="3B9CE53D" w:rsidR="007F550F" w:rsidRPr="002B3D7D" w:rsidRDefault="00695827" w:rsidP="002B3D7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attractiveness)</w:t>
      </w:r>
      <w:r w:rsidRPr="0069582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nyu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ostu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gag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ostu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ostu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je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Mill dan Anderso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gug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amunia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0C4FF585" w14:textId="28A1E79F" w:rsidR="00695827" w:rsidRPr="001E39D2" w:rsidRDefault="00695827" w:rsidP="00845A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Menetapkan</w:t>
      </w:r>
      <w:proofErr w:type="spellEnd"/>
      <w:r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Target </w:t>
      </w: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Sasaran</w:t>
      </w:r>
      <w:proofErr w:type="spellEnd"/>
    </w:p>
    <w:p w14:paraId="728A98E6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audience)</w:t>
      </w:r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4A18A87D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827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5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6E9984" w14:textId="04C09263" w:rsidR="00695827" w:rsidRDefault="00695827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600E668A" w14:textId="2F8FCDA8" w:rsidR="00695827" w:rsidRPr="00695827" w:rsidRDefault="00695827" w:rsidP="00E4396D">
      <w:pPr>
        <w:spacing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2380AA81" w14:textId="7E3704CA" w:rsidR="00695827" w:rsidRPr="00695827" w:rsidRDefault="00695827" w:rsidP="0066016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oposi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ide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1A19DFB2" w14:textId="2B2758C9" w:rsidR="00695827" w:rsidRPr="00695827" w:rsidRDefault="00695827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rang – orang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kritisi</w:t>
      </w:r>
      <w:proofErr w:type="spellEnd"/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r w:rsidRPr="0069582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jauhma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6DA7786B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scanning)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;</w:t>
      </w:r>
    </w:p>
    <w:p w14:paraId="4CC38905" w14:textId="7F4FEB60" w:rsidR="00695827" w:rsidRPr="00695827" w:rsidRDefault="00695827" w:rsidP="00E4396D">
      <w:pPr>
        <w:spacing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osiodemograf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,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income)</w:t>
      </w:r>
      <w:r w:rsidRPr="00695827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t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. </w:t>
      </w:r>
    </w:p>
    <w:p w14:paraId="046C713E" w14:textId="6956AB06" w:rsidR="00695827" w:rsidRPr="00695827" w:rsidRDefault="00695827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,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mprame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end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antipasti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aku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.</w:t>
      </w:r>
    </w:p>
    <w:p w14:paraId="215DBA23" w14:textId="3F2F3AA2" w:rsidR="009B4C14" w:rsidRPr="008940E1" w:rsidRDefault="00695827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5B7BAB" w14:textId="5107553C" w:rsidR="00695827" w:rsidRPr="001E39D2" w:rsidRDefault="00695827" w:rsidP="00845AA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Menyusun</w:t>
      </w:r>
      <w:proofErr w:type="spellEnd"/>
      <w:r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39D2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</w:p>
    <w:p w14:paraId="2CA4072B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aj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rang agar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pok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ada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B3D15E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tangible)</w:t>
      </w:r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valuasi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intangible)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r w:rsidRPr="0069582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3C756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? 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>:</w:t>
      </w:r>
    </w:p>
    <w:p w14:paraId="70B2ECF4" w14:textId="42A863D7" w:rsidR="00695827" w:rsidRPr="00695827" w:rsidRDefault="00695827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B6E0F">
        <w:rPr>
          <w:rFonts w:ascii="Times New Roman" w:hAnsi="Times New Roman" w:cs="Times New Roman"/>
          <w:sz w:val="24"/>
          <w:szCs w:val="24"/>
        </w:rPr>
        <w:t xml:space="preserve"> 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Over </w:t>
      </w:r>
      <w:proofErr w:type="spellStart"/>
      <w:r w:rsidRPr="009B4C14">
        <w:rPr>
          <w:rFonts w:ascii="Times New Roman" w:hAnsi="Times New Roman" w:cs="Times New Roman"/>
          <w:i/>
          <w:iCs/>
          <w:sz w:val="24"/>
          <w:szCs w:val="24"/>
        </w:rPr>
        <w:t>power’em</w:t>
      </w:r>
      <w:proofErr w:type="spellEnd"/>
      <w:r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94E1F" w14:textId="4A8D6727" w:rsidR="00695827" w:rsidRPr="00695827" w:rsidRDefault="000B6E0F" w:rsidP="00E4396D">
      <w:pPr>
        <w:spacing w:line="48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>Glamour theory</w:t>
      </w:r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695827" w:rsidRPr="006958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proofErr w:type="gram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76A9F2" w14:textId="7BACC33B" w:rsidR="00695827" w:rsidRPr="00695827" w:rsidRDefault="000B6E0F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Don’t </w:t>
      </w:r>
      <w:proofErr w:type="spellStart"/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>tele’em</w:t>
      </w:r>
      <w:proofErr w:type="spellEnd"/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egangn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nanyakann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ida</w:t>
      </w:r>
      <w:r w:rsidR="00E4396D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2629B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; (1)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One-side issue</w:t>
      </w:r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bur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baik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burukan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(2)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Two-side Issue</w:t>
      </w:r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lastRenderedPageBreak/>
        <w:t>keuntu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DCF44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en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B54BC8" w14:textId="0E88182F" w:rsidR="00695827" w:rsidRPr="00695827" w:rsidRDefault="000B6E0F" w:rsidP="00E4396D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28F69A" w14:textId="41FEA163" w:rsidR="00695827" w:rsidRPr="00695827" w:rsidRDefault="000B6E0F" w:rsidP="00E4396D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>.</w:t>
      </w:r>
    </w:p>
    <w:p w14:paraId="0389153E" w14:textId="30847CCF" w:rsidR="00695827" w:rsidRPr="00695827" w:rsidRDefault="000B6E0F" w:rsidP="00E4396D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nton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="00695827" w:rsidRPr="009B4C14">
        <w:rPr>
          <w:rFonts w:ascii="Times New Roman" w:hAnsi="Times New Roman" w:cs="Times New Roman"/>
          <w:i/>
          <w:iCs/>
          <w:sz w:val="24"/>
          <w:szCs w:val="24"/>
        </w:rPr>
        <w:t>(vocal)</w:t>
      </w:r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r w:rsidR="00695827" w:rsidRPr="00695827">
        <w:rPr>
          <w:rFonts w:ascii="Times New Roman" w:hAnsi="Times New Roman" w:cs="Times New Roman"/>
          <w:sz w:val="24"/>
          <w:szCs w:val="24"/>
        </w:rPr>
        <w:t>-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6B332" w14:textId="1614804B" w:rsidR="00601DE7" w:rsidRDefault="00695827" w:rsidP="00E4396D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5827">
        <w:rPr>
          <w:rFonts w:ascii="Times New Roman" w:hAnsi="Times New Roman" w:cs="Times New Roman"/>
          <w:sz w:val="24"/>
          <w:szCs w:val="24"/>
        </w:rPr>
        <w:t>4.</w:t>
      </w:r>
      <w:r w:rsidR="000B6E0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umbu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umo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B39FD" w14:textId="12746C3B" w:rsidR="00601DE7" w:rsidRDefault="00601DE7" w:rsidP="00601D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F62FF8" w14:textId="1F4591C5" w:rsidR="00ED01E8" w:rsidRDefault="00601DE7" w:rsidP="00ED01E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33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13341">
        <w:rPr>
          <w:rFonts w:ascii="Times New Roman" w:hAnsi="Times New Roman" w:cs="Times New Roman"/>
          <w:sz w:val="24"/>
          <w:szCs w:val="24"/>
        </w:rPr>
        <w:t xml:space="preserve"> </w:t>
      </w:r>
      <w:r w:rsidR="00ED01E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dala</w:t>
      </w:r>
      <w:r w:rsidR="00E439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antarmanusi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>,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lastRenderedPageBreak/>
        <w:t>diperoleh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>.</w:t>
      </w:r>
    </w:p>
    <w:p w14:paraId="57804019" w14:textId="7D83EED1" w:rsidR="00536972" w:rsidRDefault="00ED01E8" w:rsidP="0053697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73EE">
        <w:rPr>
          <w:rFonts w:ascii="Times New Roman" w:hAnsi="Times New Roman" w:cs="Times New Roman"/>
          <w:sz w:val="24"/>
          <w:szCs w:val="24"/>
        </w:rPr>
        <w:t>persuasi</w:t>
      </w:r>
      <w:r w:rsidR="003E73EE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5623F7" w14:textId="484F73B1" w:rsidR="00536972" w:rsidRDefault="00536972" w:rsidP="00E4396D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B161CA7" w14:textId="60ADBC94" w:rsidR="00536972" w:rsidRPr="00536972" w:rsidRDefault="00536972" w:rsidP="00845A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97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6972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536972">
        <w:rPr>
          <w:rFonts w:ascii="Times New Roman" w:hAnsi="Times New Roman" w:cs="Times New Roman"/>
          <w:sz w:val="24"/>
          <w:szCs w:val="24"/>
        </w:rPr>
        <w:t>.</w:t>
      </w:r>
    </w:p>
    <w:p w14:paraId="5E96F7D0" w14:textId="5CB58FD2" w:rsidR="00536972" w:rsidRDefault="00536972" w:rsidP="00845A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ya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5B5B88" w14:textId="3825B702" w:rsidR="00536972" w:rsidRDefault="00536972" w:rsidP="00845A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haya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ward appe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. 50 </w:t>
      </w:r>
      <w:proofErr w:type="spellStart"/>
      <w:r w:rsidR="00724BD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24B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A8A31" w14:textId="097F6157" w:rsidR="00724BD6" w:rsidRDefault="00724BD6" w:rsidP="00845A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BD6">
        <w:rPr>
          <w:rFonts w:ascii="Times New Roman" w:hAnsi="Times New Roman" w:cs="Times New Roman"/>
          <w:i/>
          <w:iCs/>
          <w:sz w:val="24"/>
          <w:szCs w:val="24"/>
        </w:rPr>
        <w:t>(motivational appeal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-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. </w:t>
      </w:r>
    </w:p>
    <w:p w14:paraId="76C60D2F" w14:textId="09637663" w:rsidR="00724BD6" w:rsidRDefault="00724BD6" w:rsidP="00845AA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BD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724BD6">
        <w:rPr>
          <w:rFonts w:ascii="Times New Roman" w:hAnsi="Times New Roman" w:cs="Times New Roman"/>
          <w:i/>
          <w:iCs/>
          <w:sz w:val="24"/>
          <w:szCs w:val="24"/>
        </w:rPr>
        <w:t>humorius</w:t>
      </w:r>
      <w:proofErr w:type="spellEnd"/>
      <w:r w:rsidRPr="00724BD6">
        <w:rPr>
          <w:rFonts w:ascii="Times New Roman" w:hAnsi="Times New Roman" w:cs="Times New Roman"/>
          <w:i/>
          <w:iCs/>
          <w:sz w:val="24"/>
          <w:szCs w:val="24"/>
        </w:rPr>
        <w:t xml:space="preserve"> appeal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0639D" w14:textId="34FBA348" w:rsidR="00724BD6" w:rsidRPr="00D82D75" w:rsidRDefault="00724BD6" w:rsidP="00D82D75">
      <w:pPr>
        <w:spacing w:line="48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D7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G. Edward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Pendray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editor </w:t>
      </w:r>
      <w:r w:rsidRPr="00D82D75">
        <w:rPr>
          <w:rFonts w:ascii="Times New Roman" w:hAnsi="Times New Roman" w:cs="Times New Roman"/>
          <w:i/>
          <w:iCs/>
          <w:sz w:val="24"/>
          <w:szCs w:val="24"/>
        </w:rPr>
        <w:t>Public Relations Journal</w:t>
      </w:r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D75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Pr="00D8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D75"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 w:rsidR="00D82D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B5C2AE" w14:textId="5EF78AE1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2A51D4F4" w14:textId="5997C8C8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</w:p>
    <w:p w14:paraId="2EFE81D7" w14:textId="0B46C588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</w:p>
    <w:p w14:paraId="3514AFC6" w14:textId="5265A656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nya</w:t>
      </w:r>
      <w:proofErr w:type="spellEnd"/>
    </w:p>
    <w:p w14:paraId="20AB1EA4" w14:textId="22EF88B2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5A5BDAB9" w14:textId="144D95B0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14:paraId="7F7442DF" w14:textId="147FA681" w:rsidR="007E70C0" w:rsidRDefault="007E70C0" w:rsidP="00845AA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</w:p>
    <w:p w14:paraId="13FDDAD3" w14:textId="16B1F28F" w:rsidR="00D82D75" w:rsidRPr="00E4396D" w:rsidRDefault="007E70C0" w:rsidP="00D82D75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</w:p>
    <w:p w14:paraId="2884862C" w14:textId="0862D951" w:rsidR="00ED01E8" w:rsidRPr="00695827" w:rsidRDefault="00D82D75" w:rsidP="00ED01E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proofErr w:type="gramStart"/>
      <w:r w:rsidR="00ED01E8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punya</w:t>
      </w:r>
      <w:r w:rsidR="00E4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01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r w:rsidR="00D3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proofErr w:type="gram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endens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D302B5">
        <w:rPr>
          <w:rFonts w:ascii="Times New Roman" w:hAnsi="Times New Roman" w:cs="Times New Roman"/>
          <w:sz w:val="24"/>
          <w:szCs w:val="24"/>
        </w:rPr>
        <w:t xml:space="preserve"> </w:t>
      </w:r>
      <w:r w:rsidR="00ED01E8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ketahuiny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psikomotorik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r w:rsidR="00D3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1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01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72F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r w:rsidR="00E672F8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E6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2F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di</w:t>
      </w:r>
      <w:r w:rsidR="00E4396D">
        <w:rPr>
          <w:rFonts w:ascii="Times New Roman" w:hAnsi="Times New Roman" w:cs="Times New Roman"/>
          <w:sz w:val="24"/>
          <w:szCs w:val="24"/>
        </w:rPr>
        <w:t>s</w:t>
      </w:r>
      <w:r w:rsidR="003846E0">
        <w:rPr>
          <w:rFonts w:ascii="Times New Roman" w:hAnsi="Times New Roman" w:cs="Times New Roman"/>
          <w:sz w:val="24"/>
          <w:szCs w:val="24"/>
        </w:rPr>
        <w:t>ampaikan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 xml:space="preserve"> </w:t>
      </w:r>
      <w:r w:rsidR="003846E0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="003846E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3846E0">
        <w:rPr>
          <w:rFonts w:ascii="Times New Roman" w:hAnsi="Times New Roman" w:cs="Times New Roman"/>
          <w:sz w:val="24"/>
          <w:szCs w:val="24"/>
        </w:rPr>
        <w:t>.</w:t>
      </w:r>
    </w:p>
    <w:p w14:paraId="594E5249" w14:textId="7AF1563C" w:rsidR="00695827" w:rsidRPr="001E39D2" w:rsidRDefault="00806503" w:rsidP="001E39D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39D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B6E0F"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Media </w:t>
      </w:r>
      <w:proofErr w:type="spellStart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>Saluran</w:t>
      </w:r>
      <w:proofErr w:type="spellEnd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="00695827" w:rsidRPr="001E3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7AAEA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24982B" w14:textId="77777777" w:rsidR="00695827" w:rsidRPr="00695827" w:rsidRDefault="00695827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Unesco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lain;</w:t>
      </w:r>
    </w:p>
    <w:p w14:paraId="1FEE7633" w14:textId="68ECB4DA" w:rsidR="00695827" w:rsidRPr="00695827" w:rsidRDefault="00A701E1" w:rsidP="006601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79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>:</w:t>
      </w:r>
    </w:p>
    <w:p w14:paraId="1A394E6F" w14:textId="71661878" w:rsidR="00695827" w:rsidRPr="00695827" w:rsidRDefault="00576CC0" w:rsidP="00E4396D">
      <w:pPr>
        <w:spacing w:line="48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01E1">
        <w:rPr>
          <w:rFonts w:ascii="Times New Roman" w:hAnsi="Times New Roman" w:cs="Times New Roman"/>
          <w:sz w:val="24"/>
          <w:szCs w:val="24"/>
        </w:rPr>
        <w:t>a</w:t>
      </w:r>
      <w:r w:rsidR="00695827" w:rsidRPr="00695827">
        <w:rPr>
          <w:rFonts w:ascii="Times New Roman" w:hAnsi="Times New Roman" w:cs="Times New Roman"/>
          <w:sz w:val="24"/>
          <w:szCs w:val="24"/>
        </w:rPr>
        <w:t>.</w:t>
      </w:r>
      <w:r w:rsidR="00B379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7989">
        <w:rPr>
          <w:rFonts w:ascii="Times New Roman" w:hAnsi="Times New Roman" w:cs="Times New Roman"/>
          <w:sz w:val="24"/>
          <w:szCs w:val="24"/>
        </w:rPr>
        <w:t>K</w:t>
      </w:r>
      <w:r w:rsidR="00695827" w:rsidRPr="00695827">
        <w:rPr>
          <w:rFonts w:ascii="Times New Roman" w:hAnsi="Times New Roman" w:cs="Times New Roman"/>
          <w:sz w:val="24"/>
          <w:szCs w:val="24"/>
        </w:rPr>
        <w:t>umpul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TV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5827"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  <w:proofErr w:type="gram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2382ABE0" w14:textId="3E048C17" w:rsidR="00695827" w:rsidRPr="00695827" w:rsidRDefault="00576CC0" w:rsidP="00C55C25">
      <w:pPr>
        <w:spacing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A701E1">
        <w:rPr>
          <w:rFonts w:ascii="Times New Roman" w:hAnsi="Times New Roman" w:cs="Times New Roman"/>
          <w:sz w:val="24"/>
          <w:szCs w:val="24"/>
        </w:rPr>
        <w:t>b</w:t>
      </w:r>
      <w:r w:rsidR="00695827" w:rsidRPr="00695827">
        <w:rPr>
          <w:rFonts w:ascii="Times New Roman" w:hAnsi="Times New Roman" w:cs="Times New Roman"/>
          <w:sz w:val="24"/>
          <w:szCs w:val="24"/>
        </w:rPr>
        <w:t>.</w:t>
      </w:r>
      <w:r w:rsidR="00B379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7989">
        <w:rPr>
          <w:rFonts w:ascii="Times New Roman" w:hAnsi="Times New Roman" w:cs="Times New Roman"/>
          <w:sz w:val="24"/>
          <w:szCs w:val="24"/>
        </w:rPr>
        <w:t>A</w:t>
      </w:r>
      <w:r w:rsidR="00695827" w:rsidRPr="00695827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TV dan radio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B37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088903" w14:textId="3FA7D1C7" w:rsidR="00695827" w:rsidRPr="00695827" w:rsidRDefault="00576CC0" w:rsidP="00C55C25">
      <w:pPr>
        <w:spacing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01E1">
        <w:rPr>
          <w:rFonts w:ascii="Times New Roman" w:hAnsi="Times New Roman" w:cs="Times New Roman"/>
          <w:sz w:val="24"/>
          <w:szCs w:val="24"/>
        </w:rPr>
        <w:t>c</w:t>
      </w:r>
      <w:r w:rsidR="00695827" w:rsidRPr="00695827">
        <w:rPr>
          <w:rFonts w:ascii="Times New Roman" w:hAnsi="Times New Roman" w:cs="Times New Roman"/>
          <w:sz w:val="24"/>
          <w:szCs w:val="24"/>
        </w:rPr>
        <w:t>.</w:t>
      </w:r>
      <w:r w:rsidR="00B379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7989">
        <w:rPr>
          <w:rFonts w:ascii="Times New Roman" w:hAnsi="Times New Roman" w:cs="Times New Roman"/>
          <w:sz w:val="24"/>
          <w:szCs w:val="24"/>
        </w:rPr>
        <w:t>M</w:t>
      </w:r>
      <w:r w:rsidR="00695827" w:rsidRPr="00695827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media, </w:t>
      </w:r>
      <w:r w:rsidR="00C55C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55C25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="00C55C25">
        <w:rPr>
          <w:rFonts w:ascii="Times New Roman" w:hAnsi="Times New Roman" w:cs="Times New Roman"/>
          <w:sz w:val="24"/>
          <w:szCs w:val="24"/>
        </w:rPr>
        <w:t xml:space="preserve"> </w:t>
      </w:r>
      <w:r w:rsidR="00C55C25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D33B9" w14:textId="3C80349D" w:rsidR="00695827" w:rsidRPr="00695827" w:rsidRDefault="00A701E1" w:rsidP="00C55C25">
      <w:pPr>
        <w:spacing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37989">
        <w:rPr>
          <w:rFonts w:ascii="Times New Roman" w:hAnsi="Times New Roman" w:cs="Times New Roman"/>
          <w:sz w:val="24"/>
          <w:szCs w:val="24"/>
        </w:rPr>
        <w:t xml:space="preserve">. </w:t>
      </w:r>
      <w:r w:rsidR="00C55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mili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95827" w:rsidRPr="0069582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proofErr w:type="gram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C55C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tv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radio, dan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</w:p>
    <w:p w14:paraId="57360ECE" w14:textId="5CFF63DB" w:rsidR="00695827" w:rsidRPr="00695827" w:rsidRDefault="00A701E1" w:rsidP="00C55C25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7989">
        <w:rPr>
          <w:rFonts w:ascii="Times New Roman" w:hAnsi="Times New Roman" w:cs="Times New Roman"/>
          <w:sz w:val="24"/>
          <w:szCs w:val="24"/>
        </w:rPr>
        <w:t xml:space="preserve">. </w:t>
      </w:r>
      <w:r w:rsidR="00C55C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mirs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695827" w:rsidRPr="00695827">
        <w:rPr>
          <w:rFonts w:ascii="Times New Roman" w:hAnsi="Times New Roman" w:cs="Times New Roman"/>
          <w:sz w:val="24"/>
          <w:szCs w:val="24"/>
        </w:rPr>
        <w:t>desa-desa</w:t>
      </w:r>
      <w:proofErr w:type="spellEnd"/>
      <w:r w:rsidR="00695827" w:rsidRPr="006958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9F327" w14:textId="692E15C5" w:rsidR="00C86CBB" w:rsidRDefault="00695827" w:rsidP="008E1154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tabloid),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(radio dan TV),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lama (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handphone)</w:t>
      </w:r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9582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95827"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new media).</w:t>
      </w:r>
    </w:p>
    <w:p w14:paraId="2806147D" w14:textId="1809499F" w:rsidR="00886F92" w:rsidRDefault="00886F92" w:rsidP="00886F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6F92">
        <w:rPr>
          <w:rFonts w:ascii="Times New Roman" w:hAnsi="Times New Roman" w:cs="Times New Roman"/>
          <w:i/>
          <w:iCs/>
          <w:sz w:val="24"/>
          <w:szCs w:val="24"/>
        </w:rPr>
        <w:t>social netwo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Facebook, Twitter, Blog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</w:t>
      </w:r>
      <w:r w:rsidR="00675205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imediasi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oleh media.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0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="00675205">
        <w:rPr>
          <w:rFonts w:ascii="Times New Roman" w:hAnsi="Times New Roman" w:cs="Times New Roman"/>
          <w:sz w:val="24"/>
          <w:szCs w:val="24"/>
        </w:rPr>
        <w:t>.</w:t>
      </w:r>
    </w:p>
    <w:p w14:paraId="375A08DE" w14:textId="7FF7AAA8" w:rsidR="00675205" w:rsidRDefault="00675205" w:rsidP="00886F9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5B5AF5AD" w14:textId="536EBEBE" w:rsidR="00675205" w:rsidRPr="00675205" w:rsidRDefault="0067520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20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75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05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4B3AD3AB" w14:textId="67CE0E4A" w:rsidR="00675205" w:rsidRDefault="0067520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7109C" w14:textId="5D90C6F1" w:rsidR="00675205" w:rsidRDefault="0067520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w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</w:p>
    <w:p w14:paraId="162CE58B" w14:textId="415978A9" w:rsidR="00675205" w:rsidRDefault="0067520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tn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ma)</w:t>
      </w:r>
    </w:p>
    <w:p w14:paraId="2076D4BF" w14:textId="3A541B6F" w:rsidR="006060C5" w:rsidRDefault="006060C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AD34E9" w14:textId="48421E0D" w:rsidR="006060C5" w:rsidRDefault="006060C5" w:rsidP="00845AAB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tribu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87C06D" w14:textId="48C102B0" w:rsidR="0068177D" w:rsidRDefault="0068177D" w:rsidP="005E361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Darmastuti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>, 2011)</w:t>
      </w:r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36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36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E361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0428CF" w14:textId="19B413C5" w:rsidR="005E3612" w:rsidRPr="005E3612" w:rsidRDefault="005E3612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E3612">
        <w:rPr>
          <w:rFonts w:ascii="Times New Roman" w:hAnsi="Times New Roman" w:cs="Times New Roman"/>
          <w:sz w:val="24"/>
          <w:szCs w:val="24"/>
        </w:rPr>
        <w:t>engubah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6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3612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15E3BE8" w14:textId="4D4FB17A" w:rsidR="005E3612" w:rsidRDefault="005E3612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t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</w:p>
    <w:p w14:paraId="05586293" w14:textId="71CD79BD" w:rsidR="005E3612" w:rsidRDefault="005E3612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berbohong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="00A0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57E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</w:p>
    <w:p w14:paraId="72C42BD6" w14:textId="604C3A6B" w:rsidR="00A0157E" w:rsidRDefault="00A0157E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virtual</w:t>
      </w:r>
    </w:p>
    <w:p w14:paraId="676A05DE" w14:textId="75C3376B" w:rsidR="00A0157E" w:rsidRDefault="00A0157E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5D3201C0" w14:textId="1982F16D" w:rsidR="00A0157E" w:rsidRDefault="00323332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</w:p>
    <w:p w14:paraId="4F74ADC0" w14:textId="189B9AB5" w:rsidR="00323332" w:rsidRDefault="00323332" w:rsidP="00845AAB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</w:p>
    <w:p w14:paraId="717CAE14" w14:textId="4FB6917C" w:rsidR="00F61F69" w:rsidRPr="00F61F69" w:rsidRDefault="00F61F69" w:rsidP="00F61F6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F69">
        <w:rPr>
          <w:rFonts w:ascii="Times New Roman" w:hAnsi="Times New Roman" w:cs="Times New Roman"/>
          <w:b/>
          <w:bCs/>
          <w:sz w:val="24"/>
          <w:szCs w:val="24"/>
        </w:rPr>
        <w:t xml:space="preserve">2.3.2 </w:t>
      </w:r>
      <w:proofErr w:type="spellStart"/>
      <w:r w:rsidRPr="00F61F69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b/>
          <w:bCs/>
          <w:sz w:val="24"/>
          <w:szCs w:val="24"/>
        </w:rPr>
        <w:t xml:space="preserve"> Media (Medium Theory)</w:t>
      </w:r>
    </w:p>
    <w:p w14:paraId="572F2595" w14:textId="74C86275" w:rsidR="00F61F69" w:rsidRPr="00F61F69" w:rsidRDefault="00F61F69" w:rsidP="00F61F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r w:rsidRPr="00F61F69">
        <w:rPr>
          <w:rFonts w:ascii="Times New Roman" w:hAnsi="Times New Roman" w:cs="Times New Roman"/>
          <w:i/>
          <w:iCs/>
          <w:sz w:val="24"/>
          <w:szCs w:val="24"/>
        </w:rPr>
        <w:t>medium theory</w:t>
      </w:r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yakin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lastRenderedPageBreak/>
        <w:t>publik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71152508"/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</w:t>
      </w:r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rsuasif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edukatif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F61F69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>.</w:t>
      </w:r>
    </w:p>
    <w:p w14:paraId="46C1A9C2" w14:textId="77777777" w:rsidR="00F61F69" w:rsidRPr="00F61F69" w:rsidRDefault="00F61F69" w:rsidP="00F61F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F69">
        <w:rPr>
          <w:rFonts w:ascii="Times New Roman" w:hAnsi="Times New Roman" w:cs="Times New Roman"/>
          <w:sz w:val="24"/>
          <w:szCs w:val="24"/>
        </w:rPr>
        <w:t xml:space="preserve">Marshall McLuhan dan Harold Innis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. Marshall McLuhan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r w:rsidRPr="00F61F69">
        <w:rPr>
          <w:rFonts w:ascii="Times New Roman" w:hAnsi="Times New Roman" w:cs="Times New Roman"/>
          <w:i/>
          <w:iCs/>
          <w:sz w:val="24"/>
          <w:szCs w:val="24"/>
        </w:rPr>
        <w:t>medium is the message</w:t>
      </w:r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</w:t>
      </w:r>
      <w:r w:rsidRPr="00F61F69">
        <w:rPr>
          <w:rFonts w:ascii="Times New Roman" w:hAnsi="Times New Roman" w:cs="Times New Roman"/>
          <w:i/>
          <w:iCs/>
          <w:sz w:val="24"/>
          <w:szCs w:val="24"/>
        </w:rPr>
        <w:t xml:space="preserve">(medium theory)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dan proses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>.</w:t>
      </w:r>
    </w:p>
    <w:p w14:paraId="0E9A4F25" w14:textId="77777777" w:rsidR="00F61F69" w:rsidRPr="00F61F69" w:rsidRDefault="00F61F69" w:rsidP="00F61F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respektif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r w:rsidRPr="00F61F69">
        <w:rPr>
          <w:rFonts w:ascii="Times New Roman" w:hAnsi="Times New Roman" w:cs="Times New Roman"/>
          <w:i/>
          <w:iCs/>
          <w:sz w:val="24"/>
          <w:szCs w:val="24"/>
        </w:rPr>
        <w:t>medium.</w:t>
      </w:r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Pr="00F61F69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r w:rsidRPr="00F61F69">
        <w:rPr>
          <w:rFonts w:ascii="Times New Roman" w:hAnsi="Times New Roman" w:cs="Times New Roman"/>
          <w:i/>
          <w:iCs/>
          <w:sz w:val="24"/>
          <w:szCs w:val="24"/>
        </w:rPr>
        <w:t>Medium</w:t>
      </w:r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radikal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>.</w:t>
      </w:r>
    </w:p>
    <w:p w14:paraId="248AC109" w14:textId="50DB05D9" w:rsidR="00F61F69" w:rsidRPr="00F61F69" w:rsidRDefault="00F61F69" w:rsidP="00F61F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F69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. McLuhan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draw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, dan media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inderaw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F69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61F69">
        <w:rPr>
          <w:rFonts w:ascii="Times New Roman" w:hAnsi="Times New Roman" w:cs="Times New Roman"/>
          <w:sz w:val="24"/>
          <w:szCs w:val="24"/>
        </w:rPr>
        <w:t>.</w:t>
      </w:r>
    </w:p>
    <w:p w14:paraId="2A3C47A6" w14:textId="4D75DF72" w:rsidR="00A826D0" w:rsidRDefault="00A826D0" w:rsidP="0066016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187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DF1187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DF11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1187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19F5F3E2" w14:textId="77777777" w:rsidR="00003404" w:rsidRDefault="009E153A" w:rsidP="00A152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14">
        <w:rPr>
          <w:rFonts w:ascii="Times New Roman" w:hAnsi="Times New Roman" w:cs="Times New Roman"/>
          <w:i/>
          <w:iCs/>
          <w:sz w:val="24"/>
          <w:szCs w:val="24"/>
        </w:rPr>
        <w:t>(mind mapping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0B6C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06503" w:rsidRPr="008065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806503" w:rsidRP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50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806503">
        <w:rPr>
          <w:rFonts w:ascii="Times New Roman" w:hAnsi="Times New Roman" w:cs="Times New Roman"/>
          <w:sz w:val="24"/>
          <w:szCs w:val="24"/>
        </w:rPr>
        <w:t>.</w:t>
      </w:r>
      <w:r w:rsidR="00D43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65C3B"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65C3B" w:rsidRPr="00765C3B">
        <w:rPr>
          <w:rFonts w:ascii="Times New Roman" w:hAnsi="Times New Roman" w:cs="Times New Roman"/>
          <w:sz w:val="24"/>
          <w:szCs w:val="24"/>
        </w:rPr>
        <w:t xml:space="preserve"> Instagram. </w:t>
      </w:r>
    </w:p>
    <w:p w14:paraId="699906E6" w14:textId="0124F3CA" w:rsidR="0047222A" w:rsidRPr="002E3F14" w:rsidRDefault="00765C3B" w:rsidP="00F61F6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r w:rsidRPr="00765C3B">
        <w:rPr>
          <w:rFonts w:ascii="Times New Roman" w:hAnsi="Times New Roman" w:cs="Times New Roman"/>
          <w:sz w:val="24"/>
          <w:szCs w:val="24"/>
        </w:rPr>
        <w:t xml:space="preserve">pada media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BC1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51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E5">
        <w:rPr>
          <w:rFonts w:ascii="Times New Roman" w:hAnsi="Times New Roman" w:cs="Times New Roman"/>
          <w:sz w:val="24"/>
          <w:szCs w:val="24"/>
        </w:rPr>
        <w:t>Diskominfo</w:t>
      </w:r>
      <w:proofErr w:type="spellEnd"/>
      <w:r w:rsidR="00324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0E5"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765C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65C3B">
        <w:rPr>
          <w:rFonts w:ascii="Times New Roman" w:hAnsi="Times New Roman" w:cs="Times New Roman"/>
          <w:sz w:val="24"/>
          <w:szCs w:val="24"/>
        </w:rPr>
        <w:t xml:space="preserve"> Instagram.</w:t>
      </w:r>
      <w:r w:rsidR="009C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 xml:space="preserve"> media (</w:t>
      </w:r>
      <w:r w:rsidR="009C7F37" w:rsidRPr="009C7F37">
        <w:rPr>
          <w:rFonts w:ascii="Times New Roman" w:hAnsi="Times New Roman" w:cs="Times New Roman"/>
          <w:i/>
          <w:iCs/>
          <w:sz w:val="24"/>
          <w:szCs w:val="24"/>
        </w:rPr>
        <w:t>medium theory</w:t>
      </w:r>
      <w:r w:rsidR="009C7F37" w:rsidRPr="009C7F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37" w:rsidRPr="009C7F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7F37" w:rsidRPr="009C7F37">
        <w:rPr>
          <w:rFonts w:ascii="Times New Roman" w:hAnsi="Times New Roman" w:cs="Times New Roman"/>
          <w:sz w:val="24"/>
          <w:szCs w:val="24"/>
        </w:rPr>
        <w:t>.</w:t>
      </w:r>
    </w:p>
    <w:p w14:paraId="2075FF16" w14:textId="3BA033C7" w:rsidR="00437E0C" w:rsidRPr="00437E0C" w:rsidRDefault="00437E0C" w:rsidP="00437E0C">
      <w:pPr>
        <w:spacing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E0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3BAD5" wp14:editId="6B3638DA">
                <wp:simplePos x="0" y="0"/>
                <wp:positionH relativeFrom="margin">
                  <wp:posOffset>1944720</wp:posOffset>
                </wp:positionH>
                <wp:positionV relativeFrom="paragraph">
                  <wp:posOffset>271780</wp:posOffset>
                </wp:positionV>
                <wp:extent cx="1895475" cy="6953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596B" w14:textId="0DBF86EF" w:rsidR="009560B4" w:rsidRPr="00E7571A" w:rsidRDefault="009560B4" w:rsidP="00791C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7571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trategi Komunikasi</w:t>
                            </w:r>
                            <w:r w:rsidR="00E40426" w:rsidRPr="00E7571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="00B26F87" w:rsidRPr="00E7571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Diskominfo Jabar </w:t>
                            </w:r>
                            <w:r w:rsidR="002B26C1" w:rsidRPr="00E7571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melalui Media Sosial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3BAD5" id="Rectangle: Rounded Corners 19" o:spid="_x0000_s1026" style="position:absolute;left:0;text-align:left;margin-left:153.15pt;margin-top:21.4pt;width:149.2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BB7596B" w14:textId="0DBF86EF" w:rsidR="009560B4" w:rsidRPr="00E7571A" w:rsidRDefault="009560B4" w:rsidP="00791C43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E7571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trategi Komunikasi</w:t>
                      </w:r>
                      <w:r w:rsidR="00E40426" w:rsidRPr="00E7571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r w:rsidR="00B26F87" w:rsidRPr="00E7571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Diskominfo Jabar </w:t>
                      </w:r>
                      <w:r w:rsidR="002B26C1" w:rsidRPr="00E7571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melalui Media Sosial Insta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37E0C">
        <w:rPr>
          <w:rFonts w:ascii="Times New Roman" w:hAnsi="Times New Roman" w:cs="Times New Roman"/>
          <w:b/>
          <w:bCs/>
          <w:sz w:val="24"/>
          <w:szCs w:val="24"/>
        </w:rPr>
        <w:t xml:space="preserve">Bagan 2.4 </w:t>
      </w:r>
      <w:proofErr w:type="spellStart"/>
      <w:r w:rsidRPr="00437E0C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43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7E0C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  <w:r w:rsidRPr="00437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6EF60B" w14:textId="62D2E547" w:rsidR="002C0881" w:rsidRDefault="001D1C0A" w:rsidP="001D1C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80AD00" wp14:editId="4C5B6517">
                <wp:simplePos x="0" y="0"/>
                <wp:positionH relativeFrom="column">
                  <wp:posOffset>2855595</wp:posOffset>
                </wp:positionH>
                <wp:positionV relativeFrom="paragraph">
                  <wp:posOffset>443580</wp:posOffset>
                </wp:positionV>
                <wp:extent cx="0" cy="276860"/>
                <wp:effectExtent l="76200" t="0" r="571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7F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4.85pt;margin-top:34.95pt;width:0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41354E1" w14:textId="0C88452F" w:rsidR="002C0881" w:rsidRDefault="001D1C0A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80C64" wp14:editId="75419A20">
                <wp:simplePos x="0" y="0"/>
                <wp:positionH relativeFrom="column">
                  <wp:posOffset>2153285</wp:posOffset>
                </wp:positionH>
                <wp:positionV relativeFrom="paragraph">
                  <wp:posOffset>311435</wp:posOffset>
                </wp:positionV>
                <wp:extent cx="1344295" cy="630555"/>
                <wp:effectExtent l="0" t="0" r="27305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630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13593" w14:textId="0E8313BB" w:rsidR="008D4E56" w:rsidRPr="008D4E56" w:rsidRDefault="008D4E56" w:rsidP="008D4E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4E56">
                              <w:rPr>
                                <w:rFonts w:ascii="Times New Roman" w:hAnsi="Times New Roman" w:cs="Times New Roman"/>
                              </w:rPr>
                              <w:t>Teori Media (</w:t>
                            </w:r>
                            <w:r w:rsidRPr="00C2368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Medium Theory</w:t>
                            </w:r>
                            <w:r w:rsidRPr="008D4E5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0C64" id="Rectangle: Rounded Corners 7" o:spid="_x0000_s1027" style="position:absolute;left:0;text-align:left;margin-left:169.55pt;margin-top:24.5pt;width:105.85pt;height:4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7513593" w14:textId="0E8313BB" w:rsidR="008D4E56" w:rsidRPr="008D4E56" w:rsidRDefault="008D4E56" w:rsidP="008D4E5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D4E56">
                        <w:rPr>
                          <w:rFonts w:ascii="Times New Roman" w:hAnsi="Times New Roman" w:cs="Times New Roman"/>
                        </w:rPr>
                        <w:t>Teori Media (</w:t>
                      </w:r>
                      <w:r w:rsidRPr="00C2368A">
                        <w:rPr>
                          <w:rFonts w:ascii="Times New Roman" w:hAnsi="Times New Roman" w:cs="Times New Roman"/>
                          <w:i/>
                          <w:iCs/>
                        </w:rPr>
                        <w:t>Medium Theory</w:t>
                      </w:r>
                      <w:r w:rsidRPr="008D4E5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88C5AF" w14:textId="2ED3FEC6" w:rsidR="002C0881" w:rsidRDefault="001D1C0A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F888B2" wp14:editId="4382F01D">
                <wp:simplePos x="0" y="0"/>
                <wp:positionH relativeFrom="column">
                  <wp:posOffset>2862580</wp:posOffset>
                </wp:positionH>
                <wp:positionV relativeFrom="paragraph">
                  <wp:posOffset>406050</wp:posOffset>
                </wp:positionV>
                <wp:extent cx="0" cy="276860"/>
                <wp:effectExtent l="76200" t="0" r="57150" b="660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0533" id="Straight Arrow Connector 10" o:spid="_x0000_s1026" type="#_x0000_t32" style="position:absolute;margin-left:225.4pt;margin-top:31.95pt;width:0;height:2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" strokecolor="#4472c4" strokeweight=".5pt">
                <v:stroke endarrow="block" joinstyle="miter"/>
              </v:shape>
            </w:pict>
          </mc:Fallback>
        </mc:AlternateContent>
      </w:r>
    </w:p>
    <w:p w14:paraId="41870D18" w14:textId="79E705BC" w:rsidR="002C0881" w:rsidRDefault="001D1C0A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95EE9" wp14:editId="05871249">
                <wp:simplePos x="0" y="0"/>
                <wp:positionH relativeFrom="margin">
                  <wp:posOffset>1149635</wp:posOffset>
                </wp:positionH>
                <wp:positionV relativeFrom="paragraph">
                  <wp:posOffset>245110</wp:posOffset>
                </wp:positionV>
                <wp:extent cx="3640455" cy="1143000"/>
                <wp:effectExtent l="0" t="0" r="17145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455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E19E9" w14:textId="3DEEE6D5" w:rsidR="009560B4" w:rsidRPr="00B26F87" w:rsidRDefault="009560B4" w:rsidP="00956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Strategi Komunikasi, Menurut Hafied Cangara :</w:t>
                            </w:r>
                          </w:p>
                          <w:p w14:paraId="7A86A421" w14:textId="439D905A" w:rsidR="009560B4" w:rsidRPr="00B26F87" w:rsidRDefault="009560B4" w:rsidP="00845A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Memilih dan menetapkan komunikator</w:t>
                            </w:r>
                          </w:p>
                          <w:p w14:paraId="0EB79468" w14:textId="27F6CEF3" w:rsidR="009560B4" w:rsidRPr="00B26F87" w:rsidRDefault="009560B4" w:rsidP="00845A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Menetapkan target sasaran</w:t>
                            </w:r>
                          </w:p>
                          <w:p w14:paraId="426DF57A" w14:textId="649EECC9" w:rsidR="009560B4" w:rsidRPr="00B26F87" w:rsidRDefault="009560B4" w:rsidP="00845A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Teknik menyusun pesan</w:t>
                            </w:r>
                          </w:p>
                          <w:p w14:paraId="3FEEC831" w14:textId="39ACA706" w:rsidR="009560B4" w:rsidRPr="00B26F87" w:rsidRDefault="009560B4" w:rsidP="00845A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Memilih media atau saluran komun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5EE9" id="Rectangle: Rounded Corners 23" o:spid="_x0000_s1028" style="position:absolute;left:0;text-align:left;margin-left:90.5pt;margin-top:19.3pt;width:286.6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F0E19E9" w14:textId="3DEEE6D5" w:rsidR="009560B4" w:rsidRPr="00B26F87" w:rsidRDefault="009560B4" w:rsidP="00956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Strategi Komunikasi, Menurut Hafied Cangara :</w:t>
                      </w:r>
                    </w:p>
                    <w:p w14:paraId="7A86A421" w14:textId="439D905A" w:rsidR="009560B4" w:rsidRPr="00B26F87" w:rsidRDefault="009560B4" w:rsidP="00845A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Memilih dan menetapkan komunikator</w:t>
                      </w:r>
                    </w:p>
                    <w:p w14:paraId="0EB79468" w14:textId="27F6CEF3" w:rsidR="009560B4" w:rsidRPr="00B26F87" w:rsidRDefault="009560B4" w:rsidP="00845A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Menetapkan target sasaran</w:t>
                      </w:r>
                    </w:p>
                    <w:p w14:paraId="426DF57A" w14:textId="649EECC9" w:rsidR="009560B4" w:rsidRPr="00B26F87" w:rsidRDefault="009560B4" w:rsidP="00845A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Teknik menyusun pesan</w:t>
                      </w:r>
                    </w:p>
                    <w:p w14:paraId="3FEEC831" w14:textId="39ACA706" w:rsidR="009560B4" w:rsidRPr="00B26F87" w:rsidRDefault="009560B4" w:rsidP="00845A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Memilih media atau saluran komunik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210175" w14:textId="4EC541DA" w:rsidR="002C0881" w:rsidRDefault="00701D92" w:rsidP="009A2B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7B64C01D" w14:textId="735EFBE6" w:rsidR="00C86CBB" w:rsidRDefault="001D1C0A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603F7" wp14:editId="47819225">
                <wp:simplePos x="0" y="0"/>
                <wp:positionH relativeFrom="column">
                  <wp:posOffset>2832735</wp:posOffset>
                </wp:positionH>
                <wp:positionV relativeFrom="paragraph">
                  <wp:posOffset>365059</wp:posOffset>
                </wp:positionV>
                <wp:extent cx="0" cy="307975"/>
                <wp:effectExtent l="0" t="0" r="38100" b="349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BE02B" id="Straight Connector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05pt,28.75pt" to="223.0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6DF824E" w14:textId="74BD23DE" w:rsidR="00C86CBB" w:rsidRDefault="001D1C0A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272BDF" wp14:editId="3F9A11B6">
                <wp:simplePos x="0" y="0"/>
                <wp:positionH relativeFrom="column">
                  <wp:posOffset>4424592</wp:posOffset>
                </wp:positionH>
                <wp:positionV relativeFrom="paragraph">
                  <wp:posOffset>590067</wp:posOffset>
                </wp:positionV>
                <wp:extent cx="1212215" cy="2315561"/>
                <wp:effectExtent l="0" t="0" r="26035" b="279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2315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10EC4" w14:textId="35261FFF" w:rsidR="009560B4" w:rsidRPr="00B26F87" w:rsidRDefault="003A5B35" w:rsidP="00956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>Strategi komunikasi dalam pe</w:t>
                            </w:r>
                            <w:r w:rsidR="00EF6190" w:rsidRPr="00B26F87">
                              <w:rPr>
                                <w:rFonts w:ascii="Times New Roman" w:hAnsi="Times New Roman" w:cs="Times New Roman"/>
                              </w:rPr>
                              <w:t>milihan media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yang dilakukan </w:t>
                            </w:r>
                            <w:r w:rsidR="00B26F87" w:rsidRPr="00B26F87">
                              <w:rPr>
                                <w:rFonts w:ascii="Times New Roman" w:hAnsi="Times New Roman" w:cs="Times New Roman"/>
                              </w:rPr>
                              <w:t>Diskominfo Jabar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pada media sosial Inst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72BDF" id="Rectangle: Rounded Corners 38" o:spid="_x0000_s1029" style="position:absolute;left:0;text-align:left;margin-left:348.4pt;margin-top:46.45pt;width:95.45pt;height:18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E010EC4" w14:textId="35261FFF" w:rsidR="009560B4" w:rsidRPr="00B26F87" w:rsidRDefault="003A5B35" w:rsidP="00956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>Strategi komunikasi dalam pe</w:t>
                      </w:r>
                      <w:r w:rsidR="00EF6190" w:rsidRPr="00B26F87">
                        <w:rPr>
                          <w:rFonts w:ascii="Times New Roman" w:hAnsi="Times New Roman" w:cs="Times New Roman"/>
                        </w:rPr>
                        <w:t>milihan media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yang dilakukan </w:t>
                      </w:r>
                      <w:r w:rsidR="00B26F87" w:rsidRPr="00B26F87">
                        <w:rPr>
                          <w:rFonts w:ascii="Times New Roman" w:hAnsi="Times New Roman" w:cs="Times New Roman"/>
                        </w:rPr>
                        <w:t>Diskominfo Jabar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pada media sosial Instagra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698E84" wp14:editId="1D38A639">
                <wp:simplePos x="0" y="0"/>
                <wp:positionH relativeFrom="column">
                  <wp:posOffset>3150870</wp:posOffset>
                </wp:positionH>
                <wp:positionV relativeFrom="paragraph">
                  <wp:posOffset>602265</wp:posOffset>
                </wp:positionV>
                <wp:extent cx="1192530" cy="2305050"/>
                <wp:effectExtent l="0" t="0" r="2667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230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441D" w14:textId="4F2F4930" w:rsidR="009560B4" w:rsidRPr="00B26F87" w:rsidRDefault="003A5B35" w:rsidP="00956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Strategi komunikasi dalam pen</w:t>
                            </w:r>
                            <w:r w:rsidR="00EF6190" w:rsidRPr="00B26F87">
                              <w:rPr>
                                <w:rFonts w:ascii="Times New Roman" w:hAnsi="Times New Roman" w:cs="Times New Roman"/>
                              </w:rPr>
                              <w:t>yajian pesan komunikasi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yang dilakukan </w:t>
                            </w:r>
                            <w:r w:rsidR="00B26F87" w:rsidRPr="00B26F87">
                              <w:rPr>
                                <w:rFonts w:ascii="Times New Roman" w:hAnsi="Times New Roman" w:cs="Times New Roman"/>
                              </w:rPr>
                              <w:t>Diskominfo Jabar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pada media sosial Inst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98E84" id="Rectangle: Rounded Corners 37" o:spid="_x0000_s1030" style="position:absolute;left:0;text-align:left;margin-left:248.1pt;margin-top:47.4pt;width:93.9pt;height:18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E5A441D" w14:textId="4F2F4930" w:rsidR="009560B4" w:rsidRPr="00B26F87" w:rsidRDefault="003A5B35" w:rsidP="00956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Strategi komunikasi dalam pen</w:t>
                      </w:r>
                      <w:r w:rsidR="00EF6190" w:rsidRPr="00B26F87">
                        <w:rPr>
                          <w:rFonts w:ascii="Times New Roman" w:hAnsi="Times New Roman" w:cs="Times New Roman"/>
                        </w:rPr>
                        <w:t>yajian pesan komunikasi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yang dilakukan </w:t>
                      </w:r>
                      <w:r w:rsidR="00B26F87" w:rsidRPr="00B26F87">
                        <w:rPr>
                          <w:rFonts w:ascii="Times New Roman" w:hAnsi="Times New Roman" w:cs="Times New Roman"/>
                        </w:rPr>
                        <w:t>Diskominfo Jabar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pada media sosial Instagra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8D262" wp14:editId="39F9BFD7">
                <wp:simplePos x="0" y="0"/>
                <wp:positionH relativeFrom="column">
                  <wp:posOffset>1764665</wp:posOffset>
                </wp:positionH>
                <wp:positionV relativeFrom="paragraph">
                  <wp:posOffset>602265</wp:posOffset>
                </wp:positionV>
                <wp:extent cx="1285875" cy="2295525"/>
                <wp:effectExtent l="0" t="0" r="28575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95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7DC45" w14:textId="41B54FA2" w:rsidR="009560B4" w:rsidRPr="00B26F87" w:rsidRDefault="003A5B35" w:rsidP="00701D92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Strategi komunikasi dalam penetapan </w:t>
                            </w:r>
                            <w:r w:rsidR="00EF6190" w:rsidRPr="00B26F87">
                              <w:rPr>
                                <w:rFonts w:ascii="Times New Roman" w:hAnsi="Times New Roman" w:cs="Times New Roman"/>
                              </w:rPr>
                              <w:t>khalayak sasaran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yang dilakukan </w:t>
                            </w:r>
                            <w:r w:rsidR="00B26F87" w:rsidRPr="00B26F87">
                              <w:rPr>
                                <w:rFonts w:ascii="Times New Roman" w:hAnsi="Times New Roman" w:cs="Times New Roman"/>
                              </w:rPr>
                              <w:t>Diskominfo Jabar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pada media sosial Inst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8D262" id="Rectangle: Rounded Corners 36" o:spid="_x0000_s1031" style="position:absolute;left:0;text-align:left;margin-left:138.95pt;margin-top:47.4pt;width:101.25pt;height:18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75B7DC45" w14:textId="41B54FA2" w:rsidR="009560B4" w:rsidRPr="00B26F87" w:rsidRDefault="003A5B35" w:rsidP="00701D92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Strategi komunikasi dalam penetapan </w:t>
                      </w:r>
                      <w:r w:rsidR="00EF6190" w:rsidRPr="00B26F87">
                        <w:rPr>
                          <w:rFonts w:ascii="Times New Roman" w:hAnsi="Times New Roman" w:cs="Times New Roman"/>
                        </w:rPr>
                        <w:t>khalayak sasaran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yang dilakukan </w:t>
                      </w:r>
                      <w:r w:rsidR="00B26F87" w:rsidRPr="00B26F87">
                        <w:rPr>
                          <w:rFonts w:ascii="Times New Roman" w:hAnsi="Times New Roman" w:cs="Times New Roman"/>
                        </w:rPr>
                        <w:t>Diskominfo Jabar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pada media sosial Instagra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419767" wp14:editId="168A7814">
                <wp:simplePos x="0" y="0"/>
                <wp:positionH relativeFrom="column">
                  <wp:posOffset>407604</wp:posOffset>
                </wp:positionH>
                <wp:positionV relativeFrom="paragraph">
                  <wp:posOffset>597535</wp:posOffset>
                </wp:positionV>
                <wp:extent cx="1254760" cy="2286000"/>
                <wp:effectExtent l="0" t="0" r="2159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28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81C48" w14:textId="12DF27A2" w:rsidR="009560B4" w:rsidRPr="00B26F87" w:rsidRDefault="003A5B35" w:rsidP="009560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Strategi komunikasi dalam penetapan komunikator yang dilakukan </w:t>
                            </w:r>
                            <w:r w:rsidR="00B26F87" w:rsidRPr="00B26F87">
                              <w:rPr>
                                <w:rFonts w:ascii="Times New Roman" w:hAnsi="Times New Roman" w:cs="Times New Roman"/>
                              </w:rPr>
                              <w:t xml:space="preserve">Diskominfo Jabar </w:t>
                            </w:r>
                            <w:r w:rsidRPr="00B26F87">
                              <w:rPr>
                                <w:rFonts w:ascii="Times New Roman" w:hAnsi="Times New Roman" w:cs="Times New Roman"/>
                              </w:rPr>
                              <w:t xml:space="preserve"> pada media sosial Inst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9767" id="Rectangle: Rounded Corners 31" o:spid="_x0000_s1032" style="position:absolute;left:0;text-align:left;margin-left:32.1pt;margin-top:47.05pt;width:98.8pt;height:18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1181C48" w14:textId="12DF27A2" w:rsidR="009560B4" w:rsidRPr="00B26F87" w:rsidRDefault="003A5B35" w:rsidP="009560B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Strategi komunikasi dalam penetapan komunikator yang dilakukan </w:t>
                      </w:r>
                      <w:r w:rsidR="00B26F87" w:rsidRPr="00B26F87">
                        <w:rPr>
                          <w:rFonts w:ascii="Times New Roman" w:hAnsi="Times New Roman" w:cs="Times New Roman"/>
                        </w:rPr>
                        <w:t xml:space="preserve">Diskominfo Jabar </w:t>
                      </w:r>
                      <w:r w:rsidRPr="00B26F87">
                        <w:rPr>
                          <w:rFonts w:ascii="Times New Roman" w:hAnsi="Times New Roman" w:cs="Times New Roman"/>
                        </w:rPr>
                        <w:t xml:space="preserve"> pada media sosial Instagra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4510F17" wp14:editId="14F992EB">
            <wp:simplePos x="0" y="0"/>
            <wp:positionH relativeFrom="column">
              <wp:posOffset>2342800</wp:posOffset>
            </wp:positionH>
            <wp:positionV relativeFrom="paragraph">
              <wp:posOffset>227330</wp:posOffset>
            </wp:positionV>
            <wp:extent cx="164465" cy="4508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0B01A81" wp14:editId="30B03378">
            <wp:simplePos x="0" y="0"/>
            <wp:positionH relativeFrom="column">
              <wp:posOffset>3769929</wp:posOffset>
            </wp:positionH>
            <wp:positionV relativeFrom="paragraph">
              <wp:posOffset>229870</wp:posOffset>
            </wp:positionV>
            <wp:extent cx="164465" cy="45085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CC509FD" wp14:editId="066FB5BB">
            <wp:simplePos x="0" y="0"/>
            <wp:positionH relativeFrom="column">
              <wp:posOffset>4809840</wp:posOffset>
            </wp:positionH>
            <wp:positionV relativeFrom="paragraph">
              <wp:posOffset>196850</wp:posOffset>
            </wp:positionV>
            <wp:extent cx="164465" cy="4508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9290E" wp14:editId="5BE36889">
                <wp:simplePos x="0" y="0"/>
                <wp:positionH relativeFrom="column">
                  <wp:posOffset>1016635</wp:posOffset>
                </wp:positionH>
                <wp:positionV relativeFrom="paragraph">
                  <wp:posOffset>224440</wp:posOffset>
                </wp:positionV>
                <wp:extent cx="0" cy="369570"/>
                <wp:effectExtent l="76200" t="0" r="7620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6DBFF" id="Straight Arrow Connector 27" o:spid="_x0000_s1026" type="#_x0000_t32" style="position:absolute;margin-left:80.05pt;margin-top:17.65pt;width:0;height:29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yD1QEAAAEEAAAOAAAAZHJzL2Uyb0RvYy54bWysU9tuEzEQfUfiHyy/k02CaC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7BFFE6" wp14:editId="4FF1694E">
                <wp:simplePos x="0" y="0"/>
                <wp:positionH relativeFrom="column">
                  <wp:posOffset>1012540</wp:posOffset>
                </wp:positionH>
                <wp:positionV relativeFrom="paragraph">
                  <wp:posOffset>199390</wp:posOffset>
                </wp:positionV>
                <wp:extent cx="3886200" cy="190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2AE6" id="Straight Connector 2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5pt,15.7pt" to="385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794219F2" w14:textId="1E195917" w:rsidR="00C86CBB" w:rsidRDefault="00C86CBB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2A93EC" w14:textId="5DDBD201" w:rsidR="00C86CBB" w:rsidRDefault="00C86CBB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0682A0" w14:textId="3106470E" w:rsidR="00C86CBB" w:rsidRDefault="00C86CBB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623542" w14:textId="6787EBD2" w:rsidR="00C86CBB" w:rsidRDefault="00C86CBB" w:rsidP="002C08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A6B3DA" w14:textId="158F4D52" w:rsidR="006B2BEE" w:rsidRDefault="006B2BEE" w:rsidP="006B2BE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1743FB" w14:textId="6D1A506F" w:rsidR="006B2BEE" w:rsidRPr="00B80297" w:rsidRDefault="006B2BEE" w:rsidP="001D1C0A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  <w:r w:rsidR="001D1C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80297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B8029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B80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297">
        <w:rPr>
          <w:rFonts w:ascii="Times New Roman" w:hAnsi="Times New Roman" w:cs="Times New Roman"/>
          <w:b/>
          <w:bCs/>
          <w:sz w:val="24"/>
          <w:szCs w:val="24"/>
        </w:rPr>
        <w:t>Olahan</w:t>
      </w:r>
      <w:proofErr w:type="spellEnd"/>
      <w:r w:rsidRPr="00B802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0297">
        <w:rPr>
          <w:rFonts w:ascii="Times New Roman" w:hAnsi="Times New Roman" w:cs="Times New Roman"/>
          <w:b/>
          <w:bCs/>
          <w:sz w:val="24"/>
          <w:szCs w:val="24"/>
        </w:rPr>
        <w:t>Peneliti</w:t>
      </w:r>
      <w:proofErr w:type="spellEnd"/>
    </w:p>
    <w:sectPr w:rsidR="006B2BEE" w:rsidRPr="00B80297" w:rsidSect="00437CB9">
      <w:pgSz w:w="11906" w:h="16838"/>
      <w:pgMar w:top="2268" w:right="1701" w:bottom="1701" w:left="2268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DD37" w14:textId="77777777" w:rsidR="00DD2589" w:rsidRDefault="00DD2589" w:rsidP="0099449D">
      <w:pPr>
        <w:spacing w:after="0" w:line="240" w:lineRule="auto"/>
      </w:pPr>
      <w:r>
        <w:separator/>
      </w:r>
    </w:p>
  </w:endnote>
  <w:endnote w:type="continuationSeparator" w:id="0">
    <w:p w14:paraId="174FA85B" w14:textId="77777777" w:rsidR="00DD2589" w:rsidRDefault="00DD2589" w:rsidP="0099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9974" w14:textId="161475BF" w:rsidR="0099449D" w:rsidRDefault="0099449D">
    <w:pPr>
      <w:pStyle w:val="Footer"/>
      <w:jc w:val="center"/>
    </w:pPr>
  </w:p>
  <w:p w14:paraId="2F3E7CD8" w14:textId="77777777" w:rsidR="0099449D" w:rsidRDefault="00994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316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ED007" w14:textId="42B3953E" w:rsidR="0099449D" w:rsidRDefault="009944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918A0" w14:textId="77777777" w:rsidR="0099449D" w:rsidRDefault="00994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B856" w14:textId="77777777" w:rsidR="00DD2589" w:rsidRDefault="00DD2589" w:rsidP="0099449D">
      <w:pPr>
        <w:spacing w:after="0" w:line="240" w:lineRule="auto"/>
      </w:pPr>
      <w:r>
        <w:separator/>
      </w:r>
    </w:p>
  </w:footnote>
  <w:footnote w:type="continuationSeparator" w:id="0">
    <w:p w14:paraId="5A08F82C" w14:textId="77777777" w:rsidR="00DD2589" w:rsidRDefault="00DD2589" w:rsidP="0099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35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23FF9" w14:textId="42D847B1" w:rsidR="0099449D" w:rsidRDefault="009944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FBAF8" w14:textId="77777777" w:rsidR="0099449D" w:rsidRDefault="00994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993"/>
    <w:multiLevelType w:val="hybridMultilevel"/>
    <w:tmpl w:val="0ABE865A"/>
    <w:lvl w:ilvl="0" w:tplc="79680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81D1E"/>
    <w:multiLevelType w:val="hybridMultilevel"/>
    <w:tmpl w:val="49E2AFF2"/>
    <w:lvl w:ilvl="0" w:tplc="F0489AF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DBC21A7"/>
    <w:multiLevelType w:val="hybridMultilevel"/>
    <w:tmpl w:val="CAB4F5A6"/>
    <w:lvl w:ilvl="0" w:tplc="2A4AD0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4C53C3"/>
    <w:multiLevelType w:val="hybridMultilevel"/>
    <w:tmpl w:val="D7043D50"/>
    <w:lvl w:ilvl="0" w:tplc="BE86A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A2353"/>
    <w:multiLevelType w:val="hybridMultilevel"/>
    <w:tmpl w:val="6C5447D8"/>
    <w:lvl w:ilvl="0" w:tplc="55F6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32CE6"/>
    <w:multiLevelType w:val="hybridMultilevel"/>
    <w:tmpl w:val="F2FA06DE"/>
    <w:lvl w:ilvl="0" w:tplc="E0141AB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5D92F2E"/>
    <w:multiLevelType w:val="hybridMultilevel"/>
    <w:tmpl w:val="DF64B59C"/>
    <w:lvl w:ilvl="0" w:tplc="621A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917968"/>
    <w:multiLevelType w:val="hybridMultilevel"/>
    <w:tmpl w:val="12DE3680"/>
    <w:lvl w:ilvl="0" w:tplc="3280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C080A"/>
    <w:multiLevelType w:val="multilevel"/>
    <w:tmpl w:val="0150C0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D5D76D9"/>
    <w:multiLevelType w:val="hybridMultilevel"/>
    <w:tmpl w:val="CA885A46"/>
    <w:lvl w:ilvl="0" w:tplc="E0E0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444D2A"/>
    <w:multiLevelType w:val="hybridMultilevel"/>
    <w:tmpl w:val="3418F000"/>
    <w:lvl w:ilvl="0" w:tplc="0F0ED7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2233898"/>
    <w:multiLevelType w:val="hybridMultilevel"/>
    <w:tmpl w:val="2DA6ACCE"/>
    <w:lvl w:ilvl="0" w:tplc="2BA81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372B9"/>
    <w:multiLevelType w:val="hybridMultilevel"/>
    <w:tmpl w:val="6FB6168E"/>
    <w:lvl w:ilvl="0" w:tplc="7E8E8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147B32"/>
    <w:multiLevelType w:val="hybridMultilevel"/>
    <w:tmpl w:val="C5F2466A"/>
    <w:lvl w:ilvl="0" w:tplc="7D20D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4D14B3"/>
    <w:multiLevelType w:val="hybridMultilevel"/>
    <w:tmpl w:val="F2C2A986"/>
    <w:lvl w:ilvl="0" w:tplc="A15A8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26B225B"/>
    <w:multiLevelType w:val="hybridMultilevel"/>
    <w:tmpl w:val="BCA20C0C"/>
    <w:lvl w:ilvl="0" w:tplc="131E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418E8"/>
    <w:multiLevelType w:val="hybridMultilevel"/>
    <w:tmpl w:val="17CEA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D6166"/>
    <w:multiLevelType w:val="hybridMultilevel"/>
    <w:tmpl w:val="65C6E8BE"/>
    <w:lvl w:ilvl="0" w:tplc="416ADF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C1E0B"/>
    <w:multiLevelType w:val="hybridMultilevel"/>
    <w:tmpl w:val="C484B1DC"/>
    <w:lvl w:ilvl="0" w:tplc="F5B6CD6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AE7F0C"/>
    <w:multiLevelType w:val="hybridMultilevel"/>
    <w:tmpl w:val="2114479A"/>
    <w:lvl w:ilvl="0" w:tplc="79FAF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5"/>
  </w:num>
  <w:num w:numId="5">
    <w:abstractNumId w:val="0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16"/>
  </w:num>
  <w:num w:numId="11">
    <w:abstractNumId w:val="6"/>
  </w:num>
  <w:num w:numId="12">
    <w:abstractNumId w:val="9"/>
  </w:num>
  <w:num w:numId="13">
    <w:abstractNumId w:val="18"/>
  </w:num>
  <w:num w:numId="14">
    <w:abstractNumId w:val="8"/>
  </w:num>
  <w:num w:numId="15">
    <w:abstractNumId w:val="3"/>
  </w:num>
  <w:num w:numId="16">
    <w:abstractNumId w:val="7"/>
  </w:num>
  <w:num w:numId="17">
    <w:abstractNumId w:val="1"/>
  </w:num>
  <w:num w:numId="18">
    <w:abstractNumId w:val="5"/>
  </w:num>
  <w:num w:numId="19">
    <w:abstractNumId w:val="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5"/>
    <w:rsid w:val="00003103"/>
    <w:rsid w:val="00003404"/>
    <w:rsid w:val="00012FA7"/>
    <w:rsid w:val="000149DF"/>
    <w:rsid w:val="0001704F"/>
    <w:rsid w:val="0002081E"/>
    <w:rsid w:val="000225B2"/>
    <w:rsid w:val="00022FFB"/>
    <w:rsid w:val="00034384"/>
    <w:rsid w:val="00037770"/>
    <w:rsid w:val="00050AA0"/>
    <w:rsid w:val="000547AF"/>
    <w:rsid w:val="00070273"/>
    <w:rsid w:val="00072769"/>
    <w:rsid w:val="00074521"/>
    <w:rsid w:val="00077044"/>
    <w:rsid w:val="00082153"/>
    <w:rsid w:val="00094F3D"/>
    <w:rsid w:val="0009608D"/>
    <w:rsid w:val="000B02BC"/>
    <w:rsid w:val="000B1D7A"/>
    <w:rsid w:val="000B66C0"/>
    <w:rsid w:val="000B674D"/>
    <w:rsid w:val="000B6C41"/>
    <w:rsid w:val="000B6E0F"/>
    <w:rsid w:val="000C1630"/>
    <w:rsid w:val="000C2098"/>
    <w:rsid w:val="000C4110"/>
    <w:rsid w:val="000D0ED4"/>
    <w:rsid w:val="000D24F3"/>
    <w:rsid w:val="000D5C2F"/>
    <w:rsid w:val="000D6631"/>
    <w:rsid w:val="000E464B"/>
    <w:rsid w:val="000F2A40"/>
    <w:rsid w:val="000F444D"/>
    <w:rsid w:val="00111CF7"/>
    <w:rsid w:val="00116746"/>
    <w:rsid w:val="00122380"/>
    <w:rsid w:val="0012527F"/>
    <w:rsid w:val="001359C7"/>
    <w:rsid w:val="001411AC"/>
    <w:rsid w:val="00151123"/>
    <w:rsid w:val="00152071"/>
    <w:rsid w:val="001611ED"/>
    <w:rsid w:val="00166CB7"/>
    <w:rsid w:val="00167667"/>
    <w:rsid w:val="00170BF4"/>
    <w:rsid w:val="00172E98"/>
    <w:rsid w:val="001748CE"/>
    <w:rsid w:val="0017560A"/>
    <w:rsid w:val="00187AC6"/>
    <w:rsid w:val="00191511"/>
    <w:rsid w:val="001940B7"/>
    <w:rsid w:val="001A3C10"/>
    <w:rsid w:val="001A63B2"/>
    <w:rsid w:val="001A6514"/>
    <w:rsid w:val="001A7EC9"/>
    <w:rsid w:val="001B34EB"/>
    <w:rsid w:val="001C41B5"/>
    <w:rsid w:val="001D1C0A"/>
    <w:rsid w:val="001E39D2"/>
    <w:rsid w:val="001F6406"/>
    <w:rsid w:val="0020020A"/>
    <w:rsid w:val="00200CC7"/>
    <w:rsid w:val="00202CB9"/>
    <w:rsid w:val="00205A34"/>
    <w:rsid w:val="00205FE1"/>
    <w:rsid w:val="002120F1"/>
    <w:rsid w:val="00216DDE"/>
    <w:rsid w:val="0024532B"/>
    <w:rsid w:val="00260422"/>
    <w:rsid w:val="00261C1E"/>
    <w:rsid w:val="00264C6B"/>
    <w:rsid w:val="00265508"/>
    <w:rsid w:val="0026679D"/>
    <w:rsid w:val="00266E3C"/>
    <w:rsid w:val="00276201"/>
    <w:rsid w:val="00295964"/>
    <w:rsid w:val="00297821"/>
    <w:rsid w:val="002B26C1"/>
    <w:rsid w:val="002B2A06"/>
    <w:rsid w:val="002B3D7D"/>
    <w:rsid w:val="002C0881"/>
    <w:rsid w:val="002C69E3"/>
    <w:rsid w:val="002E3F14"/>
    <w:rsid w:val="002E6A44"/>
    <w:rsid w:val="002E7308"/>
    <w:rsid w:val="002F74CE"/>
    <w:rsid w:val="002F7C44"/>
    <w:rsid w:val="00300394"/>
    <w:rsid w:val="00301817"/>
    <w:rsid w:val="003125EC"/>
    <w:rsid w:val="00313308"/>
    <w:rsid w:val="003140B3"/>
    <w:rsid w:val="00317464"/>
    <w:rsid w:val="00323332"/>
    <w:rsid w:val="003240E5"/>
    <w:rsid w:val="00324DC8"/>
    <w:rsid w:val="00333E81"/>
    <w:rsid w:val="00353B15"/>
    <w:rsid w:val="0035626D"/>
    <w:rsid w:val="00362A79"/>
    <w:rsid w:val="00363554"/>
    <w:rsid w:val="0037611A"/>
    <w:rsid w:val="00384243"/>
    <w:rsid w:val="003846E0"/>
    <w:rsid w:val="00391472"/>
    <w:rsid w:val="00391A34"/>
    <w:rsid w:val="00395683"/>
    <w:rsid w:val="00395961"/>
    <w:rsid w:val="00397266"/>
    <w:rsid w:val="003A18C8"/>
    <w:rsid w:val="003A5B35"/>
    <w:rsid w:val="003B2BDA"/>
    <w:rsid w:val="003B4A30"/>
    <w:rsid w:val="003B679A"/>
    <w:rsid w:val="003C4045"/>
    <w:rsid w:val="003D1133"/>
    <w:rsid w:val="003E73EE"/>
    <w:rsid w:val="003F6CF8"/>
    <w:rsid w:val="003F7F17"/>
    <w:rsid w:val="00403252"/>
    <w:rsid w:val="00403F6E"/>
    <w:rsid w:val="00403FD8"/>
    <w:rsid w:val="00406B62"/>
    <w:rsid w:val="00413549"/>
    <w:rsid w:val="004173E1"/>
    <w:rsid w:val="00437CB9"/>
    <w:rsid w:val="00437E0C"/>
    <w:rsid w:val="0044670C"/>
    <w:rsid w:val="004536CC"/>
    <w:rsid w:val="00453F93"/>
    <w:rsid w:val="00454B8A"/>
    <w:rsid w:val="0047222A"/>
    <w:rsid w:val="00480658"/>
    <w:rsid w:val="00483032"/>
    <w:rsid w:val="00485ACD"/>
    <w:rsid w:val="004876F6"/>
    <w:rsid w:val="004A21A1"/>
    <w:rsid w:val="004B46DB"/>
    <w:rsid w:val="004B494F"/>
    <w:rsid w:val="004B594C"/>
    <w:rsid w:val="004C1647"/>
    <w:rsid w:val="004C22AB"/>
    <w:rsid w:val="004D2933"/>
    <w:rsid w:val="004E0056"/>
    <w:rsid w:val="004F587C"/>
    <w:rsid w:val="0050201A"/>
    <w:rsid w:val="005037A8"/>
    <w:rsid w:val="0052789F"/>
    <w:rsid w:val="0053379F"/>
    <w:rsid w:val="00536972"/>
    <w:rsid w:val="005440A9"/>
    <w:rsid w:val="0055328B"/>
    <w:rsid w:val="00553FF1"/>
    <w:rsid w:val="0056428E"/>
    <w:rsid w:val="00572716"/>
    <w:rsid w:val="00575E15"/>
    <w:rsid w:val="00576CC0"/>
    <w:rsid w:val="00587621"/>
    <w:rsid w:val="00587725"/>
    <w:rsid w:val="00595EB3"/>
    <w:rsid w:val="005A31FF"/>
    <w:rsid w:val="005A37C6"/>
    <w:rsid w:val="005A4882"/>
    <w:rsid w:val="005B51FC"/>
    <w:rsid w:val="005C2179"/>
    <w:rsid w:val="005C55A9"/>
    <w:rsid w:val="005C64FE"/>
    <w:rsid w:val="005C7673"/>
    <w:rsid w:val="005D2F4C"/>
    <w:rsid w:val="005D4CA1"/>
    <w:rsid w:val="005E3612"/>
    <w:rsid w:val="005E4609"/>
    <w:rsid w:val="005E6C07"/>
    <w:rsid w:val="005F1FB1"/>
    <w:rsid w:val="00601DE7"/>
    <w:rsid w:val="006060C5"/>
    <w:rsid w:val="00610E24"/>
    <w:rsid w:val="00613341"/>
    <w:rsid w:val="006349DE"/>
    <w:rsid w:val="00636536"/>
    <w:rsid w:val="00642F74"/>
    <w:rsid w:val="00652465"/>
    <w:rsid w:val="006568C1"/>
    <w:rsid w:val="00656B99"/>
    <w:rsid w:val="00657B0F"/>
    <w:rsid w:val="00660162"/>
    <w:rsid w:val="00667120"/>
    <w:rsid w:val="00667676"/>
    <w:rsid w:val="0067320F"/>
    <w:rsid w:val="00675205"/>
    <w:rsid w:val="0068177D"/>
    <w:rsid w:val="00695827"/>
    <w:rsid w:val="006B2BEE"/>
    <w:rsid w:val="006B35DD"/>
    <w:rsid w:val="006D219A"/>
    <w:rsid w:val="006F194D"/>
    <w:rsid w:val="006F2535"/>
    <w:rsid w:val="006F2614"/>
    <w:rsid w:val="006F3370"/>
    <w:rsid w:val="006F6D07"/>
    <w:rsid w:val="00701D92"/>
    <w:rsid w:val="00703846"/>
    <w:rsid w:val="00716C0B"/>
    <w:rsid w:val="00724BD6"/>
    <w:rsid w:val="00733D12"/>
    <w:rsid w:val="007403B3"/>
    <w:rsid w:val="00742DA2"/>
    <w:rsid w:val="007472A7"/>
    <w:rsid w:val="00747301"/>
    <w:rsid w:val="00753D7B"/>
    <w:rsid w:val="00763E5D"/>
    <w:rsid w:val="00765C3B"/>
    <w:rsid w:val="00770281"/>
    <w:rsid w:val="007705D5"/>
    <w:rsid w:val="00770EB8"/>
    <w:rsid w:val="00781DEF"/>
    <w:rsid w:val="00791C43"/>
    <w:rsid w:val="007969DB"/>
    <w:rsid w:val="007B3367"/>
    <w:rsid w:val="007B6541"/>
    <w:rsid w:val="007C2A20"/>
    <w:rsid w:val="007C3861"/>
    <w:rsid w:val="007C653A"/>
    <w:rsid w:val="007D556C"/>
    <w:rsid w:val="007E27C9"/>
    <w:rsid w:val="007E467E"/>
    <w:rsid w:val="007E70C0"/>
    <w:rsid w:val="007F550F"/>
    <w:rsid w:val="00800B76"/>
    <w:rsid w:val="008054C5"/>
    <w:rsid w:val="008056D3"/>
    <w:rsid w:val="00806503"/>
    <w:rsid w:val="00812472"/>
    <w:rsid w:val="00817224"/>
    <w:rsid w:val="00825619"/>
    <w:rsid w:val="00825FEF"/>
    <w:rsid w:val="0083242C"/>
    <w:rsid w:val="00840C1B"/>
    <w:rsid w:val="00845AAB"/>
    <w:rsid w:val="008651C8"/>
    <w:rsid w:val="00866906"/>
    <w:rsid w:val="00872616"/>
    <w:rsid w:val="00873FDC"/>
    <w:rsid w:val="00883634"/>
    <w:rsid w:val="00886F92"/>
    <w:rsid w:val="008905C0"/>
    <w:rsid w:val="00891814"/>
    <w:rsid w:val="008940E1"/>
    <w:rsid w:val="00894466"/>
    <w:rsid w:val="00895053"/>
    <w:rsid w:val="008A3CF2"/>
    <w:rsid w:val="008B57E2"/>
    <w:rsid w:val="008B63A8"/>
    <w:rsid w:val="008B7DAF"/>
    <w:rsid w:val="008C411A"/>
    <w:rsid w:val="008C769D"/>
    <w:rsid w:val="008D00AD"/>
    <w:rsid w:val="008D4E56"/>
    <w:rsid w:val="008E1154"/>
    <w:rsid w:val="008E4C72"/>
    <w:rsid w:val="008E6E47"/>
    <w:rsid w:val="008F1BBC"/>
    <w:rsid w:val="008F2CB2"/>
    <w:rsid w:val="008F487C"/>
    <w:rsid w:val="00914321"/>
    <w:rsid w:val="009219B6"/>
    <w:rsid w:val="009348CB"/>
    <w:rsid w:val="00946305"/>
    <w:rsid w:val="00946D4F"/>
    <w:rsid w:val="009507C0"/>
    <w:rsid w:val="009560B4"/>
    <w:rsid w:val="0096035F"/>
    <w:rsid w:val="009619D5"/>
    <w:rsid w:val="00971C5C"/>
    <w:rsid w:val="00982215"/>
    <w:rsid w:val="00982B85"/>
    <w:rsid w:val="0099449D"/>
    <w:rsid w:val="00995645"/>
    <w:rsid w:val="009A207C"/>
    <w:rsid w:val="009A2B7F"/>
    <w:rsid w:val="009A62C3"/>
    <w:rsid w:val="009A76D9"/>
    <w:rsid w:val="009B41ED"/>
    <w:rsid w:val="009B4C14"/>
    <w:rsid w:val="009B694C"/>
    <w:rsid w:val="009C09A4"/>
    <w:rsid w:val="009C3C2E"/>
    <w:rsid w:val="009C4896"/>
    <w:rsid w:val="009C7F37"/>
    <w:rsid w:val="009D1DD8"/>
    <w:rsid w:val="009D36BD"/>
    <w:rsid w:val="009D648A"/>
    <w:rsid w:val="009E153A"/>
    <w:rsid w:val="00A0157E"/>
    <w:rsid w:val="00A15254"/>
    <w:rsid w:val="00A17AD5"/>
    <w:rsid w:val="00A22CBD"/>
    <w:rsid w:val="00A23743"/>
    <w:rsid w:val="00A26DAB"/>
    <w:rsid w:val="00A42A18"/>
    <w:rsid w:val="00A42C38"/>
    <w:rsid w:val="00A51F54"/>
    <w:rsid w:val="00A55F27"/>
    <w:rsid w:val="00A61F49"/>
    <w:rsid w:val="00A6212F"/>
    <w:rsid w:val="00A701DE"/>
    <w:rsid w:val="00A701E1"/>
    <w:rsid w:val="00A81C85"/>
    <w:rsid w:val="00A826D0"/>
    <w:rsid w:val="00A92A30"/>
    <w:rsid w:val="00A92BAD"/>
    <w:rsid w:val="00AA5B17"/>
    <w:rsid w:val="00AA7B87"/>
    <w:rsid w:val="00AC4B80"/>
    <w:rsid w:val="00AC69BB"/>
    <w:rsid w:val="00AC75DE"/>
    <w:rsid w:val="00AD609A"/>
    <w:rsid w:val="00AE0C7D"/>
    <w:rsid w:val="00AE144A"/>
    <w:rsid w:val="00AE438B"/>
    <w:rsid w:val="00AE6D43"/>
    <w:rsid w:val="00AF528C"/>
    <w:rsid w:val="00B11D33"/>
    <w:rsid w:val="00B142E4"/>
    <w:rsid w:val="00B17761"/>
    <w:rsid w:val="00B240ED"/>
    <w:rsid w:val="00B25427"/>
    <w:rsid w:val="00B264CA"/>
    <w:rsid w:val="00B26F87"/>
    <w:rsid w:val="00B35726"/>
    <w:rsid w:val="00B37989"/>
    <w:rsid w:val="00B40562"/>
    <w:rsid w:val="00B423E8"/>
    <w:rsid w:val="00B428F6"/>
    <w:rsid w:val="00B43911"/>
    <w:rsid w:val="00B46A1D"/>
    <w:rsid w:val="00B576D6"/>
    <w:rsid w:val="00B576D9"/>
    <w:rsid w:val="00B670D6"/>
    <w:rsid w:val="00B706EF"/>
    <w:rsid w:val="00B76C3B"/>
    <w:rsid w:val="00B80297"/>
    <w:rsid w:val="00B84E5F"/>
    <w:rsid w:val="00BA0B9E"/>
    <w:rsid w:val="00BA2B60"/>
    <w:rsid w:val="00BB1242"/>
    <w:rsid w:val="00BC1751"/>
    <w:rsid w:val="00BD5B28"/>
    <w:rsid w:val="00BE2A5E"/>
    <w:rsid w:val="00C042C9"/>
    <w:rsid w:val="00C06AE1"/>
    <w:rsid w:val="00C23424"/>
    <w:rsid w:val="00C2368A"/>
    <w:rsid w:val="00C437C7"/>
    <w:rsid w:val="00C5104E"/>
    <w:rsid w:val="00C55C25"/>
    <w:rsid w:val="00C63C00"/>
    <w:rsid w:val="00C64538"/>
    <w:rsid w:val="00C77822"/>
    <w:rsid w:val="00C86CBB"/>
    <w:rsid w:val="00C912D2"/>
    <w:rsid w:val="00CA0A73"/>
    <w:rsid w:val="00CA420B"/>
    <w:rsid w:val="00CC1C81"/>
    <w:rsid w:val="00CD26D4"/>
    <w:rsid w:val="00CD4C8F"/>
    <w:rsid w:val="00CE03CA"/>
    <w:rsid w:val="00CF26AC"/>
    <w:rsid w:val="00CF32C0"/>
    <w:rsid w:val="00D04C31"/>
    <w:rsid w:val="00D10398"/>
    <w:rsid w:val="00D12436"/>
    <w:rsid w:val="00D12A63"/>
    <w:rsid w:val="00D27902"/>
    <w:rsid w:val="00D302B5"/>
    <w:rsid w:val="00D37140"/>
    <w:rsid w:val="00D43203"/>
    <w:rsid w:val="00D44064"/>
    <w:rsid w:val="00D4422E"/>
    <w:rsid w:val="00D53692"/>
    <w:rsid w:val="00D55B3F"/>
    <w:rsid w:val="00D568A9"/>
    <w:rsid w:val="00D6364C"/>
    <w:rsid w:val="00D64A4C"/>
    <w:rsid w:val="00D67A67"/>
    <w:rsid w:val="00D73725"/>
    <w:rsid w:val="00D73ACD"/>
    <w:rsid w:val="00D80C89"/>
    <w:rsid w:val="00D81DF9"/>
    <w:rsid w:val="00D82D75"/>
    <w:rsid w:val="00D85908"/>
    <w:rsid w:val="00D905D3"/>
    <w:rsid w:val="00D90A6E"/>
    <w:rsid w:val="00D96338"/>
    <w:rsid w:val="00DA736D"/>
    <w:rsid w:val="00DA7B86"/>
    <w:rsid w:val="00DB0350"/>
    <w:rsid w:val="00DC7F27"/>
    <w:rsid w:val="00DD1D7A"/>
    <w:rsid w:val="00DD2589"/>
    <w:rsid w:val="00DE0267"/>
    <w:rsid w:val="00DE0607"/>
    <w:rsid w:val="00DF09CC"/>
    <w:rsid w:val="00DF1187"/>
    <w:rsid w:val="00DF57FD"/>
    <w:rsid w:val="00DF6FCC"/>
    <w:rsid w:val="00E046A0"/>
    <w:rsid w:val="00E15242"/>
    <w:rsid w:val="00E2451C"/>
    <w:rsid w:val="00E26D64"/>
    <w:rsid w:val="00E40426"/>
    <w:rsid w:val="00E40BD1"/>
    <w:rsid w:val="00E4396D"/>
    <w:rsid w:val="00E44BCE"/>
    <w:rsid w:val="00E45A86"/>
    <w:rsid w:val="00E50C21"/>
    <w:rsid w:val="00E556C7"/>
    <w:rsid w:val="00E62A19"/>
    <w:rsid w:val="00E672F8"/>
    <w:rsid w:val="00E71DC0"/>
    <w:rsid w:val="00E75678"/>
    <w:rsid w:val="00E7571A"/>
    <w:rsid w:val="00E75EF0"/>
    <w:rsid w:val="00E81750"/>
    <w:rsid w:val="00E8266A"/>
    <w:rsid w:val="00E87E8F"/>
    <w:rsid w:val="00E909EF"/>
    <w:rsid w:val="00EA706F"/>
    <w:rsid w:val="00EB3020"/>
    <w:rsid w:val="00EB37C9"/>
    <w:rsid w:val="00EB4CF8"/>
    <w:rsid w:val="00EC75D5"/>
    <w:rsid w:val="00ED01E8"/>
    <w:rsid w:val="00ED16E8"/>
    <w:rsid w:val="00EE491B"/>
    <w:rsid w:val="00EE5054"/>
    <w:rsid w:val="00EE52E9"/>
    <w:rsid w:val="00EE6D4C"/>
    <w:rsid w:val="00EF02B2"/>
    <w:rsid w:val="00EF04B7"/>
    <w:rsid w:val="00EF287B"/>
    <w:rsid w:val="00EF6190"/>
    <w:rsid w:val="00F038B1"/>
    <w:rsid w:val="00F20F27"/>
    <w:rsid w:val="00F25800"/>
    <w:rsid w:val="00F32EF6"/>
    <w:rsid w:val="00F41D5C"/>
    <w:rsid w:val="00F4457F"/>
    <w:rsid w:val="00F61F69"/>
    <w:rsid w:val="00F6241D"/>
    <w:rsid w:val="00F62A71"/>
    <w:rsid w:val="00F63328"/>
    <w:rsid w:val="00F77722"/>
    <w:rsid w:val="00F80472"/>
    <w:rsid w:val="00F8694E"/>
    <w:rsid w:val="00F93B58"/>
    <w:rsid w:val="00F95182"/>
    <w:rsid w:val="00FB7E17"/>
    <w:rsid w:val="00FC030C"/>
    <w:rsid w:val="00FE34F8"/>
    <w:rsid w:val="00FE6092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44B7"/>
  <w15:chartTrackingRefBased/>
  <w15:docId w15:val="{BF672FF4-FB1F-4F30-A983-C2F849B0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54"/>
    <w:pPr>
      <w:ind w:left="720"/>
      <w:contextualSpacing/>
    </w:pPr>
  </w:style>
  <w:style w:type="table" w:styleId="TableGrid">
    <w:name w:val="Table Grid"/>
    <w:basedOn w:val="TableNormal"/>
    <w:uiPriority w:val="39"/>
    <w:rsid w:val="0009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035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B035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B035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94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9D"/>
  </w:style>
  <w:style w:type="paragraph" w:styleId="Footer">
    <w:name w:val="footer"/>
    <w:basedOn w:val="Normal"/>
    <w:link w:val="FooterChar"/>
    <w:uiPriority w:val="99"/>
    <w:unhideWhenUsed/>
    <w:rsid w:val="00994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9D"/>
  </w:style>
  <w:style w:type="character" w:styleId="PlaceholderText">
    <w:name w:val="Placeholder Text"/>
    <w:basedOn w:val="DefaultParagraphFont"/>
    <w:uiPriority w:val="99"/>
    <w:semiHidden/>
    <w:rsid w:val="005A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B1A3C8-32C6-4EFD-96D9-D863320CD38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F93-863F-4864-A301-08C49A8F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48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Baltazar</dc:creator>
  <cp:keywords/>
  <dc:description/>
  <cp:lastModifiedBy>Komang Baltazar</cp:lastModifiedBy>
  <cp:revision>317</cp:revision>
  <dcterms:created xsi:type="dcterms:W3CDTF">2023-10-27T05:58:00Z</dcterms:created>
  <dcterms:modified xsi:type="dcterms:W3CDTF">2024-07-12T02:44:00Z</dcterms:modified>
</cp:coreProperties>
</file>